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E07027" w14:textId="6084306F" w:rsidR="6A2ABFDB" w:rsidRDefault="6A2ABFDB" w:rsidP="72E4006E">
      <w:pPr>
        <w:rPr>
          <w:b/>
          <w:bCs/>
          <w:sz w:val="28"/>
          <w:szCs w:val="28"/>
        </w:rPr>
      </w:pPr>
      <w:r w:rsidRPr="72E4006E">
        <w:rPr>
          <w:b/>
          <w:bCs/>
          <w:sz w:val="28"/>
          <w:szCs w:val="28"/>
        </w:rPr>
        <w:t>HFNT #</w:t>
      </w:r>
      <w:r w:rsidR="00983D0B">
        <w:rPr>
          <w:b/>
          <w:bCs/>
          <w:sz w:val="28"/>
          <w:szCs w:val="28"/>
        </w:rPr>
        <w:t>3</w:t>
      </w:r>
      <w:r w:rsidR="00111D8C">
        <w:rPr>
          <w:b/>
          <w:bCs/>
          <w:sz w:val="28"/>
          <w:szCs w:val="28"/>
        </w:rPr>
        <w:t>5</w:t>
      </w:r>
      <w:r w:rsidRPr="72E4006E">
        <w:rPr>
          <w:b/>
          <w:bCs/>
          <w:sz w:val="28"/>
          <w:szCs w:val="28"/>
        </w:rPr>
        <w:t xml:space="preserve">: </w:t>
      </w:r>
      <w:r w:rsidR="00111D8C">
        <w:rPr>
          <w:b/>
          <w:bCs/>
          <w:sz w:val="28"/>
          <w:szCs w:val="28"/>
        </w:rPr>
        <w:t>Deep Blue Something</w:t>
      </w:r>
    </w:p>
    <w:p w14:paraId="1771416A" w14:textId="77777777" w:rsidR="00942EB7" w:rsidRPr="00224E29" w:rsidRDefault="00942EB7" w:rsidP="00942EB7">
      <w:pPr>
        <w:rPr>
          <w:b/>
          <w:bCs/>
          <w:i/>
          <w:iCs/>
        </w:rPr>
      </w:pPr>
      <w:r w:rsidRPr="00224E29">
        <w:rPr>
          <w:b/>
          <w:bCs/>
          <w:i/>
          <w:iCs/>
        </w:rPr>
        <w:t>Note: This transcript was auto-generated. It has not been edited and may contain erro</w:t>
      </w:r>
      <w:r>
        <w:rPr>
          <w:b/>
          <w:bCs/>
          <w:i/>
          <w:iCs/>
        </w:rPr>
        <w:t>r</w:t>
      </w:r>
      <w:r w:rsidRPr="00224E29">
        <w:rPr>
          <w:b/>
          <w:bCs/>
          <w:i/>
          <w:iCs/>
        </w:rPr>
        <w:t>s.</w:t>
      </w:r>
    </w:p>
    <w:p w14:paraId="07CC9D4E" w14:textId="464BBBAF" w:rsidR="6A2ABFDB" w:rsidRDefault="6A2ABFDB" w:rsidP="72E4006E">
      <w:pPr>
        <w:rPr>
          <w:b/>
          <w:bCs/>
        </w:rPr>
      </w:pPr>
      <w:r w:rsidRPr="72E4006E">
        <w:rPr>
          <w:b/>
          <w:bCs/>
        </w:rPr>
        <w:t>Episode Transcript</w:t>
      </w:r>
    </w:p>
    <w:p w14:paraId="7BC2347C" w14:textId="76CDF41D" w:rsidR="0642A0A1" w:rsidRDefault="0642A0A1">
      <w:r>
        <w:t>[INTRO MUSIC]</w:t>
      </w:r>
    </w:p>
    <w:p w14:paraId="12680E17" w14:textId="77777777" w:rsidR="002E27B4" w:rsidRDefault="002E27B4" w:rsidP="002E27B4">
      <w:r>
        <w:t>00;00;00;00 - 00;00;06;26</w:t>
      </w:r>
    </w:p>
    <w:p w14:paraId="3CF14F3D" w14:textId="77777777" w:rsidR="002E27B4" w:rsidRDefault="002E27B4" w:rsidP="002E27B4">
      <w:r>
        <w:t>Speaker 1</w:t>
      </w:r>
    </w:p>
    <w:p w14:paraId="1079AA8F" w14:textId="77777777" w:rsidR="002E27B4" w:rsidRDefault="002E27B4" w:rsidP="002E27B4">
      <w:r>
        <w:t>Happy Friday, North Texas.</w:t>
      </w:r>
    </w:p>
    <w:p w14:paraId="2690E9CC" w14:textId="77777777" w:rsidR="002E27B4" w:rsidRDefault="002E27B4" w:rsidP="002E27B4"/>
    <w:p w14:paraId="2065F347" w14:textId="77777777" w:rsidR="002E27B4" w:rsidRDefault="002E27B4" w:rsidP="002E27B4">
      <w:r>
        <w:t>00;00;06;26 - 00;00;09;00</w:t>
      </w:r>
    </w:p>
    <w:p w14:paraId="0232BF2B" w14:textId="77777777" w:rsidR="002E27B4" w:rsidRDefault="002E27B4" w:rsidP="002E27B4">
      <w:r>
        <w:t>Speaker 2</w:t>
      </w:r>
    </w:p>
    <w:p w14:paraId="6FDC75F6" w14:textId="77777777" w:rsidR="002E27B4" w:rsidRDefault="002E27B4" w:rsidP="002E27B4">
      <w:r>
        <w:t>I'm Scott and I'm Cristiana.</w:t>
      </w:r>
    </w:p>
    <w:p w14:paraId="77A6580D" w14:textId="77777777" w:rsidR="002E27B4" w:rsidRDefault="002E27B4" w:rsidP="002E27B4"/>
    <w:p w14:paraId="438CDAE4" w14:textId="77777777" w:rsidR="002E27B4" w:rsidRDefault="002E27B4" w:rsidP="002E27B4">
      <w:r>
        <w:t>00;00;09;06 - 00;00;16;15</w:t>
      </w:r>
    </w:p>
    <w:p w14:paraId="0DB63386" w14:textId="77777777" w:rsidR="002E27B4" w:rsidRDefault="002E27B4" w:rsidP="002E27B4">
      <w:r>
        <w:t>Speaker 1</w:t>
      </w:r>
    </w:p>
    <w:p w14:paraId="21E3553A" w14:textId="77777777" w:rsidR="002E27B4" w:rsidRDefault="002E27B4" w:rsidP="002E27B4">
      <w:r>
        <w:t>Today is Friday, October 10th, and we finally got a cohost back in the studio. Welcome back to the podcast, Christiana.</w:t>
      </w:r>
    </w:p>
    <w:p w14:paraId="294958BB" w14:textId="77777777" w:rsidR="002E27B4" w:rsidRDefault="002E27B4" w:rsidP="002E27B4"/>
    <w:p w14:paraId="7DDDBC6C" w14:textId="77777777" w:rsidR="002E27B4" w:rsidRDefault="002E27B4" w:rsidP="002E27B4">
      <w:r>
        <w:t>00;00;16;18 - 00;00;21;02</w:t>
      </w:r>
    </w:p>
    <w:p w14:paraId="3E9267CE" w14:textId="77777777" w:rsidR="002E27B4" w:rsidRDefault="002E27B4" w:rsidP="002E27B4">
      <w:r>
        <w:t>Speaker 2</w:t>
      </w:r>
    </w:p>
    <w:p w14:paraId="11A52B52" w14:textId="77777777" w:rsidR="002E27B4" w:rsidRDefault="002E27B4" w:rsidP="002E27B4">
      <w:r>
        <w:t>I'm happy to be back. Scott. I brought you a special extended interview for this week's episode.</w:t>
      </w:r>
    </w:p>
    <w:p w14:paraId="087BA855" w14:textId="77777777" w:rsidR="002E27B4" w:rsidRDefault="002E27B4" w:rsidP="002E27B4"/>
    <w:p w14:paraId="0AF5798F" w14:textId="77777777" w:rsidR="002E27B4" w:rsidRDefault="002E27B4" w:rsidP="002E27B4">
      <w:r>
        <w:t>00;00;21;09 - 00;00;29;02</w:t>
      </w:r>
    </w:p>
    <w:p w14:paraId="06450AAA" w14:textId="77777777" w:rsidR="002E27B4" w:rsidRDefault="002E27B4" w:rsidP="002E27B4">
      <w:r>
        <w:t>Speaker 1</w:t>
      </w:r>
    </w:p>
    <w:p w14:paraId="21B6D993" w14:textId="77777777" w:rsidR="002E27B4" w:rsidRDefault="002E27B4" w:rsidP="002E27B4">
      <w:r>
        <w:t>Can't wait to hear all about it. But first, let's check in with Zach Babb for the Mean Green minute.</w:t>
      </w:r>
    </w:p>
    <w:p w14:paraId="7EC5B09E" w14:textId="77777777" w:rsidR="002E27B4" w:rsidRDefault="002E27B4" w:rsidP="002E27B4"/>
    <w:p w14:paraId="0115A3E6" w14:textId="77777777" w:rsidR="002E27B4" w:rsidRDefault="002E27B4" w:rsidP="002E27B4">
      <w:r>
        <w:t>00;00;29;04 - 00;00;50;04</w:t>
      </w:r>
    </w:p>
    <w:p w14:paraId="363D63D4" w14:textId="77777777" w:rsidR="002E27B4" w:rsidRDefault="002E27B4" w:rsidP="002E27B4">
      <w:r>
        <w:t>Speaker 3</w:t>
      </w:r>
    </w:p>
    <w:p w14:paraId="6C2B9B79" w14:textId="77777777" w:rsidR="002E27B4" w:rsidRDefault="002E27B4" w:rsidP="002E27B4">
      <w:r>
        <w:t>Clear. He scored a goal in the 13th minute, but it wasn't enough for North Texas, who fell to number eight, ranked Memphis last night by a final score of 4 to 1. The loss drops the mean green to five, nine and one on the season. Volleyball had a rare midweek game, but was able to come away with a victory over UTSA in four sets by a 3 to 1 margin.</w:t>
      </w:r>
    </w:p>
    <w:p w14:paraId="5FF865FE" w14:textId="77777777" w:rsidR="002E27B4" w:rsidRDefault="002E27B4" w:rsidP="002E27B4"/>
    <w:p w14:paraId="576DB6D6" w14:textId="77777777" w:rsidR="002E27B4" w:rsidRDefault="002E27B4" w:rsidP="002E27B4">
      <w:r>
        <w:t>00;00;50;06 - 00;01;08;16</w:t>
      </w:r>
    </w:p>
    <w:p w14:paraId="270C095C" w14:textId="77777777" w:rsidR="002E27B4" w:rsidRDefault="002E27B4" w:rsidP="002E27B4">
      <w:r>
        <w:t>Speaker 3</w:t>
      </w:r>
    </w:p>
    <w:p w14:paraId="13CFCB31" w14:textId="77777777" w:rsidR="002E27B4" w:rsidRDefault="002E27B4" w:rsidP="002E27B4">
      <w:r>
        <w:t>The win improves the Mean Green's record to 12 and five on the year. They'll now play later tonight as they take on two laying on the road. Down in New Orleans, it gets underway. That match does at 630. And football has all the hype surrounding in a dark stadium tonight as they get ready to face number 24 South Florida.</w:t>
      </w:r>
    </w:p>
    <w:p w14:paraId="25B2D631" w14:textId="77777777" w:rsidR="002E27B4" w:rsidRDefault="002E27B4" w:rsidP="002E27B4"/>
    <w:p w14:paraId="58CFE2E7" w14:textId="77777777" w:rsidR="002E27B4" w:rsidRDefault="002E27B4" w:rsidP="002E27B4">
      <w:r>
        <w:t>00;01;08;19 - 00;01;31;28</w:t>
      </w:r>
    </w:p>
    <w:p w14:paraId="3A408E3C" w14:textId="77777777" w:rsidR="002E27B4" w:rsidRDefault="002E27B4" w:rsidP="002E27B4">
      <w:r>
        <w:t>Speaker 3</w:t>
      </w:r>
    </w:p>
    <w:p w14:paraId="599D773A" w14:textId="77777777" w:rsidR="002E27B4" w:rsidRDefault="002E27B4" w:rsidP="002E27B4">
      <w:r>
        <w:t>The game is sold out for the first time in the stadium's history. The game is on ESPN two at 630. You can listen to the game as well on Talk Radio 1190, in DFW, or on the free varsity Network app, or on Sirius XM 380 with Hank Dickinson and Dave Barnett on the call. Their pregame show gets underway at 530.</w:t>
      </w:r>
    </w:p>
    <w:p w14:paraId="08F3C756" w14:textId="77777777" w:rsidR="002E27B4" w:rsidRDefault="002E27B4" w:rsidP="002E27B4"/>
    <w:p w14:paraId="0B32EADD" w14:textId="77777777" w:rsidR="002E27B4" w:rsidRDefault="002E27B4" w:rsidP="002E27B4">
      <w:r>
        <w:t>00;01;32;01 - 00;01;42;19</w:t>
      </w:r>
    </w:p>
    <w:p w14:paraId="3B68D1BD" w14:textId="77777777" w:rsidR="002E27B4" w:rsidRDefault="002E27B4" w:rsidP="002E27B4">
      <w:r>
        <w:t>Speaker 1</w:t>
      </w:r>
    </w:p>
    <w:p w14:paraId="3F431501" w14:textId="77777777" w:rsidR="002E27B4" w:rsidRDefault="002E27B4" w:rsidP="002E27B4">
      <w:r>
        <w:t>Big thanks to Zach for that athletics update. That's going to be a big one for the main green tonight at DAC Stadium. Let's hope they can beat South Florida and remain undefeated. You going to the game tonight Christiana for sure.</w:t>
      </w:r>
    </w:p>
    <w:p w14:paraId="0B899CEF" w14:textId="77777777" w:rsidR="002E27B4" w:rsidRDefault="002E27B4" w:rsidP="002E27B4"/>
    <w:p w14:paraId="395640EF" w14:textId="77777777" w:rsidR="002E27B4" w:rsidRDefault="002E27B4" w:rsidP="002E27B4">
      <w:r>
        <w:t>00;01;42;20 - 00;01;47;07</w:t>
      </w:r>
    </w:p>
    <w:p w14:paraId="3D05EEEF" w14:textId="77777777" w:rsidR="002E27B4" w:rsidRDefault="002E27B4" w:rsidP="002E27B4">
      <w:r>
        <w:lastRenderedPageBreak/>
        <w:t>Speaker 2</w:t>
      </w:r>
    </w:p>
    <w:p w14:paraId="27AC260F" w14:textId="77777777" w:rsidR="002E27B4" w:rsidRDefault="002E27B4" w:rsidP="002E27B4">
      <w:r>
        <w:t>I've got my black shirt picked out and I am fully prepared to lose my voice. Cheering for the mean green.</w:t>
      </w:r>
    </w:p>
    <w:p w14:paraId="123CE21F" w14:textId="77777777" w:rsidR="002E27B4" w:rsidRDefault="002E27B4" w:rsidP="002E27B4"/>
    <w:p w14:paraId="44BB7C7A" w14:textId="77777777" w:rsidR="002E27B4" w:rsidRDefault="002E27B4" w:rsidP="002E27B4">
      <w:r>
        <w:t>00;01;47;14 - 00;01;52;19</w:t>
      </w:r>
    </w:p>
    <w:p w14:paraId="67A33D84" w14:textId="77777777" w:rsidR="002E27B4" w:rsidRDefault="002E27B4" w:rsidP="002E27B4">
      <w:r>
        <w:t>Speaker 1</w:t>
      </w:r>
    </w:p>
    <w:p w14:paraId="7C7BF20D" w14:textId="77777777" w:rsidR="002E27B4" w:rsidRDefault="002E27B4" w:rsidP="002E27B4">
      <w:r>
        <w:t>Love that enthusiasm. But before you lose your voice, why don't you tell us about this interview you brought us today?</w:t>
      </w:r>
    </w:p>
    <w:p w14:paraId="3A01DBA7" w14:textId="77777777" w:rsidR="002E27B4" w:rsidRDefault="002E27B4" w:rsidP="002E27B4"/>
    <w:p w14:paraId="745463F7" w14:textId="77777777" w:rsidR="002E27B4" w:rsidRDefault="002E27B4" w:rsidP="002E27B4">
      <w:r>
        <w:t>00;01;52;19 - 00;02;14;17</w:t>
      </w:r>
    </w:p>
    <w:p w14:paraId="648BF3D0" w14:textId="77777777" w:rsidR="002E27B4" w:rsidRDefault="002E27B4" w:rsidP="002E27B4">
      <w:r>
        <w:t>Speaker 2</w:t>
      </w:r>
    </w:p>
    <w:p w14:paraId="681560C8" w14:textId="77777777" w:rsidR="002E27B4" w:rsidRDefault="002E27B4" w:rsidP="002E27B4">
      <w:r>
        <w:t>Of course. Well, we all know that 90s rock was the best era of music ever. So I jumped at the chance when I found out that the members of Deep Blue, something the 90s rock band, went to UNT. So I was excited to do this interview. They were great to talk to you. Of course, we want to talk about, you know, that the hit song, you know, Breakfast at Tiffany's.</w:t>
      </w:r>
    </w:p>
    <w:p w14:paraId="172EB9EA" w14:textId="77777777" w:rsidR="002E27B4" w:rsidRDefault="002E27B4" w:rsidP="002E27B4"/>
    <w:p w14:paraId="769F1701" w14:textId="77777777" w:rsidR="002E27B4" w:rsidRDefault="002E27B4" w:rsidP="002E27B4">
      <w:r>
        <w:t>00;02;14;17 - 00;02;26;01</w:t>
      </w:r>
    </w:p>
    <w:p w14:paraId="504268C3" w14:textId="77777777" w:rsidR="002E27B4" w:rsidRDefault="002E27B4" w:rsidP="002E27B4">
      <w:r>
        <w:t>Speaker 2</w:t>
      </w:r>
    </w:p>
    <w:p w14:paraId="1EB9F428" w14:textId="77777777" w:rsidR="002E27B4" w:rsidRDefault="002E27B4" w:rsidP="002E27B4">
      <w:r>
        <w:t>Can you kind of take a take me back to the moment that that kind of broke and that it was becoming a big thing. Like, what was it like during that time? What was the world like and what what were you thinking when that happened?</w:t>
      </w:r>
    </w:p>
    <w:p w14:paraId="5ED86AE9" w14:textId="77777777" w:rsidR="002E27B4" w:rsidRDefault="002E27B4" w:rsidP="002E27B4"/>
    <w:p w14:paraId="2F8A5851" w14:textId="77777777" w:rsidR="002E27B4" w:rsidRDefault="002E27B4" w:rsidP="002E27B4">
      <w:r>
        <w:t>00;02;26;03 - 00;02;51;11</w:t>
      </w:r>
    </w:p>
    <w:p w14:paraId="696AF5F0" w14:textId="77777777" w:rsidR="002E27B4" w:rsidRDefault="002E27B4" w:rsidP="002E27B4">
      <w:r>
        <w:t>Speaker 4</w:t>
      </w:r>
    </w:p>
    <w:p w14:paraId="4769E236" w14:textId="77777777" w:rsidR="002E27B4" w:rsidRDefault="002E27B4" w:rsidP="002E27B4">
      <w:r>
        <w:t>Well, when it first started kind of really happening, we still didn't think it was going to necessarily happen. You know, we we were packing places and we were touring a lot already and we our manager would get a and our guys to come see us and stuff like that, but still didn't think it was necessarily going to happen.</w:t>
      </w:r>
    </w:p>
    <w:p w14:paraId="44180C48" w14:textId="77777777" w:rsidR="002E27B4" w:rsidRDefault="002E27B4" w:rsidP="002E27B4"/>
    <w:p w14:paraId="699BF7C0" w14:textId="77777777" w:rsidR="002E27B4" w:rsidRDefault="002E27B4" w:rsidP="002E27B4">
      <w:r>
        <w:lastRenderedPageBreak/>
        <w:t>00;02;51;14 - 00;03;12;09</w:t>
      </w:r>
    </w:p>
    <w:p w14:paraId="1F7C7989" w14:textId="77777777" w:rsidR="002E27B4" w:rsidRDefault="002E27B4" w:rsidP="002E27B4">
      <w:r>
        <w:t>Speaker 4</w:t>
      </w:r>
    </w:p>
    <w:p w14:paraId="054F4F1F" w14:textId="77777777" w:rsidR="002E27B4" w:rsidRDefault="002E27B4" w:rsidP="002E27B4">
      <w:r>
        <w:t>And then all of a sudden it was, it was when the edge had added it to their rotation. And then Q 102 also added it. And then that generated a lot of sales. And that's what made it, you know, that's what made all the record company start showing up all together. And they got in their little bidding war and all that stuff.</w:t>
      </w:r>
    </w:p>
    <w:p w14:paraId="4E9AFD47" w14:textId="77777777" w:rsidR="002E27B4" w:rsidRDefault="002E27B4" w:rsidP="002E27B4"/>
    <w:p w14:paraId="2AF35C4B" w14:textId="77777777" w:rsidR="002E27B4" w:rsidRDefault="002E27B4" w:rsidP="002E27B4">
      <w:r>
        <w:t>00;03;12;11 - 00;03;34;23</w:t>
      </w:r>
    </w:p>
    <w:p w14:paraId="5528785F" w14:textId="77777777" w:rsidR="002E27B4" w:rsidRDefault="002E27B4" w:rsidP="002E27B4">
      <w:r>
        <w:t>Speaker 4</w:t>
      </w:r>
    </w:p>
    <w:p w14:paraId="0C9EA729" w14:textId="77777777" w:rsidR="002E27B4" w:rsidRDefault="002E27B4" w:rsidP="002E27B4">
      <w:r>
        <w:t>Right. But right before that, I thought we were kind of done actually know because everybody was wrapping up their degrees and starting to move on, and it was just going to be, well, I don't know how long we could keep this thing together. Yeah. But then, you know, we got our record deal. And we also knew that that didn't necessarily mean that things were really going to happen.</w:t>
      </w:r>
    </w:p>
    <w:p w14:paraId="3D7F90C8" w14:textId="77777777" w:rsidR="002E27B4" w:rsidRDefault="002E27B4" w:rsidP="002E27B4"/>
    <w:p w14:paraId="61E22E08" w14:textId="77777777" w:rsidR="002E27B4" w:rsidRDefault="002E27B4" w:rsidP="002E27B4">
      <w:r>
        <w:t>00;03;34;26 - 00;03;48;19</w:t>
      </w:r>
    </w:p>
    <w:p w14:paraId="3D0CDFE5" w14:textId="77777777" w:rsidR="002E27B4" w:rsidRDefault="002E27B4" w:rsidP="002E27B4">
      <w:r>
        <w:t>Speaker 4</w:t>
      </w:r>
    </w:p>
    <w:p w14:paraId="31F618C1" w14:textId="77777777" w:rsidR="002E27B4" w:rsidRDefault="002E27B4" w:rsidP="002E27B4">
      <w:r>
        <w:t>And so I don't know that there was any like big celebratory moment that, wow, this is all going down because everything was just step by step by step kind of thing. I mean, it was super exciting.</w:t>
      </w:r>
    </w:p>
    <w:p w14:paraId="49205F4E" w14:textId="77777777" w:rsidR="002E27B4" w:rsidRDefault="002E27B4" w:rsidP="002E27B4"/>
    <w:p w14:paraId="79F52034" w14:textId="77777777" w:rsidR="002E27B4" w:rsidRDefault="002E27B4" w:rsidP="002E27B4">
      <w:r>
        <w:t>00;03;48;19 - 00;04;13;21</w:t>
      </w:r>
    </w:p>
    <w:p w14:paraId="4BE1682C" w14:textId="77777777" w:rsidR="002E27B4" w:rsidRDefault="002E27B4" w:rsidP="002E27B4">
      <w:r>
        <w:t>Speaker 1</w:t>
      </w:r>
    </w:p>
    <w:p w14:paraId="21662E70" w14:textId="77777777" w:rsidR="002E27B4" w:rsidRDefault="002E27B4" w:rsidP="002E27B4">
      <w:r>
        <w:t>But yeah, we kind of had a cool thing in the area with, with especially Denton that you started off in a smaller club once you started packing that up and then you could move to a bigger club like Rick's, and then once you started doing that, then you get booking management, and then we're starting to get played on the radio through those tales From the Edge CDs that they used to have the edge station, and that was a big deal for us.</w:t>
      </w:r>
    </w:p>
    <w:p w14:paraId="681038FB" w14:textId="77777777" w:rsidR="002E27B4" w:rsidRDefault="002E27B4" w:rsidP="002E27B4"/>
    <w:p w14:paraId="5166DB29" w14:textId="77777777" w:rsidR="002E27B4" w:rsidRDefault="002E27B4" w:rsidP="002E27B4">
      <w:r>
        <w:t>00;04;13;24 - 00;04;52;12</w:t>
      </w:r>
    </w:p>
    <w:p w14:paraId="71F295E6" w14:textId="77777777" w:rsidR="002E27B4" w:rsidRDefault="002E27B4" w:rsidP="002E27B4">
      <w:r>
        <w:lastRenderedPageBreak/>
        <w:t>Speaker 1</w:t>
      </w:r>
    </w:p>
    <w:p w14:paraId="026D88E0" w14:textId="77777777" w:rsidR="002E27B4" w:rsidRDefault="002E27B4" w:rsidP="002E27B4">
      <w:r>
        <w:t>And so we were just after a while was starting to sell out places in Deep Ellum and then all around Texas because, Lubbock was a big deal for us because they started playing us on the radio first. Okay, College station out there and so it was all around the South. We were doing really well. And so at that point, we were kind of like, well, if it's not happening after we're doing all this, then it's probably you know, and then all of a sudden it was, people were requesting Tiffany's from, edge commercial that we were playing like some show that they were putting on, and it was crazy.</w:t>
      </w:r>
    </w:p>
    <w:p w14:paraId="3F28B7A4" w14:textId="77777777" w:rsidR="002E27B4" w:rsidRDefault="002E27B4" w:rsidP="002E27B4"/>
    <w:p w14:paraId="1819E640" w14:textId="77777777" w:rsidR="002E27B4" w:rsidRDefault="002E27B4" w:rsidP="002E27B4">
      <w:r>
        <w:t>00;04;52;16 - 00;04;54;07</w:t>
      </w:r>
    </w:p>
    <w:p w14:paraId="34A2DD4C" w14:textId="77777777" w:rsidR="002E27B4" w:rsidRDefault="002E27B4" w:rsidP="002E27B4">
      <w:r>
        <w:t>Speaker 4</w:t>
      </w:r>
    </w:p>
    <w:p w14:paraId="6710815A" w14:textId="77777777" w:rsidR="002E27B4" w:rsidRDefault="002E27B4" w:rsidP="002E27B4">
      <w:r>
        <w:t>It was a tres ad.</w:t>
      </w:r>
    </w:p>
    <w:p w14:paraId="7F3F443D" w14:textId="77777777" w:rsidR="002E27B4" w:rsidRDefault="002E27B4" w:rsidP="002E27B4"/>
    <w:p w14:paraId="3929E39A" w14:textId="77777777" w:rsidR="002E27B4" w:rsidRDefault="002E27B4" w:rsidP="002E27B4">
      <w:r>
        <w:t>00;04;54;09 - 00;04;57;24</w:t>
      </w:r>
    </w:p>
    <w:p w14:paraId="170D6623" w14:textId="77777777" w:rsidR="002E27B4" w:rsidRDefault="002E27B4" w:rsidP="002E27B4">
      <w:r>
        <w:t>Speaker 1</w:t>
      </w:r>
    </w:p>
    <w:p w14:paraId="7814025C" w14:textId="77777777" w:rsidR="002E27B4" w:rsidRDefault="002E27B4" w:rsidP="002E27B4">
      <w:r>
        <w:t>Oh, I thought it was at that hotel, that Hilton thing or something.</w:t>
      </w:r>
    </w:p>
    <w:p w14:paraId="32AB85B9" w14:textId="77777777" w:rsidR="002E27B4" w:rsidRDefault="002E27B4" w:rsidP="002E27B4"/>
    <w:p w14:paraId="7935DF3F" w14:textId="77777777" w:rsidR="002E27B4" w:rsidRDefault="002E27B4" w:rsidP="002E27B4">
      <w:r>
        <w:t>00;04;57;26 - 00;05;00;13</w:t>
      </w:r>
    </w:p>
    <w:p w14:paraId="22C27A4F" w14:textId="77777777" w:rsidR="002E27B4" w:rsidRDefault="002E27B4" w:rsidP="002E27B4">
      <w:r>
        <w:t>Speaker 4</w:t>
      </w:r>
    </w:p>
    <w:p w14:paraId="19DAFD4C" w14:textId="77777777" w:rsidR="002E27B4" w:rsidRDefault="002E27B4" w:rsidP="002E27B4">
      <w:r>
        <w:t>No, no, that was that was before.</w:t>
      </w:r>
    </w:p>
    <w:p w14:paraId="013402DD" w14:textId="77777777" w:rsidR="002E27B4" w:rsidRDefault="002E27B4" w:rsidP="002E27B4"/>
    <w:p w14:paraId="435E78E1" w14:textId="77777777" w:rsidR="002E27B4" w:rsidRDefault="002E27B4" w:rsidP="002E27B4">
      <w:r>
        <w:t>00;05;00;16 - 00;05;13;06</w:t>
      </w:r>
    </w:p>
    <w:p w14:paraId="1A502A1B" w14:textId="77777777" w:rsidR="002E27B4" w:rsidRDefault="002E27B4" w:rsidP="002E27B4">
      <w:r>
        <w:t>Speaker 1</w:t>
      </w:r>
    </w:p>
    <w:p w14:paraId="106C0F00" w14:textId="77777777" w:rsidR="002E27B4" w:rsidRDefault="002E27B4" w:rsidP="002E27B4">
      <w:r>
        <w:t>Yeah. Yeah, it was just in some ad in the background and people were requesting the commercial. So then they started. Then they contacted us and said, we need a better version of the song. And then then it just took. Oh.</w:t>
      </w:r>
    </w:p>
    <w:p w14:paraId="1C882787" w14:textId="77777777" w:rsidR="002E27B4" w:rsidRDefault="002E27B4" w:rsidP="002E27B4"/>
    <w:p w14:paraId="2E61262F" w14:textId="77777777" w:rsidR="002E27B4" w:rsidRDefault="002E27B4" w:rsidP="002E27B4">
      <w:r>
        <w:t>00;05;13;08 - 00;05;32;05</w:t>
      </w:r>
    </w:p>
    <w:p w14:paraId="60029F21" w14:textId="77777777" w:rsidR="002E27B4" w:rsidRDefault="002E27B4" w:rsidP="002E27B4">
      <w:r>
        <w:lastRenderedPageBreak/>
        <w:t>Speaker 2</w:t>
      </w:r>
    </w:p>
    <w:p w14:paraId="5F9FAED2" w14:textId="77777777" w:rsidR="002E27B4" w:rsidRDefault="002E27B4" w:rsidP="002E27B4">
      <w:r>
        <w:t>Wow. So, like, I imagine the first time you heard on the radio was probably a big deal. But like, you know, how it that the fame and the notoriety, how did you handle that? Like, I know you said, it was kind of slow building, but, you know, once it was just, you know, there what was your headspace, I guess, or how did you handle all that?</w:t>
      </w:r>
    </w:p>
    <w:p w14:paraId="0C029578" w14:textId="77777777" w:rsidR="002E27B4" w:rsidRDefault="002E27B4" w:rsidP="002E27B4"/>
    <w:p w14:paraId="5A2CD4A4" w14:textId="77777777" w:rsidR="002E27B4" w:rsidRDefault="002E27B4" w:rsidP="002E27B4">
      <w:r>
        <w:t>00;05;32;07 - 00;05;56;19</w:t>
      </w:r>
    </w:p>
    <w:p w14:paraId="04E66C53" w14:textId="77777777" w:rsidR="002E27B4" w:rsidRDefault="002E27B4" w:rsidP="002E27B4">
      <w:r>
        <w:t>Speaker 4</w:t>
      </w:r>
    </w:p>
    <w:p w14:paraId="16D67057" w14:textId="77777777" w:rsidR="002E27B4" w:rsidRDefault="002E27B4" w:rsidP="002E27B4">
      <w:r>
        <w:t>I personally felt like we were so busy that we couldn't even like it didn't feel like, oh, this was this big thing because, you know, like Toby was saying, we had already been playing so many shows, even when we were all in school. We were playing so many shows. We didn't get to kind of hang out and, you know, get recognized and stuff like, we we were just working and working and working.</w:t>
      </w:r>
    </w:p>
    <w:p w14:paraId="3BA07852" w14:textId="77777777" w:rsidR="002E27B4" w:rsidRDefault="002E27B4" w:rsidP="002E27B4"/>
    <w:p w14:paraId="1634BCE8" w14:textId="77777777" w:rsidR="002E27B4" w:rsidRDefault="002E27B4" w:rsidP="002E27B4">
      <w:r>
        <w:t>00;05;56;22 - 00;06;15;26</w:t>
      </w:r>
    </w:p>
    <w:p w14:paraId="003FBEF7" w14:textId="77777777" w:rsidR="002E27B4" w:rsidRDefault="002E27B4" w:rsidP="002E27B4">
      <w:r>
        <w:t>Speaker 4</w:t>
      </w:r>
    </w:p>
    <w:p w14:paraId="288DC36D" w14:textId="77777777" w:rsidR="002E27B4" w:rsidRDefault="002E27B4" w:rsidP="002E27B4">
      <w:r>
        <w:t>So even when I, when we were on The Tonight Show and people really did point at you at restaurants and stuff. I still didn't, I still didn't put things together because there was so much that, well we had this tiny break and we're about to go do this and this and this. I just didn't think about anything.</w:t>
      </w:r>
    </w:p>
    <w:p w14:paraId="618F0131" w14:textId="77777777" w:rsidR="002E27B4" w:rsidRDefault="002E27B4" w:rsidP="002E27B4"/>
    <w:p w14:paraId="462D9FCC" w14:textId="77777777" w:rsidR="002E27B4" w:rsidRDefault="002E27B4" w:rsidP="002E27B4">
      <w:r>
        <w:t>00;06;15;28 - 00;06;40;06</w:t>
      </w:r>
    </w:p>
    <w:p w14:paraId="5F583DA2" w14:textId="77777777" w:rsidR="002E27B4" w:rsidRDefault="002E27B4" w:rsidP="002E27B4">
      <w:r>
        <w:t>Speaker 4</w:t>
      </w:r>
    </w:p>
    <w:p w14:paraId="5741589A" w14:textId="77777777" w:rsidR="002E27B4" w:rsidRDefault="002E27B4" w:rsidP="002E27B4">
      <w:r>
        <w:t>I mean, it felt again, it was exciting, but there was so much work to be done. I don't know, like I remember people saying, I remember seeing that video on MTV all the time, and I never saw it. I never saw it on MTV one time, ever. I saw it on VH1 a couple of times, but there was never a moment that I was sitting on the TV and thought, oh, well, that's fun, you know, because we weren't at home.</w:t>
      </w:r>
    </w:p>
    <w:p w14:paraId="00F0E33E" w14:textId="77777777" w:rsidR="002E27B4" w:rsidRDefault="002E27B4" w:rsidP="002E27B4"/>
    <w:p w14:paraId="344A6617" w14:textId="77777777" w:rsidR="002E27B4" w:rsidRDefault="002E27B4" w:rsidP="002E27B4">
      <w:r>
        <w:t>00;06;40;06 - 00;06;44;21</w:t>
      </w:r>
    </w:p>
    <w:p w14:paraId="253B4C69" w14:textId="77777777" w:rsidR="002E27B4" w:rsidRDefault="002E27B4" w:rsidP="002E27B4">
      <w:r>
        <w:lastRenderedPageBreak/>
        <w:t>Speaker 4</w:t>
      </w:r>
    </w:p>
    <w:p w14:paraId="6EEF2521" w14:textId="77777777" w:rsidR="002E27B4" w:rsidRDefault="002E27B4" w:rsidP="002E27B4">
      <w:r>
        <w:t>We were never yeah. So yeah, it was kind of a weird way to look at it, I guess.</w:t>
      </w:r>
    </w:p>
    <w:p w14:paraId="67706865" w14:textId="77777777" w:rsidR="002E27B4" w:rsidRDefault="002E27B4" w:rsidP="002E27B4"/>
    <w:p w14:paraId="5E61E772" w14:textId="77777777" w:rsidR="002E27B4" w:rsidRDefault="002E27B4" w:rsidP="002E27B4">
      <w:r>
        <w:t>00;06;44;22 - 00;07;04;27</w:t>
      </w:r>
    </w:p>
    <w:p w14:paraId="6CF8EACF" w14:textId="77777777" w:rsidR="002E27B4" w:rsidRDefault="002E27B4" w:rsidP="002E27B4">
      <w:r>
        <w:t>Speaker 1</w:t>
      </w:r>
    </w:p>
    <w:p w14:paraId="245504B5" w14:textId="77777777" w:rsidR="002E27B4" w:rsidRDefault="002E27B4" w:rsidP="002E27B4">
      <w:r>
        <w:t>Yeah. And we were probably more excited the first time we heard ourselves on the radio with, a random song from one of our first demos, because, I forget what song it was, but they played it on Sunday nights. They would play local bands. Yeah. That. Yeah. Early on. And we were real excited then because that was his first.</w:t>
      </w:r>
    </w:p>
    <w:p w14:paraId="6CA250D1" w14:textId="77777777" w:rsidR="002E27B4" w:rsidRDefault="002E27B4" w:rsidP="002E27B4"/>
    <w:p w14:paraId="2A03638E" w14:textId="77777777" w:rsidR="002E27B4" w:rsidRDefault="002E27B4" w:rsidP="002E27B4">
      <w:r>
        <w:t>00;07;04;29 - 00;07;05;24</w:t>
      </w:r>
    </w:p>
    <w:p w14:paraId="5F0EFB34" w14:textId="77777777" w:rsidR="002E27B4" w:rsidRDefault="002E27B4" w:rsidP="002E27B4">
      <w:r>
        <w:t>Speaker 5</w:t>
      </w:r>
    </w:p>
    <w:p w14:paraId="5CC7D1B5" w14:textId="77777777" w:rsidR="002E27B4" w:rsidRDefault="002E27B4" w:rsidP="002E27B4">
      <w:r>
        <w:t>It was red light.</w:t>
      </w:r>
    </w:p>
    <w:p w14:paraId="78C4E218" w14:textId="77777777" w:rsidR="002E27B4" w:rsidRDefault="002E27B4" w:rsidP="002E27B4"/>
    <w:p w14:paraId="3422AEA7" w14:textId="77777777" w:rsidR="002E27B4" w:rsidRDefault="002E27B4" w:rsidP="002E27B4">
      <w:r>
        <w:t>00;07;05;24 - 00;07;09;14</w:t>
      </w:r>
    </w:p>
    <w:p w14:paraId="319300C7" w14:textId="77777777" w:rsidR="002E27B4" w:rsidRDefault="002E27B4" w:rsidP="002E27B4">
      <w:r>
        <w:t>Speaker 4</w:t>
      </w:r>
    </w:p>
    <w:p w14:paraId="6F91B066" w14:textId="77777777" w:rsidR="002E27B4" w:rsidRDefault="002E27B4" w:rsidP="002E27B4">
      <w:r>
        <w:t>It was red light from the from the from the leper Messiah cassette.</w:t>
      </w:r>
    </w:p>
    <w:p w14:paraId="43293EA7" w14:textId="77777777" w:rsidR="002E27B4" w:rsidRDefault="002E27B4" w:rsidP="002E27B4"/>
    <w:p w14:paraId="2055616A" w14:textId="77777777" w:rsidR="002E27B4" w:rsidRDefault="002E27B4" w:rsidP="002E27B4">
      <w:r>
        <w:t>00;07;09;16 - 00;07;19;18</w:t>
      </w:r>
    </w:p>
    <w:p w14:paraId="0686E3B2" w14:textId="77777777" w:rsidR="002E27B4" w:rsidRDefault="002E27B4" w:rsidP="002E27B4">
      <w:r>
        <w:t>Speaker 1</w:t>
      </w:r>
    </w:p>
    <w:p w14:paraId="7FD9E260" w14:textId="77777777" w:rsidR="002E27B4" w:rsidRDefault="002E27B4" w:rsidP="002E27B4">
      <w:r>
        <w:t>Yeah. And that was a big deal to us. But Tiffany's being a at that point we'd been on the radio enough, but we didn't realize we were going to hear ourselves. Every time he turned it on.</w:t>
      </w:r>
    </w:p>
    <w:p w14:paraId="64CE7E59" w14:textId="77777777" w:rsidR="002E27B4" w:rsidRDefault="002E27B4" w:rsidP="002E27B4"/>
    <w:p w14:paraId="60D217BD" w14:textId="77777777" w:rsidR="002E27B4" w:rsidRDefault="002E27B4" w:rsidP="002E27B4">
      <w:r>
        <w:t>00;07;19;21 - 00;07;20;11</w:t>
      </w:r>
    </w:p>
    <w:p w14:paraId="76E58DB7" w14:textId="77777777" w:rsidR="002E27B4" w:rsidRDefault="002E27B4" w:rsidP="002E27B4">
      <w:r>
        <w:t>Speaker 2</w:t>
      </w:r>
    </w:p>
    <w:p w14:paraId="5F7AA070" w14:textId="77777777" w:rsidR="002E27B4" w:rsidRDefault="002E27B4" w:rsidP="002E27B4">
      <w:r>
        <w:t>Right.</w:t>
      </w:r>
    </w:p>
    <w:p w14:paraId="7E69C55F" w14:textId="77777777" w:rsidR="002E27B4" w:rsidRDefault="002E27B4" w:rsidP="002E27B4"/>
    <w:p w14:paraId="3AC5C1CD" w14:textId="77777777" w:rsidR="002E27B4" w:rsidRDefault="002E27B4" w:rsidP="002E27B4">
      <w:r>
        <w:t>00;07;20;13 - 00;07;21;23</w:t>
      </w:r>
    </w:p>
    <w:p w14:paraId="4FA8ABB7" w14:textId="77777777" w:rsidR="002E27B4" w:rsidRDefault="002E27B4" w:rsidP="002E27B4">
      <w:r>
        <w:t>Speaker 1</w:t>
      </w:r>
    </w:p>
    <w:p w14:paraId="14D067F2" w14:textId="77777777" w:rsidR="002E27B4" w:rsidRDefault="002E27B4" w:rsidP="002E27B4">
      <w:r>
        <w:t>That became a thing.</w:t>
      </w:r>
    </w:p>
    <w:p w14:paraId="1A3067F0" w14:textId="77777777" w:rsidR="002E27B4" w:rsidRDefault="002E27B4" w:rsidP="002E27B4"/>
    <w:p w14:paraId="4E101E6E" w14:textId="77777777" w:rsidR="002E27B4" w:rsidRDefault="002E27B4" w:rsidP="002E27B4">
      <w:r>
        <w:t>00;07;21;25 - 00;07;36;11</w:t>
      </w:r>
    </w:p>
    <w:p w14:paraId="5B6C3D4C" w14:textId="77777777" w:rsidR="002E27B4" w:rsidRDefault="002E27B4" w:rsidP="002E27B4">
      <w:r>
        <w:t>Speaker 2</w:t>
      </w:r>
    </w:p>
    <w:p w14:paraId="6278768E" w14:textId="77777777" w:rsidR="002E27B4" w:rsidRDefault="002E27B4" w:rsidP="002E27B4">
      <w:r>
        <w:t>Extra cash. Well, okay. Oh, really? Cool. So take me back even further. So tell me about the origins. So I know obviously Todd and so we all are brothers. So where did you meet? How did it start? How did this band get going?</w:t>
      </w:r>
    </w:p>
    <w:p w14:paraId="42691FA5" w14:textId="77777777" w:rsidR="002E27B4" w:rsidRDefault="002E27B4" w:rsidP="002E27B4"/>
    <w:p w14:paraId="55EFD2A9" w14:textId="77777777" w:rsidR="002E27B4" w:rsidRDefault="002E27B4" w:rsidP="002E27B4">
      <w:r>
        <w:t>00;07;36;13 - 00;07;52;16</w:t>
      </w:r>
    </w:p>
    <w:p w14:paraId="6C716F70" w14:textId="77777777" w:rsidR="002E27B4" w:rsidRDefault="002E27B4" w:rsidP="002E27B4">
      <w:r>
        <w:t>Speaker 4</w:t>
      </w:r>
    </w:p>
    <w:p w14:paraId="56CD17EB" w14:textId="77777777" w:rsidR="002E27B4" w:rsidRDefault="002E27B4" w:rsidP="002E27B4">
      <w:r>
        <w:t>So the whole thing really pivots around Toby transferring because he was he was looking into advertising. And so he and a friend of ours, because we were all at Sam Houston, and they didn't have that major there. So Toby and Brownie.</w:t>
      </w:r>
    </w:p>
    <w:p w14:paraId="151B725B" w14:textId="77777777" w:rsidR="002E27B4" w:rsidRDefault="002E27B4" w:rsidP="002E27B4"/>
    <w:p w14:paraId="58FEDAAF" w14:textId="77777777" w:rsidR="002E27B4" w:rsidRDefault="002E27B4" w:rsidP="002E27B4">
      <w:r>
        <w:t>00;07;52;18 - 00;07;55;13</w:t>
      </w:r>
    </w:p>
    <w:p w14:paraId="44184C4F" w14:textId="77777777" w:rsidR="002E27B4" w:rsidRDefault="002E27B4" w:rsidP="002E27B4">
      <w:r>
        <w:t>Speaker 1</w:t>
      </w:r>
    </w:p>
    <w:p w14:paraId="73343947" w14:textId="77777777" w:rsidR="002E27B4" w:rsidRDefault="002E27B4" w:rsidP="002E27B4">
      <w:r>
        <w:t>Yeah. Brownie was, needed a restaurant.</w:t>
      </w:r>
    </w:p>
    <w:p w14:paraId="35865D0B" w14:textId="77777777" w:rsidR="002E27B4" w:rsidRDefault="002E27B4" w:rsidP="002E27B4"/>
    <w:p w14:paraId="7EAC3965" w14:textId="77777777" w:rsidR="002E27B4" w:rsidRDefault="002E27B4" w:rsidP="002E27B4">
      <w:r>
        <w:t>00;07;55;14 - 00;07;56;27</w:t>
      </w:r>
    </w:p>
    <w:p w14:paraId="3022E60E" w14:textId="77777777" w:rsidR="002E27B4" w:rsidRDefault="002E27B4" w:rsidP="002E27B4">
      <w:r>
        <w:t>Speaker 4</w:t>
      </w:r>
    </w:p>
    <w:p w14:paraId="45E0856C" w14:textId="77777777" w:rsidR="002E27B4" w:rsidRDefault="002E27B4" w:rsidP="002E27B4">
      <w:r>
        <w:t>Hotel rental management.</w:t>
      </w:r>
    </w:p>
    <w:p w14:paraId="516B4E02" w14:textId="77777777" w:rsidR="002E27B4" w:rsidRDefault="002E27B4" w:rsidP="002E27B4"/>
    <w:p w14:paraId="1C9C9166" w14:textId="77777777" w:rsidR="002E27B4" w:rsidRDefault="002E27B4" w:rsidP="002E27B4">
      <w:r>
        <w:t>00;07;56;27 - 00;07;59;08</w:t>
      </w:r>
    </w:p>
    <w:p w14:paraId="3D82B465" w14:textId="77777777" w:rsidR="002E27B4" w:rsidRDefault="002E27B4" w:rsidP="002E27B4">
      <w:r>
        <w:t>Speaker 1</w:t>
      </w:r>
    </w:p>
    <w:p w14:paraId="5A4F6553" w14:textId="77777777" w:rsidR="002E27B4" w:rsidRDefault="002E27B4" w:rsidP="002E27B4">
      <w:r>
        <w:lastRenderedPageBreak/>
        <w:t>Something. And they had that.</w:t>
      </w:r>
    </w:p>
    <w:p w14:paraId="32EF0ACD" w14:textId="77777777" w:rsidR="002E27B4" w:rsidRDefault="002E27B4" w:rsidP="002E27B4"/>
    <w:p w14:paraId="177E38A9" w14:textId="77777777" w:rsidR="002E27B4" w:rsidRDefault="002E27B4" w:rsidP="002E27B4">
      <w:r>
        <w:t>00;07;59;10 - 00;07;59;25</w:t>
      </w:r>
    </w:p>
    <w:p w14:paraId="60506B3B" w14:textId="77777777" w:rsidR="002E27B4" w:rsidRDefault="002E27B4" w:rsidP="002E27B4">
      <w:r>
        <w:t>Speaker 2</w:t>
      </w:r>
    </w:p>
    <w:p w14:paraId="082EAD59" w14:textId="77777777" w:rsidR="002E27B4" w:rsidRDefault="002E27B4" w:rsidP="002E27B4">
      <w:r>
        <w:t>Yeah.</w:t>
      </w:r>
    </w:p>
    <w:p w14:paraId="01BCECED" w14:textId="77777777" w:rsidR="002E27B4" w:rsidRDefault="002E27B4" w:rsidP="002E27B4"/>
    <w:p w14:paraId="47D9FF69" w14:textId="77777777" w:rsidR="002E27B4" w:rsidRDefault="002E27B4" w:rsidP="002E27B4">
      <w:r>
        <w:t>00;07;59;27 - 00;08;27;25</w:t>
      </w:r>
    </w:p>
    <w:p w14:paraId="11284BA5" w14:textId="77777777" w:rsidR="002E27B4" w:rsidRDefault="002E27B4" w:rsidP="002E27B4">
      <w:r>
        <w:t>Speaker 1</w:t>
      </w:r>
    </w:p>
    <w:p w14:paraId="51EAC405" w14:textId="77777777" w:rsidR="002E27B4" w:rsidRDefault="002E27B4" w:rsidP="002E27B4">
      <w:r>
        <w:t>Yeah. So he really wanted to go there, and I was like, sure. And so when I got up there and started going to Fry Street and places around Denton, I realized that there were a lot more places to play and people to play with, because it's music school. So there were a lot of bands. And so, yeah, I just called Todd and was like, if you get your masters up here, we could probably start a band and it would probably do pretty well.</w:t>
      </w:r>
    </w:p>
    <w:p w14:paraId="366ECDCE" w14:textId="77777777" w:rsidR="002E27B4" w:rsidRDefault="002E27B4" w:rsidP="002E27B4"/>
    <w:p w14:paraId="53DA3772" w14:textId="77777777" w:rsidR="002E27B4" w:rsidRDefault="002E27B4" w:rsidP="002E27B4">
      <w:r>
        <w:t>00;08;27;27 - 00;08;28;13</w:t>
      </w:r>
    </w:p>
    <w:p w14:paraId="758DE18F" w14:textId="77777777" w:rsidR="002E27B4" w:rsidRDefault="002E27B4" w:rsidP="002E27B4">
      <w:r>
        <w:t>Speaker 2</w:t>
      </w:r>
    </w:p>
    <w:p w14:paraId="5F132049" w14:textId="77777777" w:rsidR="002E27B4" w:rsidRDefault="002E27B4" w:rsidP="002E27B4">
      <w:r>
        <w:t>Yeah.</w:t>
      </w:r>
    </w:p>
    <w:p w14:paraId="7BCA7B97" w14:textId="77777777" w:rsidR="002E27B4" w:rsidRDefault="002E27B4" w:rsidP="002E27B4"/>
    <w:p w14:paraId="21F43F5A" w14:textId="77777777" w:rsidR="002E27B4" w:rsidRDefault="002E27B4" w:rsidP="002E27B4">
      <w:r>
        <w:t>00;08;28;16 - 00;08;30;14</w:t>
      </w:r>
    </w:p>
    <w:p w14:paraId="322F1DF6" w14:textId="77777777" w:rsidR="002E27B4" w:rsidRDefault="002E27B4" w:rsidP="002E27B4">
      <w:r>
        <w:t>Speaker 1</w:t>
      </w:r>
    </w:p>
    <w:p w14:paraId="549D3E08" w14:textId="77777777" w:rsidR="002E27B4" w:rsidRDefault="002E27B4" w:rsidP="002E27B4">
      <w:r>
        <w:t>Yeah. And that was it.</w:t>
      </w:r>
    </w:p>
    <w:p w14:paraId="2F61A6AD" w14:textId="77777777" w:rsidR="002E27B4" w:rsidRDefault="002E27B4" w:rsidP="002E27B4"/>
    <w:p w14:paraId="504418A8" w14:textId="77777777" w:rsidR="002E27B4" w:rsidRDefault="002E27B4" w:rsidP="002E27B4">
      <w:r>
        <w:t>00;08;30;16 - 00;08;55;11</w:t>
      </w:r>
    </w:p>
    <w:p w14:paraId="5F72CEC1" w14:textId="77777777" w:rsidR="002E27B4" w:rsidRDefault="002E27B4" w:rsidP="002E27B4">
      <w:r>
        <w:t>Speaker 4</w:t>
      </w:r>
    </w:p>
    <w:p w14:paraId="5272A744" w14:textId="77777777" w:rsidR="002E27B4" w:rsidRDefault="002E27B4" w:rsidP="002E27B4">
      <w:r>
        <w:t xml:space="preserve">But that was at the time, though previously we had been it was all electronic, like synthesizers and drum machines. It was very, very, very I didn't realize how much it was like Cabaret Voltaire, which none of our we would play stuff for our friends and they would just </w:t>
      </w:r>
      <w:r>
        <w:lastRenderedPageBreak/>
        <w:t>be like, I don't even understand what's happening. But at our original intention was to go up to North Texas and start something similar.</w:t>
      </w:r>
    </w:p>
    <w:p w14:paraId="1387BDCA" w14:textId="77777777" w:rsidR="002E27B4" w:rsidRDefault="002E27B4" w:rsidP="002E27B4"/>
    <w:p w14:paraId="598898F1" w14:textId="77777777" w:rsidR="002E27B4" w:rsidRDefault="002E27B4" w:rsidP="002E27B4">
      <w:r>
        <w:t>00;08;55;11 - 00;09;20;05</w:t>
      </w:r>
    </w:p>
    <w:p w14:paraId="686035FB" w14:textId="77777777" w:rsidR="002E27B4" w:rsidRDefault="002E27B4" w:rsidP="002E27B4">
      <w:r>
        <w:t>Speaker 4</w:t>
      </w:r>
    </w:p>
    <w:p w14:paraId="4E03D59E" w14:textId="77777777" w:rsidR="002E27B4" w:rsidRDefault="002E27B4" w:rsidP="002E27B4">
      <w:r>
        <w:t>So our first thing we I put a flier up and we met this guy named Josh Kay, who went on to form, this electronic outfit called global. And he's he's did a lot of really cool stuff. But that was our intention is we were going to be electronic and then just very quickly realize that that wasn't going to work because you couldn't do sound checks and stuff.</w:t>
      </w:r>
    </w:p>
    <w:p w14:paraId="0426FCC6" w14:textId="77777777" w:rsidR="002E27B4" w:rsidRDefault="002E27B4" w:rsidP="002E27B4"/>
    <w:p w14:paraId="66BBDA65" w14:textId="77777777" w:rsidR="002E27B4" w:rsidRDefault="002E27B4" w:rsidP="002E27B4">
      <w:r>
        <w:t>00;09;20;06 - 00;09;29;24</w:t>
      </w:r>
    </w:p>
    <w:p w14:paraId="4FB643CF" w14:textId="77777777" w:rsidR="002E27B4" w:rsidRDefault="002E27B4" w:rsidP="002E27B4">
      <w:r>
        <w:t>Speaker 4</w:t>
      </w:r>
    </w:p>
    <w:p w14:paraId="1E54445A" w14:textId="77777777" w:rsidR="002E27B4" w:rsidRDefault="002E27B4" w:rsidP="002E27B4">
      <w:r>
        <w:t>You had to just grab your amp and your guitar and jump on stage and start playing. So we just started a guitar band at that moment.</w:t>
      </w:r>
    </w:p>
    <w:p w14:paraId="21CEF69B" w14:textId="77777777" w:rsidR="002E27B4" w:rsidRDefault="002E27B4" w:rsidP="002E27B4"/>
    <w:p w14:paraId="1BD75DD8" w14:textId="77777777" w:rsidR="002E27B4" w:rsidRDefault="002E27B4" w:rsidP="002E27B4">
      <w:r>
        <w:t>00;09;29;27 - 00;09;52;17</w:t>
      </w:r>
    </w:p>
    <w:p w14:paraId="3037F086" w14:textId="77777777" w:rsidR="002E27B4" w:rsidRDefault="002E27B4" w:rsidP="002E27B4">
      <w:r>
        <w:t>Speaker 2</w:t>
      </w:r>
    </w:p>
    <w:p w14:paraId="6D132256" w14:textId="77777777" w:rsidR="002E27B4" w:rsidRDefault="002E27B4" w:rsidP="002E27B4">
      <w:r>
        <w:t>All right. And so I like these. We're talking about the origin of having that together. Start playing. So as far as all the, you know, the entire band, you know, was it just like you met each other in your classes or you met each other downtown? How did it how did involved and then also maybe talk a little bit about like it just, you know, how you started out playing music in general.</w:t>
      </w:r>
    </w:p>
    <w:p w14:paraId="12193F65" w14:textId="77777777" w:rsidR="002E27B4" w:rsidRDefault="002E27B4" w:rsidP="002E27B4"/>
    <w:p w14:paraId="6DA1CCCC" w14:textId="77777777" w:rsidR="002E27B4" w:rsidRDefault="002E27B4" w:rsidP="002E27B4">
      <w:r>
        <w:t>00;09;52;17 - 00;10;02;08</w:t>
      </w:r>
    </w:p>
    <w:p w14:paraId="733A9668" w14:textId="77777777" w:rsidR="002E27B4" w:rsidRDefault="002E27B4" w:rsidP="002E27B4">
      <w:r>
        <w:t>Speaker 2</w:t>
      </w:r>
    </w:p>
    <w:p w14:paraId="29A90DFE" w14:textId="77777777" w:rsidR="002E27B4" w:rsidRDefault="002E27B4" w:rsidP="002E27B4">
      <w:r>
        <w:t>Like was it a hobby, was it something the family. Just something that you enjoy doing and you just kind of honed it into a career? Okay. Well, talk a little bit.</w:t>
      </w:r>
    </w:p>
    <w:p w14:paraId="558A86A4" w14:textId="77777777" w:rsidR="002E27B4" w:rsidRDefault="002E27B4" w:rsidP="002E27B4"/>
    <w:p w14:paraId="3E5C125A" w14:textId="77777777" w:rsidR="002E27B4" w:rsidRDefault="002E27B4" w:rsidP="002E27B4">
      <w:r>
        <w:t>00;10;02;10 - 00;10;30;19</w:t>
      </w:r>
    </w:p>
    <w:p w14:paraId="6D38D930" w14:textId="77777777" w:rsidR="002E27B4" w:rsidRDefault="002E27B4" w:rsidP="002E27B4">
      <w:r>
        <w:lastRenderedPageBreak/>
        <w:t>Speaker 4</w:t>
      </w:r>
    </w:p>
    <w:p w14:paraId="38F1061E" w14:textId="77777777" w:rsidR="002E27B4" w:rsidRDefault="002E27B4" w:rsidP="002E27B4">
      <w:r>
        <w:t>So when we. So Toby and I again started with Josh Kay quickly realized we needed to do a guitar oriented thing and that would that was wrapping up that first spring semester I was there. Okay, so a friend of ours, Mike Eldridge, came up to Denton for the summer and he played drums, so but he and we played a few times over that summer.</w:t>
      </w:r>
    </w:p>
    <w:p w14:paraId="11847429" w14:textId="77777777" w:rsidR="002E27B4" w:rsidRDefault="002E27B4" w:rsidP="002E27B4"/>
    <w:p w14:paraId="2168F268" w14:textId="77777777" w:rsidR="002E27B4" w:rsidRDefault="002E27B4" w:rsidP="002E27B4">
      <w:r>
        <w:t>00;10;30;19 - 00;10;41;29</w:t>
      </w:r>
    </w:p>
    <w:p w14:paraId="52284B62" w14:textId="77777777" w:rsidR="002E27B4" w:rsidRDefault="002E27B4" w:rsidP="002E27B4">
      <w:r>
        <w:t>Speaker 4</w:t>
      </w:r>
    </w:p>
    <w:p w14:paraId="6EE0D301" w14:textId="77777777" w:rsidR="002E27B4" w:rsidRDefault="002E27B4" w:rsidP="002E27B4">
      <w:r>
        <w:t>We started just writing songs really quickly and started playing at OTAs. But he had a tennis scholarship out at New Mexico, so he couldn't stay. But Toby had met John.</w:t>
      </w:r>
    </w:p>
    <w:p w14:paraId="420BB67D" w14:textId="77777777" w:rsidR="002E27B4" w:rsidRDefault="002E27B4" w:rsidP="002E27B4"/>
    <w:p w14:paraId="5664AD41" w14:textId="77777777" w:rsidR="002E27B4" w:rsidRDefault="002E27B4" w:rsidP="002E27B4">
      <w:r>
        <w:t>00;10;41;29 - 00;10;43;29</w:t>
      </w:r>
    </w:p>
    <w:p w14:paraId="6F577A44" w14:textId="77777777" w:rsidR="002E27B4" w:rsidRDefault="002E27B4" w:rsidP="002E27B4">
      <w:r>
        <w:t>Speaker 1</w:t>
      </w:r>
    </w:p>
    <w:p w14:paraId="09FA72E0" w14:textId="77777777" w:rsidR="002E27B4" w:rsidRDefault="002E27B4" w:rsidP="002E27B4">
      <w:r>
        <w:t>Already.</w:t>
      </w:r>
    </w:p>
    <w:p w14:paraId="6815ABB4" w14:textId="77777777" w:rsidR="002E27B4" w:rsidRDefault="002E27B4" w:rsidP="002E27B4"/>
    <w:p w14:paraId="2268F84D" w14:textId="77777777" w:rsidR="002E27B4" w:rsidRDefault="002E27B4" w:rsidP="002E27B4">
      <w:r>
        <w:t>00;10;44;01 - 00;10;46;07</w:t>
      </w:r>
    </w:p>
    <w:p w14:paraId="300A68A2" w14:textId="77777777" w:rsidR="002E27B4" w:rsidRDefault="002E27B4" w:rsidP="002E27B4">
      <w:r>
        <w:t>Speaker 4</w:t>
      </w:r>
    </w:p>
    <w:p w14:paraId="1A5CCD58" w14:textId="77777777" w:rsidR="002E27B4" w:rsidRDefault="002E27B4" w:rsidP="002E27B4">
      <w:r>
        <w:t>And knew that he played drums.</w:t>
      </w:r>
    </w:p>
    <w:p w14:paraId="753E6F2C" w14:textId="77777777" w:rsidR="002E27B4" w:rsidRDefault="002E27B4" w:rsidP="002E27B4"/>
    <w:p w14:paraId="773BF2C0" w14:textId="77777777" w:rsidR="002E27B4" w:rsidRDefault="002E27B4" w:rsidP="002E27B4">
      <w:r>
        <w:t>00;10;46;10 - 00;10;52;05</w:t>
      </w:r>
    </w:p>
    <w:p w14:paraId="51DCB50C" w14:textId="77777777" w:rsidR="002E27B4" w:rsidRDefault="002E27B4" w:rsidP="002E27B4">
      <w:r>
        <w:t>Speaker 1</w:t>
      </w:r>
    </w:p>
    <w:p w14:paraId="1B1A6C99" w14:textId="77777777" w:rsidR="002E27B4" w:rsidRDefault="002E27B4" w:rsidP="002E27B4">
      <w:r>
        <w:t>And John was in a band called Love Swing. Yes, and so I've seen him play a couple times.</w:t>
      </w:r>
    </w:p>
    <w:p w14:paraId="5FC4D7E3" w14:textId="77777777" w:rsidR="002E27B4" w:rsidRDefault="002E27B4" w:rsidP="002E27B4"/>
    <w:p w14:paraId="1D9B030C" w14:textId="77777777" w:rsidR="002E27B4" w:rsidRDefault="002E27B4" w:rsidP="002E27B4">
      <w:r>
        <w:t>00;10;52;08 - 00;11;16;21</w:t>
      </w:r>
    </w:p>
    <w:p w14:paraId="5ED0A632" w14:textId="77777777" w:rsidR="002E27B4" w:rsidRDefault="002E27B4" w:rsidP="002E27B4">
      <w:r>
        <w:t>Speaker 4</w:t>
      </w:r>
    </w:p>
    <w:p w14:paraId="0584A6E8" w14:textId="77777777" w:rsidR="002E27B4" w:rsidRDefault="002E27B4" w:rsidP="002E27B4">
      <w:r>
        <w:t xml:space="preserve">Yeah, we convinced him to ditch that thing. But Clay, you had started jump in it. Did you play with Eldridge once or twice? You did? No. Okay. So. Yeah. So then Toby, John and I started playing, and then Clay kind of started just kind of jumping in on a couple of songs </w:t>
      </w:r>
      <w:r>
        <w:lastRenderedPageBreak/>
        <w:t>and then kind of built up, there were just a couple of shows where it was sort of a three piece, and then Clay added.</w:t>
      </w:r>
    </w:p>
    <w:p w14:paraId="4D03C47C" w14:textId="77777777" w:rsidR="002E27B4" w:rsidRDefault="002E27B4" w:rsidP="002E27B4"/>
    <w:p w14:paraId="24959759" w14:textId="77777777" w:rsidR="002E27B4" w:rsidRDefault="002E27B4" w:rsidP="002E27B4">
      <w:r>
        <w:t>00;11;16;23 - 00;11;23;14</w:t>
      </w:r>
    </w:p>
    <w:p w14:paraId="19DC040E" w14:textId="77777777" w:rsidR="002E27B4" w:rsidRDefault="002E27B4" w:rsidP="002E27B4">
      <w:r>
        <w:t>Speaker 5</w:t>
      </w:r>
    </w:p>
    <w:p w14:paraId="289454F2" w14:textId="77777777" w:rsidR="002E27B4" w:rsidRDefault="002E27B4" w:rsidP="002E27B4">
      <w:r>
        <w:t>And then literally first, first song, sit up, play, get up and play the last song that was at the library.</w:t>
      </w:r>
    </w:p>
    <w:p w14:paraId="5D8B82CE" w14:textId="77777777" w:rsidR="002E27B4" w:rsidRDefault="002E27B4" w:rsidP="002E27B4"/>
    <w:p w14:paraId="4C261032" w14:textId="77777777" w:rsidR="002E27B4" w:rsidRDefault="002E27B4" w:rsidP="002E27B4">
      <w:r>
        <w:t>00;11;23;16 - 00;11;26;06</w:t>
      </w:r>
    </w:p>
    <w:p w14:paraId="6B483590" w14:textId="77777777" w:rsidR="002E27B4" w:rsidRDefault="002E27B4" w:rsidP="002E27B4">
      <w:r>
        <w:t>Speaker 4</w:t>
      </w:r>
    </w:p>
    <w:p w14:paraId="4C3BC8A0" w14:textId="77777777" w:rsidR="002E27B4" w:rsidRDefault="002E27B4" w:rsidP="002E27B4">
      <w:r>
        <w:t>Okay. I'd forgotten about that.</w:t>
      </w:r>
    </w:p>
    <w:p w14:paraId="2C8C90F2" w14:textId="77777777" w:rsidR="002E27B4" w:rsidRDefault="002E27B4" w:rsidP="002E27B4"/>
    <w:p w14:paraId="27A16031" w14:textId="77777777" w:rsidR="002E27B4" w:rsidRDefault="002E27B4" w:rsidP="002E27B4">
      <w:r>
        <w:t>00;11;26;11 - 00;11;30;06</w:t>
      </w:r>
    </w:p>
    <w:p w14:paraId="74F40E31" w14:textId="77777777" w:rsidR="002E27B4" w:rsidRDefault="002E27B4" w:rsidP="002E27B4">
      <w:r>
        <w:t>Speaker 1</w:t>
      </w:r>
    </w:p>
    <w:p w14:paraId="51D15833" w14:textId="77777777" w:rsidR="002E27B4" w:rsidRDefault="002E27B4" w:rsidP="002E27B4">
      <w:r>
        <w:t>Yeah. There was some club called The library. So people are.</w:t>
      </w:r>
    </w:p>
    <w:p w14:paraId="673173AB" w14:textId="77777777" w:rsidR="002E27B4" w:rsidRDefault="002E27B4" w:rsidP="002E27B4"/>
    <w:p w14:paraId="6F2F4A79" w14:textId="77777777" w:rsidR="002E27B4" w:rsidRDefault="002E27B4" w:rsidP="002E27B4">
      <w:r>
        <w:t>00;11;30;09 - 00;11;31;12</w:t>
      </w:r>
    </w:p>
    <w:p w14:paraId="0448FE9E" w14:textId="77777777" w:rsidR="002E27B4" w:rsidRDefault="002E27B4" w:rsidP="002E27B4">
      <w:r>
        <w:t>Speaker 2</w:t>
      </w:r>
    </w:p>
    <w:p w14:paraId="7F5CB435" w14:textId="77777777" w:rsidR="002E27B4" w:rsidRDefault="002E27B4" w:rsidP="002E27B4">
      <w:r>
        <w:t>Really, really playing.</w:t>
      </w:r>
    </w:p>
    <w:p w14:paraId="227A5A07" w14:textId="77777777" w:rsidR="002E27B4" w:rsidRDefault="002E27B4" w:rsidP="002E27B4"/>
    <w:p w14:paraId="4ADC9349" w14:textId="77777777" w:rsidR="002E27B4" w:rsidRDefault="002E27B4" w:rsidP="002E27B4">
      <w:r>
        <w:t>00;11;31;12 - 00;11;37;17</w:t>
      </w:r>
    </w:p>
    <w:p w14:paraId="0B0B4212" w14:textId="77777777" w:rsidR="002E27B4" w:rsidRDefault="002E27B4" w:rsidP="002E27B4">
      <w:r>
        <w:t>Speaker 1</w:t>
      </w:r>
    </w:p>
    <w:p w14:paraId="49F26B41" w14:textId="77777777" w:rsidR="002E27B4" w:rsidRDefault="002E27B4" w:rsidP="002E27B4">
      <w:r>
        <w:t>It. So that's what think like it was clever because you could tell your parents you were going to the library that night.</w:t>
      </w:r>
    </w:p>
    <w:p w14:paraId="740977B9" w14:textId="77777777" w:rsidR="002E27B4" w:rsidRDefault="002E27B4" w:rsidP="002E27B4"/>
    <w:p w14:paraId="2A42EF9E" w14:textId="77777777" w:rsidR="002E27B4" w:rsidRDefault="002E27B4" w:rsidP="002E27B4">
      <w:r>
        <w:t>00;11;37;20 - 00;11;48;14</w:t>
      </w:r>
    </w:p>
    <w:p w14:paraId="64EF3A2B" w14:textId="77777777" w:rsidR="002E27B4" w:rsidRDefault="002E27B4" w:rsidP="002E27B4">
      <w:r>
        <w:t>Speaker 5</w:t>
      </w:r>
    </w:p>
    <w:p w14:paraId="48975F2F" w14:textId="77777777" w:rsidR="002E27B4" w:rsidRDefault="002E27B4" w:rsidP="002E27B4">
      <w:r>
        <w:lastRenderedPageBreak/>
        <w:t>Yeah, I thought I found out. Random fact. I found out from up here from somebody that the flying tomato was a Chicago pizza joint that was started by somebody up here.</w:t>
      </w:r>
    </w:p>
    <w:p w14:paraId="722B6690" w14:textId="77777777" w:rsidR="002E27B4" w:rsidRDefault="002E27B4" w:rsidP="002E27B4"/>
    <w:p w14:paraId="060A9003" w14:textId="77777777" w:rsidR="002E27B4" w:rsidRDefault="002E27B4" w:rsidP="002E27B4">
      <w:r>
        <w:t>00;11;48;16 - 00;11;59;28</w:t>
      </w:r>
    </w:p>
    <w:p w14:paraId="5E437391" w14:textId="77777777" w:rsidR="002E27B4" w:rsidRDefault="002E27B4" w:rsidP="002E27B4">
      <w:r>
        <w:t>Speaker 2</w:t>
      </w:r>
    </w:p>
    <w:p w14:paraId="5CB56F85" w14:textId="77777777" w:rsidR="002E27B4" w:rsidRDefault="002E27B4" w:rsidP="002E27B4">
      <w:r>
        <w:t>Oh, yeah, I know I'm not from here, so I guess it closed down, but then they reopened it, like, as a food truck or something. So that's good. Yeah, it's it's all around.</w:t>
      </w:r>
    </w:p>
    <w:p w14:paraId="37842619" w14:textId="77777777" w:rsidR="002E27B4" w:rsidRDefault="002E27B4" w:rsidP="002E27B4"/>
    <w:p w14:paraId="63B64C52" w14:textId="77777777" w:rsidR="002E27B4" w:rsidRDefault="002E27B4" w:rsidP="002E27B4">
      <w:r>
        <w:t>00;12;00;03 - 00;12;21;28</w:t>
      </w:r>
    </w:p>
    <w:p w14:paraId="639ACB51" w14:textId="77777777" w:rsidR="002E27B4" w:rsidRDefault="002E27B4" w:rsidP="002E27B4">
      <w:r>
        <w:t>Speaker 4</w:t>
      </w:r>
    </w:p>
    <w:p w14:paraId="4476C0FC" w14:textId="77777777" w:rsidR="002E27B4" w:rsidRDefault="002E27B4" w:rsidP="002E27B4">
      <w:r>
        <w:t>And then ultimately, Kirk lived with John, so that's how everybody kind of slowly, you know, kind of knew each other. And then as we just started playing more. Yeah, that's how that all kind of got together. But yeah, the big move was talking John out of that love swing band, which was pretty easy.</w:t>
      </w:r>
    </w:p>
    <w:p w14:paraId="1AD6663B" w14:textId="77777777" w:rsidR="002E27B4" w:rsidRDefault="002E27B4" w:rsidP="002E27B4"/>
    <w:p w14:paraId="2E1CA161" w14:textId="77777777" w:rsidR="002E27B4" w:rsidRDefault="002E27B4" w:rsidP="002E27B4">
      <w:r>
        <w:t>00;12;22;00 - 00;12;23;28</w:t>
      </w:r>
    </w:p>
    <w:p w14:paraId="1B67C5B5" w14:textId="77777777" w:rsidR="002E27B4" w:rsidRDefault="002E27B4" w:rsidP="002E27B4">
      <w:r>
        <w:t>Speaker 2</w:t>
      </w:r>
    </w:p>
    <w:p w14:paraId="77185E75" w14:textId="77777777" w:rsidR="002E27B4" w:rsidRDefault="002E27B4" w:rsidP="002E27B4">
      <w:r>
        <w:t>Yeah.</w:t>
      </w:r>
    </w:p>
    <w:p w14:paraId="7CECA70F" w14:textId="77777777" w:rsidR="002E27B4" w:rsidRDefault="002E27B4" w:rsidP="002E27B4"/>
    <w:p w14:paraId="1DD1F4B2" w14:textId="77777777" w:rsidR="002E27B4" w:rsidRDefault="002E27B4" w:rsidP="002E27B4">
      <w:r>
        <w:t>00;12;24;00 - 00;12;40;19</w:t>
      </w:r>
    </w:p>
    <w:p w14:paraId="1AA50916" w14:textId="77777777" w:rsidR="002E27B4" w:rsidRDefault="002E27B4" w:rsidP="002E27B4">
      <w:r>
        <w:t>Speaker 1</w:t>
      </w:r>
    </w:p>
    <w:p w14:paraId="485A6237" w14:textId="77777777" w:rsidR="002E27B4" w:rsidRDefault="002E27B4" w:rsidP="002E27B4">
      <w:r>
        <w:t>Well I think he was going to do both. And then they just weren't playing that much. And so he wasn't going to be able to. I think once they started playing again, they just got another drummer that we were playing a playing and both have a shot. Oh right. Yeah. Oh yeah.</w:t>
      </w:r>
    </w:p>
    <w:p w14:paraId="4E76ADEC" w14:textId="77777777" w:rsidR="002E27B4" w:rsidRDefault="002E27B4" w:rsidP="002E27B4"/>
    <w:p w14:paraId="39FB1DB0" w14:textId="77777777" w:rsidR="002E27B4" w:rsidRDefault="002E27B4" w:rsidP="002E27B4">
      <w:r>
        <w:t>00;12;40;22 - 00;12;42;13</w:t>
      </w:r>
    </w:p>
    <w:p w14:paraId="71AEB270" w14:textId="77777777" w:rsidR="002E27B4" w:rsidRDefault="002E27B4" w:rsidP="002E27B4">
      <w:r>
        <w:t>Speaker 4</w:t>
      </w:r>
    </w:p>
    <w:p w14:paraId="56007A28" w14:textId="77777777" w:rsidR="002E27B4" w:rsidRDefault="002E27B4" w:rsidP="002E27B4">
      <w:r>
        <w:t>The legend.</w:t>
      </w:r>
    </w:p>
    <w:p w14:paraId="6B5B39F4" w14:textId="77777777" w:rsidR="002E27B4" w:rsidRDefault="002E27B4" w:rsidP="002E27B4"/>
    <w:p w14:paraId="25CB3549" w14:textId="77777777" w:rsidR="002E27B4" w:rsidRDefault="002E27B4" w:rsidP="002E27B4">
      <w:r>
        <w:t>00;12;42;16 - 00;12;59;05</w:t>
      </w:r>
    </w:p>
    <w:p w14:paraId="7FC7FDB8" w14:textId="77777777" w:rsidR="002E27B4" w:rsidRDefault="002E27B4" w:rsidP="002E27B4">
      <w:r>
        <w:t>Speaker 2</w:t>
      </w:r>
    </w:p>
    <w:p w14:paraId="365D71A2" w14:textId="77777777" w:rsidR="002E27B4" w:rsidRDefault="002E27B4" w:rsidP="002E27B4">
      <w:r>
        <w:t>So I mean you talked about like originally being, you know, going electronic, you know, and then maybe more so did the, the scene around that Dallas-Fort worth it that influenced you as well. Like lot other bands with what they were playing or the music at the time, like how did it influence your sound?</w:t>
      </w:r>
    </w:p>
    <w:p w14:paraId="39DD1C02" w14:textId="77777777" w:rsidR="002E27B4" w:rsidRDefault="002E27B4" w:rsidP="002E27B4"/>
    <w:p w14:paraId="72884F7E" w14:textId="77777777" w:rsidR="002E27B4" w:rsidRDefault="002E27B4" w:rsidP="002E27B4">
      <w:r>
        <w:t>00;12;59;07 - 00;13;15;20</w:t>
      </w:r>
    </w:p>
    <w:p w14:paraId="725E7BA6" w14:textId="77777777" w:rsidR="002E27B4" w:rsidRDefault="002E27B4" w:rsidP="002E27B4">
      <w:r>
        <w:t>Speaker 4</w:t>
      </w:r>
    </w:p>
    <w:p w14:paraId="2DBA7848" w14:textId="77777777" w:rsidR="002E27B4" w:rsidRDefault="002E27B4" w:rsidP="002E27B4">
      <w:r>
        <w:t>Oh, that was at 100% because like Toby was saying when he came up and there were so many venues just on Fry Street, like there was the main event, and then there was the main event two and Ricks and Oates and the library. And then there is that.</w:t>
      </w:r>
    </w:p>
    <w:p w14:paraId="65A52810" w14:textId="77777777" w:rsidR="002E27B4" w:rsidRDefault="002E27B4" w:rsidP="002E27B4"/>
    <w:p w14:paraId="0BFED9B6" w14:textId="77777777" w:rsidR="002E27B4" w:rsidRDefault="002E27B4" w:rsidP="002E27B4">
      <w:r>
        <w:t>00;13;15;22 - 00;13;22;03</w:t>
      </w:r>
    </w:p>
    <w:p w14:paraId="4AF2E42C" w14:textId="77777777" w:rsidR="002E27B4" w:rsidRDefault="002E27B4" w:rsidP="002E27B4">
      <w:r>
        <w:t>Speaker 1</w:t>
      </w:r>
    </w:p>
    <w:p w14:paraId="632849A5" w14:textId="77777777" w:rsidR="002E27B4" w:rsidRDefault="002E27B4" w:rsidP="002E27B4">
      <w:r>
        <w:t>The Delta Place? Oh, Delta Lodge would have bands in their back, you know, for us. And what was.</w:t>
      </w:r>
    </w:p>
    <w:p w14:paraId="1B9E1ABB" w14:textId="77777777" w:rsidR="002E27B4" w:rsidRDefault="002E27B4" w:rsidP="002E27B4"/>
    <w:p w14:paraId="1B743EF8" w14:textId="77777777" w:rsidR="002E27B4" w:rsidRDefault="002E27B4" w:rsidP="002E27B4">
      <w:r>
        <w:t>00;13;22;03 - 00;13;26;10</w:t>
      </w:r>
    </w:p>
    <w:p w14:paraId="55A06B10" w14:textId="77777777" w:rsidR="002E27B4" w:rsidRDefault="002E27B4" w:rsidP="002E27B4">
      <w:r>
        <w:t>Speaker 4</w:t>
      </w:r>
    </w:p>
    <w:p w14:paraId="06381CC8" w14:textId="77777777" w:rsidR="002E27B4" w:rsidRDefault="002E27B4" w:rsidP="002E27B4">
      <w:r>
        <w:t>That one other little pizza place that just had a tiny little stage?</w:t>
      </w:r>
    </w:p>
    <w:p w14:paraId="31B4E193" w14:textId="77777777" w:rsidR="002E27B4" w:rsidRDefault="002E27B4" w:rsidP="002E27B4"/>
    <w:p w14:paraId="033E91BB" w14:textId="77777777" w:rsidR="002E27B4" w:rsidRDefault="002E27B4" w:rsidP="002E27B4">
      <w:r>
        <w:t>00;13;26;10 - 00;13;27;07</w:t>
      </w:r>
    </w:p>
    <w:p w14:paraId="126977CC" w14:textId="77777777" w:rsidR="002E27B4" w:rsidRDefault="002E27B4" w:rsidP="002E27B4">
      <w:r>
        <w:t>Speaker 1</w:t>
      </w:r>
    </w:p>
    <w:p w14:paraId="73257DD0" w14:textId="77777777" w:rsidR="002E27B4" w:rsidRDefault="002E27B4" w:rsidP="002E27B4">
      <w:r>
        <w:t>Yeah, it was.</w:t>
      </w:r>
    </w:p>
    <w:p w14:paraId="005887F5" w14:textId="77777777" w:rsidR="002E27B4" w:rsidRDefault="002E27B4" w:rsidP="002E27B4"/>
    <w:p w14:paraId="5F646AFD" w14:textId="77777777" w:rsidR="002E27B4" w:rsidRDefault="002E27B4" w:rsidP="002E27B4">
      <w:r>
        <w:t>00;13;27;07 - 00;13;48;17</w:t>
      </w:r>
    </w:p>
    <w:p w14:paraId="2A695377" w14:textId="77777777" w:rsidR="002E27B4" w:rsidRDefault="002E27B4" w:rsidP="002E27B4">
      <w:r>
        <w:lastRenderedPageBreak/>
        <w:t>Speaker 4</w:t>
      </w:r>
    </w:p>
    <w:p w14:paraId="25B3BF25" w14:textId="77777777" w:rsidR="002E27B4" w:rsidRDefault="002E27B4" w:rsidP="002E27B4">
      <w:r>
        <w:t>Kind of by the library, but it was like everywhere you look, there were bands playing 4 or 5 nights a week. But the and you could get a gig but like a bands playing and you're standing there with your guitar and amp and as soon as they finish they take their stuff off one side and you throw yours up and you check, check, check and you start playing.</w:t>
      </w:r>
    </w:p>
    <w:p w14:paraId="7BB8A9C8" w14:textId="77777777" w:rsidR="002E27B4" w:rsidRDefault="002E27B4" w:rsidP="002E27B4"/>
    <w:p w14:paraId="76565876" w14:textId="77777777" w:rsidR="002E27B4" w:rsidRDefault="002E27B4" w:rsidP="002E27B4">
      <w:r>
        <w:t>00;13;48;19 - 00;13;55;05</w:t>
      </w:r>
    </w:p>
    <w:p w14:paraId="698C9BFA" w14:textId="77777777" w:rsidR="002E27B4" w:rsidRDefault="002E27B4" w:rsidP="002E27B4">
      <w:r>
        <w:t>Speaker 1</w:t>
      </w:r>
    </w:p>
    <w:p w14:paraId="5248C26D" w14:textId="77777777" w:rsidR="002E27B4" w:rsidRDefault="002E27B4" w:rsidP="002E27B4">
      <w:r>
        <w:t>I think that other place was called Doctor Smith's. Oh right. Yeah. Yeah. Right. Yeah.</w:t>
      </w:r>
    </w:p>
    <w:p w14:paraId="4C57AC0F" w14:textId="77777777" w:rsidR="002E27B4" w:rsidRDefault="002E27B4" w:rsidP="002E27B4"/>
    <w:p w14:paraId="5A709AD5" w14:textId="77777777" w:rsidR="002E27B4" w:rsidRDefault="002E27B4" w:rsidP="002E27B4">
      <w:r>
        <w:t>00;13;55;07 - 00;14;00;03</w:t>
      </w:r>
    </w:p>
    <w:p w14:paraId="2CF0BFFC" w14:textId="77777777" w:rsidR="002E27B4" w:rsidRDefault="002E27B4" w:rsidP="002E27B4">
      <w:r>
        <w:t>Speaker 4</w:t>
      </w:r>
    </w:p>
    <w:p w14:paraId="2B0201E3" w14:textId="77777777" w:rsidR="002E27B4" w:rsidRDefault="002E27B4" w:rsidP="002E27B4">
      <w:r>
        <w:t>Oh that's right okay. So I'm confusing. So there is Doctor Smith's. Doctor Smith's.</w:t>
      </w:r>
    </w:p>
    <w:p w14:paraId="070F250E" w14:textId="77777777" w:rsidR="002E27B4" w:rsidRDefault="002E27B4" w:rsidP="002E27B4"/>
    <w:p w14:paraId="6B0D376A" w14:textId="77777777" w:rsidR="002E27B4" w:rsidRDefault="002E27B4" w:rsidP="002E27B4">
      <w:r>
        <w:t>00;14;00;06 - 00;14;00;18</w:t>
      </w:r>
    </w:p>
    <w:p w14:paraId="7513D996" w14:textId="77777777" w:rsidR="002E27B4" w:rsidRDefault="002E27B4" w:rsidP="002E27B4">
      <w:r>
        <w:t>Speaker 1</w:t>
      </w:r>
    </w:p>
    <w:p w14:paraId="158F47E8" w14:textId="77777777" w:rsidR="002E27B4" w:rsidRDefault="002E27B4" w:rsidP="002E27B4">
      <w:r>
        <w:t>Two.</w:t>
      </w:r>
    </w:p>
    <w:p w14:paraId="34C63EDD" w14:textId="77777777" w:rsidR="002E27B4" w:rsidRDefault="002E27B4" w:rsidP="002E27B4"/>
    <w:p w14:paraId="346664E0" w14:textId="77777777" w:rsidR="002E27B4" w:rsidRDefault="002E27B4" w:rsidP="002E27B4">
      <w:r>
        <w:t>00;14;00;23 - 00;14;08;17</w:t>
      </w:r>
    </w:p>
    <w:p w14:paraId="5738AEE1" w14:textId="77777777" w:rsidR="002E27B4" w:rsidRDefault="002E27B4" w:rsidP="002E27B4">
      <w:r>
        <w:t>Speaker 4</w:t>
      </w:r>
    </w:p>
    <w:p w14:paraId="3499CED9" w14:textId="77777777" w:rsidR="002E27B4" w:rsidRDefault="002E27B4" w:rsidP="002E27B4">
      <w:r>
        <w:t>Two was the bigger one. The main event. No. That was the main event. I still don't know what the name of that pizza place was. That would be.</w:t>
      </w:r>
    </w:p>
    <w:p w14:paraId="0BA11DE5" w14:textId="77777777" w:rsidR="002E27B4" w:rsidRDefault="002E27B4" w:rsidP="002E27B4"/>
    <w:p w14:paraId="3F04A379" w14:textId="77777777" w:rsidR="002E27B4" w:rsidRDefault="002E27B4" w:rsidP="002E27B4">
      <w:r>
        <w:t>00;14;08;23 - 00;14;12;02</w:t>
      </w:r>
    </w:p>
    <w:p w14:paraId="30002529" w14:textId="77777777" w:rsidR="002E27B4" w:rsidRDefault="002E27B4" w:rsidP="002E27B4">
      <w:r>
        <w:t>Speaker 1</w:t>
      </w:r>
    </w:p>
    <w:p w14:paraId="109E6552" w14:textId="77777777" w:rsidR="002E27B4" w:rsidRDefault="002E27B4" w:rsidP="002E27B4">
      <w:r>
        <w:t>I think it was Doctor Smith's two or whatever. Okay. Yeah.</w:t>
      </w:r>
    </w:p>
    <w:p w14:paraId="27A1C2F2" w14:textId="77777777" w:rsidR="002E27B4" w:rsidRDefault="002E27B4" w:rsidP="002E27B4"/>
    <w:p w14:paraId="03C094AF" w14:textId="77777777" w:rsidR="002E27B4" w:rsidRDefault="002E27B4" w:rsidP="002E27B4">
      <w:r>
        <w:lastRenderedPageBreak/>
        <w:t>00;14;12;03 - 00;14;33;10</w:t>
      </w:r>
    </w:p>
    <w:p w14:paraId="0E14BE17" w14:textId="77777777" w:rsidR="002E27B4" w:rsidRDefault="002E27B4" w:rsidP="002E27B4">
      <w:r>
        <w:t>Speaker 4</w:t>
      </w:r>
    </w:p>
    <w:p w14:paraId="4CCD3AE4" w14:textId="77777777" w:rsidR="002E27B4" w:rsidRDefault="002E27B4" w:rsidP="002E27B4">
      <w:r>
        <w:t>Okay. It says so. So yeah. You couldn't be plugging in drum machines and keyboards and doing all this stuff like you had to play. There was no there are no sound checks. And you also you just also didn't want then you'd either have to use tapes or use something else. And that wasn't going to go down in Denton, not with those guys.</w:t>
      </w:r>
    </w:p>
    <w:p w14:paraId="7859220E" w14:textId="77777777" w:rsidR="002E27B4" w:rsidRDefault="002E27B4" w:rsidP="002E27B4"/>
    <w:p w14:paraId="0E7C5C24" w14:textId="77777777" w:rsidR="002E27B4" w:rsidRDefault="002E27B4" w:rsidP="002E27B4">
      <w:r>
        <w:t>00;14;33;10 - 00;14;50;29</w:t>
      </w:r>
    </w:p>
    <w:p w14:paraId="53E77784" w14:textId="77777777" w:rsidR="002E27B4" w:rsidRDefault="002E27B4" w:rsidP="002E27B4">
      <w:r>
        <w:t>Speaker 4</w:t>
      </w:r>
    </w:p>
    <w:p w14:paraId="71E0E3C2" w14:textId="77777777" w:rsidR="002E27B4" w:rsidRDefault="002E27B4" w:rsidP="002E27B4">
      <w:r>
        <w:t>And so it was you've got to figure out what to do and play. And I mean, yeah. So it was a complete influence on us. We had we had to change our sound so that we could play. And as soon as we did and you could play as much as you could stand it, it was great.</w:t>
      </w:r>
    </w:p>
    <w:p w14:paraId="5B8E7D64" w14:textId="77777777" w:rsidR="002E27B4" w:rsidRDefault="002E27B4" w:rsidP="002E27B4"/>
    <w:p w14:paraId="046D3F2C" w14:textId="77777777" w:rsidR="002E27B4" w:rsidRDefault="002E27B4" w:rsidP="002E27B4">
      <w:r>
        <w:t>00;14;51;01 - 00;15;09;02</w:t>
      </w:r>
    </w:p>
    <w:p w14:paraId="6E1D264A" w14:textId="77777777" w:rsidR="002E27B4" w:rsidRDefault="002E27B4" w:rsidP="002E27B4">
      <w:r>
        <w:t>Speaker 2</w:t>
      </w:r>
    </w:p>
    <w:p w14:paraId="6F52E4A2" w14:textId="77777777" w:rsidR="002E27B4" w:rsidRDefault="002E27B4" w:rsidP="002E27B4">
      <w:r>
        <w:t>Yeah. It's awesome. So, you know, talking about, you know, time at UMC, do you have any, kind of just going all over the place for any kind of fun memories or stories of your time here that even for me, glass or the or like, you know, you'll always remember. Do you have any of those to share? That might be until related.</w:t>
      </w:r>
    </w:p>
    <w:p w14:paraId="5A1A0F83" w14:textId="77777777" w:rsidR="002E27B4" w:rsidRDefault="002E27B4" w:rsidP="002E27B4"/>
    <w:p w14:paraId="34D20DC0" w14:textId="77777777" w:rsidR="002E27B4" w:rsidRDefault="002E27B4" w:rsidP="002E27B4">
      <w:r>
        <w:t>00;15;09;05 - 00;15;11;22</w:t>
      </w:r>
    </w:p>
    <w:p w14:paraId="79664D92" w14:textId="77777777" w:rsidR="002E27B4" w:rsidRDefault="002E27B4" w:rsidP="002E27B4">
      <w:r>
        <w:t>Speaker 2</w:t>
      </w:r>
    </w:p>
    <w:p w14:paraId="64BADD89" w14:textId="77777777" w:rsidR="002E27B4" w:rsidRDefault="002E27B4" w:rsidP="002E27B4">
      <w:r>
        <w:t>I can share.</w:t>
      </w:r>
    </w:p>
    <w:p w14:paraId="6FD1C894" w14:textId="77777777" w:rsidR="002E27B4" w:rsidRDefault="002E27B4" w:rsidP="002E27B4"/>
    <w:p w14:paraId="5E08C09D" w14:textId="77777777" w:rsidR="002E27B4" w:rsidRDefault="002E27B4" w:rsidP="002E27B4">
      <w:r>
        <w:t>00;15;11;25 - 00;15;12;15</w:t>
      </w:r>
    </w:p>
    <w:p w14:paraId="10D221A0" w14:textId="77777777" w:rsidR="002E27B4" w:rsidRDefault="002E27B4" w:rsidP="002E27B4">
      <w:r>
        <w:t>Speaker 1</w:t>
      </w:r>
    </w:p>
    <w:p w14:paraId="6860C1C0" w14:textId="77777777" w:rsidR="002E27B4" w:rsidRDefault="002E27B4" w:rsidP="002E27B4">
      <w:r>
        <w:t>There's so.</w:t>
      </w:r>
    </w:p>
    <w:p w14:paraId="62F5DFA7" w14:textId="77777777" w:rsidR="002E27B4" w:rsidRDefault="002E27B4" w:rsidP="002E27B4"/>
    <w:p w14:paraId="0D920202" w14:textId="77777777" w:rsidR="002E27B4" w:rsidRDefault="002E27B4" w:rsidP="002E27B4">
      <w:r>
        <w:lastRenderedPageBreak/>
        <w:t>00;15;12;15 - 00;15;13;23</w:t>
      </w:r>
    </w:p>
    <w:p w14:paraId="3563AF44" w14:textId="77777777" w:rsidR="002E27B4" w:rsidRDefault="002E27B4" w:rsidP="002E27B4">
      <w:r>
        <w:t>Speaker 2</w:t>
      </w:r>
    </w:p>
    <w:p w14:paraId="4C478172" w14:textId="77777777" w:rsidR="002E27B4" w:rsidRDefault="002E27B4" w:rsidP="002E27B4">
      <w:r>
        <w:t>Much.</w:t>
      </w:r>
    </w:p>
    <w:p w14:paraId="6E3DBFAA" w14:textId="77777777" w:rsidR="002E27B4" w:rsidRDefault="002E27B4" w:rsidP="002E27B4"/>
    <w:p w14:paraId="51EEC103" w14:textId="77777777" w:rsidR="002E27B4" w:rsidRDefault="002E27B4" w:rsidP="002E27B4">
      <w:r>
        <w:t>00;15;13;25 - 00;15;17;25</w:t>
      </w:r>
    </w:p>
    <w:p w14:paraId="4F6F6B47" w14:textId="77777777" w:rsidR="002E27B4" w:rsidRDefault="002E27B4" w:rsidP="002E27B4">
      <w:r>
        <w:t>Speaker 5</w:t>
      </w:r>
    </w:p>
    <w:p w14:paraId="00735ECF" w14:textId="77777777" w:rsidR="002E27B4" w:rsidRDefault="002E27B4" w:rsidP="002E27B4">
      <w:r>
        <w:t>Suitable suitable for for me. Yeah. For work.</w:t>
      </w:r>
    </w:p>
    <w:p w14:paraId="6508E0C5" w14:textId="77777777" w:rsidR="002E27B4" w:rsidRDefault="002E27B4" w:rsidP="002E27B4"/>
    <w:p w14:paraId="20A3E0E7" w14:textId="77777777" w:rsidR="002E27B4" w:rsidRDefault="002E27B4" w:rsidP="002E27B4">
      <w:r>
        <w:t>00;15;17;27 - 00;15;24;12</w:t>
      </w:r>
    </w:p>
    <w:p w14:paraId="49F7BC1C" w14:textId="77777777" w:rsidR="002E27B4" w:rsidRDefault="002E27B4" w:rsidP="002E27B4">
      <w:r>
        <w:t>Speaker 1</w:t>
      </w:r>
    </w:p>
    <w:p w14:paraId="3FF84EDF" w14:textId="77777777" w:rsidR="002E27B4" w:rsidRDefault="002E27B4" w:rsidP="002E27B4">
      <w:r>
        <w:t>That's something pop up. Recently I was I was painting my daughter's a senior. Says painting her parking lot spot.</w:t>
      </w:r>
    </w:p>
    <w:p w14:paraId="33F68C8A" w14:textId="77777777" w:rsidR="002E27B4" w:rsidRDefault="002E27B4" w:rsidP="002E27B4"/>
    <w:p w14:paraId="147A6792" w14:textId="77777777" w:rsidR="002E27B4" w:rsidRDefault="002E27B4" w:rsidP="002E27B4">
      <w:r>
        <w:t>00;15;24;14 - 00;15;25;08</w:t>
      </w:r>
    </w:p>
    <w:p w14:paraId="36E412EC" w14:textId="77777777" w:rsidR="002E27B4" w:rsidRDefault="002E27B4" w:rsidP="002E27B4">
      <w:r>
        <w:t>Speaker 2</w:t>
      </w:r>
    </w:p>
    <w:p w14:paraId="66B6BB21" w14:textId="77777777" w:rsidR="002E27B4" w:rsidRDefault="002E27B4" w:rsidP="002E27B4">
      <w:r>
        <w:t>Oh, yeah.</w:t>
      </w:r>
    </w:p>
    <w:p w14:paraId="0B35C133" w14:textId="77777777" w:rsidR="002E27B4" w:rsidRDefault="002E27B4" w:rsidP="002E27B4"/>
    <w:p w14:paraId="28417DB2" w14:textId="77777777" w:rsidR="002E27B4" w:rsidRDefault="002E27B4" w:rsidP="002E27B4">
      <w:r>
        <w:t>00;15;25;10 - 00;15;48;20</w:t>
      </w:r>
    </w:p>
    <w:p w14:paraId="737FEA08" w14:textId="77777777" w:rsidR="002E27B4" w:rsidRDefault="002E27B4" w:rsidP="002E27B4">
      <w:r>
        <w:t>Speaker 1</w:t>
      </w:r>
    </w:p>
    <w:p w14:paraId="0D4222FB" w14:textId="77777777" w:rsidR="002E27B4" w:rsidRDefault="002E27B4" w:rsidP="002E27B4">
      <w:r>
        <w:t>And, and we were talking and she was like, I don't understand how people do this. And I was like, well, back in the day, we used to get an overhead projector, remember? Told me when we took a big sheet and wrapped it, but it was hung up behind the whole house and unlock a street, and we had an overhead projector with deep blue something on it.</w:t>
      </w:r>
    </w:p>
    <w:p w14:paraId="3D44A437" w14:textId="77777777" w:rsidR="002E27B4" w:rsidRDefault="002E27B4" w:rsidP="002E27B4"/>
    <w:p w14:paraId="0D5CB231" w14:textId="77777777" w:rsidR="002E27B4" w:rsidRDefault="002E27B4" w:rsidP="002E27B4">
      <w:r>
        <w:t>00;15;48;20 - 00;16;12;04</w:t>
      </w:r>
    </w:p>
    <w:p w14:paraId="382CBDF8" w14:textId="77777777" w:rsidR="002E27B4" w:rsidRDefault="002E27B4" w:rsidP="002E27B4">
      <w:r>
        <w:t>Speaker 1</w:t>
      </w:r>
    </w:p>
    <w:p w14:paraId="2780A777" w14:textId="77777777" w:rsidR="002E27B4" w:rsidRDefault="002E27B4" w:rsidP="002E27B4">
      <w:r>
        <w:lastRenderedPageBreak/>
        <w:t>And we had that thing stretched out and up there, and it was at night and we were tracing the letters and painting it. I mean, there's just tons. I mean, that was hilarious to me. I was just sharing that with my daughter, and I just thought that quickly. But I mean, there was so much stuff. And God, we used to play that crazy game across the street from Locust.</w:t>
      </w:r>
    </w:p>
    <w:p w14:paraId="0DA547F1" w14:textId="77777777" w:rsidR="002E27B4" w:rsidRDefault="002E27B4" w:rsidP="002E27B4"/>
    <w:p w14:paraId="18C59583" w14:textId="77777777" w:rsidR="002E27B4" w:rsidRDefault="002E27B4" w:rsidP="002E27B4">
      <w:r>
        <w:t>00;16;12;07 - 00;16;40;10</w:t>
      </w:r>
    </w:p>
    <w:p w14:paraId="6F057577" w14:textId="77777777" w:rsidR="002E27B4" w:rsidRDefault="002E27B4" w:rsidP="002E27B4">
      <w:r>
        <w:t>Speaker 1</w:t>
      </w:r>
    </w:p>
    <w:p w14:paraId="3F783CE2" w14:textId="77777777" w:rsidR="002E27B4" w:rsidRDefault="002E27B4" w:rsidP="002E27B4">
      <w:r>
        <w:t>That punt pack kick game that we completely made up. I mean, they was just. We. Yeah. Yeah, we lived across from you on Locust, and for the longest time, that was just a big open field. So we just we're over there all the time, and. But it was weird the first time, you know, when we start playing shows and can pay rent with show money because for the longest time, you didn't get paid that much.</w:t>
      </w:r>
    </w:p>
    <w:p w14:paraId="02C47E1A" w14:textId="77777777" w:rsidR="002E27B4" w:rsidRDefault="002E27B4" w:rsidP="002E27B4"/>
    <w:p w14:paraId="4726504F" w14:textId="77777777" w:rsidR="002E27B4" w:rsidRDefault="002E27B4" w:rsidP="002E27B4">
      <w:r>
        <w:t>00;16;40;10 - 00;16;57;01</w:t>
      </w:r>
    </w:p>
    <w:p w14:paraId="23E3CEA1" w14:textId="77777777" w:rsidR="002E27B4" w:rsidRDefault="002E27B4" w:rsidP="002E27B4">
      <w:r>
        <w:t>Speaker 1</w:t>
      </w:r>
    </w:p>
    <w:p w14:paraId="757ABE7E" w14:textId="77777777" w:rsidR="002E27B4" w:rsidRDefault="002E27B4" w:rsidP="002E27B4">
      <w:r>
        <w:t>And we would just put it all back into buying lights or anything to make the show better, you know? And then finally we were making enough that we could because I think our house over there on Locust, four of us lived in it, and it was 700 a month. And, and it was four bedrooms and three baths.</w:t>
      </w:r>
    </w:p>
    <w:p w14:paraId="00EAD6F9" w14:textId="77777777" w:rsidR="002E27B4" w:rsidRDefault="002E27B4" w:rsidP="002E27B4"/>
    <w:p w14:paraId="4C45B0D9" w14:textId="77777777" w:rsidR="002E27B4" w:rsidRDefault="002E27B4" w:rsidP="002E27B4">
      <w:r>
        <w:t>00;16;57;01 - 00;16;59;07</w:t>
      </w:r>
    </w:p>
    <w:p w14:paraId="289E5CFC" w14:textId="77777777" w:rsidR="002E27B4" w:rsidRDefault="002E27B4" w:rsidP="002E27B4">
      <w:r>
        <w:t>Speaker 1</w:t>
      </w:r>
    </w:p>
    <w:p w14:paraId="5E6200EB" w14:textId="77777777" w:rsidR="002E27B4" w:rsidRDefault="002E27B4" w:rsidP="002E27B4">
      <w:r>
        <w:t>It was big. Yeah.</w:t>
      </w:r>
    </w:p>
    <w:p w14:paraId="70CA1B3F" w14:textId="77777777" w:rsidR="002E27B4" w:rsidRDefault="002E27B4" w:rsidP="002E27B4"/>
    <w:p w14:paraId="148444F6" w14:textId="77777777" w:rsidR="002E27B4" w:rsidRDefault="002E27B4" w:rsidP="002E27B4">
      <w:r>
        <w:t>00;16;59;09 - 00;17;00;20</w:t>
      </w:r>
    </w:p>
    <w:p w14:paraId="31565B9F" w14:textId="77777777" w:rsidR="002E27B4" w:rsidRDefault="002E27B4" w:rsidP="002E27B4">
      <w:r>
        <w:t>Speaker 2</w:t>
      </w:r>
    </w:p>
    <w:p w14:paraId="5905BCD3" w14:textId="77777777" w:rsidR="002E27B4" w:rsidRDefault="002E27B4" w:rsidP="002E27B4">
      <w:r>
        <w:t>You know.</w:t>
      </w:r>
    </w:p>
    <w:p w14:paraId="4C29D13B" w14:textId="77777777" w:rsidR="002E27B4" w:rsidRDefault="002E27B4" w:rsidP="002E27B4"/>
    <w:p w14:paraId="7B4C9175" w14:textId="77777777" w:rsidR="002E27B4" w:rsidRDefault="002E27B4" w:rsidP="002E27B4">
      <w:r>
        <w:t>00;17;00;23 - 00;17;07;20</w:t>
      </w:r>
    </w:p>
    <w:p w14:paraId="43752B37" w14:textId="77777777" w:rsidR="002E27B4" w:rsidRDefault="002E27B4" w:rsidP="002E27B4">
      <w:r>
        <w:lastRenderedPageBreak/>
        <w:t>Speaker 1</w:t>
      </w:r>
    </w:p>
    <w:p w14:paraId="0107C49C" w14:textId="77777777" w:rsidR="002E27B4" w:rsidRDefault="002E27B4" w:rsidP="002E27B4">
      <w:r>
        <w:t>And yeah, 700 bucks. It was something. But yeah, there was a lot that went on in Denton, for sure.</w:t>
      </w:r>
    </w:p>
    <w:p w14:paraId="220E502B" w14:textId="77777777" w:rsidR="002E27B4" w:rsidRDefault="002E27B4" w:rsidP="002E27B4"/>
    <w:p w14:paraId="1A263DA4" w14:textId="77777777" w:rsidR="002E27B4" w:rsidRDefault="002E27B4" w:rsidP="002E27B4">
      <w:r>
        <w:t>00;17;07;22 - 00;17;27;15</w:t>
      </w:r>
    </w:p>
    <w:p w14:paraId="48178E83" w14:textId="77777777" w:rsidR="002E27B4" w:rsidRDefault="002E27B4" w:rsidP="002E27B4">
      <w:r>
        <w:t>Speaker 4</w:t>
      </w:r>
    </w:p>
    <w:p w14:paraId="4AC31630" w14:textId="77777777" w:rsidR="002E27B4" w:rsidRDefault="002E27B4" w:rsidP="002E27B4">
      <w:r>
        <w:t>It was, it was it was funny that we had to, to rehearse. We, we rented a storage unit at one of those used store at places. That was the funniest thing to me is that we were just out there suffering in the weather, and we had heard about it from another band because the space, space plus pace plus out on 377, that guy would let.</w:t>
      </w:r>
    </w:p>
    <w:p w14:paraId="39370275" w14:textId="77777777" w:rsidR="002E27B4" w:rsidRDefault="002E27B4" w:rsidP="002E27B4"/>
    <w:p w14:paraId="0E66263D" w14:textId="77777777" w:rsidR="002E27B4" w:rsidRDefault="002E27B4" w:rsidP="002E27B4">
      <w:r>
        <w:t>00;17;27;15 - 00;17;31;04</w:t>
      </w:r>
    </w:p>
    <w:p w14:paraId="7FD59C91" w14:textId="77777777" w:rsidR="002E27B4" w:rsidRDefault="002E27B4" w:rsidP="002E27B4">
      <w:r>
        <w:t>Speaker 4</w:t>
      </w:r>
    </w:p>
    <w:p w14:paraId="40E45F89" w14:textId="77777777" w:rsidR="002E27B4" w:rsidRDefault="002E27B4" w:rsidP="002E27B4">
      <w:r>
        <w:t>But you could run an extension cord and bands could rehearse out there.</w:t>
      </w:r>
    </w:p>
    <w:p w14:paraId="1431E429" w14:textId="77777777" w:rsidR="002E27B4" w:rsidRDefault="002E27B4" w:rsidP="002E27B4"/>
    <w:p w14:paraId="590AC71E" w14:textId="77777777" w:rsidR="002E27B4" w:rsidRDefault="002E27B4" w:rsidP="002E27B4">
      <w:r>
        <w:t>00;17;31;06 - 00;17;32;02</w:t>
      </w:r>
    </w:p>
    <w:p w14:paraId="0D85BC05" w14:textId="77777777" w:rsidR="002E27B4" w:rsidRDefault="002E27B4" w:rsidP="002E27B4">
      <w:r>
        <w:t>Speaker 2</w:t>
      </w:r>
    </w:p>
    <w:p w14:paraId="5E8AB16E" w14:textId="77777777" w:rsidR="002E27B4" w:rsidRDefault="002E27B4" w:rsidP="002E27B4">
      <w:r>
        <w:t>Oh, that's cool.</w:t>
      </w:r>
    </w:p>
    <w:p w14:paraId="09C5A9D9" w14:textId="77777777" w:rsidR="002E27B4" w:rsidRDefault="002E27B4" w:rsidP="002E27B4"/>
    <w:p w14:paraId="7F1197FC" w14:textId="77777777" w:rsidR="002E27B4" w:rsidRDefault="002E27B4" w:rsidP="002E27B4">
      <w:r>
        <w:t>00;17;32;02 - 00;17;32;28</w:t>
      </w:r>
    </w:p>
    <w:p w14:paraId="61009A8D" w14:textId="77777777" w:rsidR="002E27B4" w:rsidRDefault="002E27B4" w:rsidP="002E27B4">
      <w:r>
        <w:t>Speaker 4</w:t>
      </w:r>
    </w:p>
    <w:p w14:paraId="6F3604BD" w14:textId="77777777" w:rsidR="002E27B4" w:rsidRDefault="002E27B4" w:rsidP="002E27B4">
      <w:r>
        <w:t>That.</w:t>
      </w:r>
    </w:p>
    <w:p w14:paraId="0660A79F" w14:textId="77777777" w:rsidR="002E27B4" w:rsidRDefault="002E27B4" w:rsidP="002E27B4"/>
    <w:p w14:paraId="450B33E3" w14:textId="77777777" w:rsidR="002E27B4" w:rsidRDefault="002E27B4" w:rsidP="002E27B4">
      <w:r>
        <w:t>00;17;33;00 - 00;17;34;14</w:t>
      </w:r>
    </w:p>
    <w:p w14:paraId="59D25CFC" w14:textId="77777777" w:rsidR="002E27B4" w:rsidRDefault="002E27B4" w:rsidP="002E27B4">
      <w:r>
        <w:t>Speaker 5</w:t>
      </w:r>
    </w:p>
    <w:p w14:paraId="7646215C" w14:textId="77777777" w:rsidR="002E27B4" w:rsidRDefault="002E27B4" w:rsidP="002E27B4">
      <w:r>
        <w:t>We played the cattle.</w:t>
      </w:r>
    </w:p>
    <w:p w14:paraId="7B7AC340" w14:textId="77777777" w:rsidR="002E27B4" w:rsidRDefault="002E27B4" w:rsidP="002E27B4"/>
    <w:p w14:paraId="2FA15F9E" w14:textId="77777777" w:rsidR="002E27B4" w:rsidRDefault="002E27B4" w:rsidP="002E27B4">
      <w:r>
        <w:lastRenderedPageBreak/>
        <w:t>00;17;34;17 - 00;17;52;19</w:t>
      </w:r>
    </w:p>
    <w:p w14:paraId="5CDE037E" w14:textId="77777777" w:rsidR="002E27B4" w:rsidRDefault="002E27B4" w:rsidP="002E27B4">
      <w:r>
        <w:t>Speaker 4</w:t>
      </w:r>
    </w:p>
    <w:p w14:paraId="4C38E379" w14:textId="77777777" w:rsidR="002E27B4" w:rsidRDefault="002E27B4" w:rsidP="002E27B4">
      <w:r>
        <w:t>Yeah, we run the cattle. They would walk up to the fence and we would play. Yeah, that. And then when John lived in that church, that old church building that was kind of the same house that was so dangerous. I can't believe all our gear didn't get stolen.</w:t>
      </w:r>
    </w:p>
    <w:p w14:paraId="3D7B659C" w14:textId="77777777" w:rsidR="002E27B4" w:rsidRDefault="002E27B4" w:rsidP="002E27B4"/>
    <w:p w14:paraId="41F5E48B" w14:textId="77777777" w:rsidR="002E27B4" w:rsidRDefault="002E27B4" w:rsidP="002E27B4">
      <w:r>
        <w:t>00;17;52;22 - 00;18;07;10</w:t>
      </w:r>
    </w:p>
    <w:p w14:paraId="114D7E4B" w14:textId="77777777" w:rsidR="002E27B4" w:rsidRDefault="002E27B4" w:rsidP="002E27B4">
      <w:r>
        <w:t>Speaker 1</w:t>
      </w:r>
    </w:p>
    <w:p w14:paraId="64F2B5E5" w14:textId="77777777" w:rsidR="002E27B4" w:rsidRDefault="002E27B4" w:rsidP="002E27B4">
      <w:r>
        <w:t>And we had a school bus for a while. That was that was, it was ended. And we, we, I think were the hardest band on a vehicle that you could possibly ever get. And I know we ruined more vehicles, and I think we'd been in.</w:t>
      </w:r>
    </w:p>
    <w:p w14:paraId="4E390A4D" w14:textId="77777777" w:rsidR="002E27B4" w:rsidRDefault="002E27B4" w:rsidP="002E27B4"/>
    <w:p w14:paraId="7D4D0C54" w14:textId="77777777" w:rsidR="002E27B4" w:rsidRDefault="002E27B4" w:rsidP="002E27B4">
      <w:r>
        <w:t>00;18;07;12 - 00;18;11;11</w:t>
      </w:r>
    </w:p>
    <w:p w14:paraId="0FDEE2FC" w14:textId="77777777" w:rsidR="002E27B4" w:rsidRDefault="002E27B4" w:rsidP="002E27B4">
      <w:r>
        <w:t>Speaker 4</w:t>
      </w:r>
    </w:p>
    <w:p w14:paraId="74B6A9BF" w14:textId="77777777" w:rsidR="002E27B4" w:rsidRDefault="002E27B4" w:rsidP="002E27B4">
      <w:r>
        <w:t>Yeah, yeah, we just ended up abandoning that thing.</w:t>
      </w:r>
    </w:p>
    <w:p w14:paraId="1E9AFA2D" w14:textId="77777777" w:rsidR="002E27B4" w:rsidRDefault="002E27B4" w:rsidP="002E27B4"/>
    <w:p w14:paraId="3A7C5881" w14:textId="77777777" w:rsidR="002E27B4" w:rsidRDefault="002E27B4" w:rsidP="002E27B4">
      <w:r>
        <w:t>00;18;11;14 - 00;18;34;29</w:t>
      </w:r>
    </w:p>
    <w:p w14:paraId="4F5C23A1" w14:textId="77777777" w:rsidR="002E27B4" w:rsidRDefault="002E27B4" w:rsidP="002E27B4">
      <w:r>
        <w:t>Speaker 1</w:t>
      </w:r>
    </w:p>
    <w:p w14:paraId="1CCFBE5E" w14:textId="77777777" w:rsidR="002E27B4" w:rsidRDefault="002E27B4" w:rsidP="002E27B4">
      <w:r>
        <w:t>Yeah. We just that it's in Gainesville still, I'm sure pray. Yeah, yeah. We, burned our folk suburban to the ground. Yeah. Coming back from a show in Oklahoma City and we. While the fire is in the suburban, everyone's getting their homework out of the back that we had. Yeah, because we had to go to class and be a class in the morning.</w:t>
      </w:r>
    </w:p>
    <w:p w14:paraId="68C6DEAF" w14:textId="77777777" w:rsidR="002E27B4" w:rsidRDefault="002E27B4" w:rsidP="002E27B4"/>
    <w:p w14:paraId="3059C4CE" w14:textId="77777777" w:rsidR="002E27B4" w:rsidRDefault="002E27B4" w:rsidP="002E27B4">
      <w:r>
        <w:t>00;18;34;29 - 00;18;44;24</w:t>
      </w:r>
    </w:p>
    <w:p w14:paraId="7EDFD585" w14:textId="77777777" w:rsidR="002E27B4" w:rsidRDefault="002E27B4" w:rsidP="002E27B4">
      <w:r>
        <w:t>Speaker 5</w:t>
      </w:r>
    </w:p>
    <w:p w14:paraId="6C0F427B" w14:textId="77777777" w:rsidR="002E27B4" w:rsidRDefault="002E27B4" w:rsidP="002E27B4">
      <w:r>
        <w:t>So, I would say, you know that and you know, the, you know, playing live in Denton obviously was always a blast.</w:t>
      </w:r>
    </w:p>
    <w:p w14:paraId="20764991" w14:textId="77777777" w:rsidR="002E27B4" w:rsidRDefault="002E27B4" w:rsidP="002E27B4"/>
    <w:p w14:paraId="74F11444" w14:textId="77777777" w:rsidR="002E27B4" w:rsidRDefault="002E27B4" w:rsidP="002E27B4">
      <w:r>
        <w:lastRenderedPageBreak/>
        <w:t>00;18;44;26 - 00;19;04;17</w:t>
      </w:r>
    </w:p>
    <w:p w14:paraId="5FA377AD" w14:textId="77777777" w:rsidR="002E27B4" w:rsidRDefault="002E27B4" w:rsidP="002E27B4">
      <w:r>
        <w:t>Speaker 2</w:t>
      </w:r>
    </w:p>
    <w:p w14:paraId="1D33152C" w14:textId="77777777" w:rsidR="002E27B4" w:rsidRDefault="002E27B4" w:rsidP="002E27B4">
      <w:r>
        <w:t>Yeah, yeah, was definitely. Okay. So I'm talking about, you know, we talked a little bit about the origins and, and the songs, when we left. So after so after the song, you know, after that success, how did you all stay motivated to keep, like, what? What would you do after and how did you stay motivated?</w:t>
      </w:r>
    </w:p>
    <w:p w14:paraId="4BBFECFC" w14:textId="77777777" w:rsidR="002E27B4" w:rsidRDefault="002E27B4" w:rsidP="002E27B4"/>
    <w:p w14:paraId="1CF35BA3" w14:textId="77777777" w:rsidR="002E27B4" w:rsidRDefault="002E27B4" w:rsidP="002E27B4">
      <w:r>
        <w:t>00;19;04;17 - 00;19;20;06</w:t>
      </w:r>
    </w:p>
    <w:p w14:paraId="3F0F38C2" w14:textId="77777777" w:rsidR="002E27B4" w:rsidRDefault="002E27B4" w:rsidP="002E27B4">
      <w:r>
        <w:t>Speaker 2</w:t>
      </w:r>
    </w:p>
    <w:p w14:paraId="46013B53" w14:textId="77777777" w:rsidR="002E27B4" w:rsidRDefault="002E27B4" w:rsidP="002E27B4">
      <w:r>
        <w:t>Keep writing the music. And I know that you had you know, there was a, a time period when you were making music together and you reunite, you reunited in 2014, maybe talking to you about after that hit, you know, and then in the time in between when you guys reunite and how was that?</w:t>
      </w:r>
    </w:p>
    <w:p w14:paraId="384DB89E" w14:textId="77777777" w:rsidR="002E27B4" w:rsidRDefault="002E27B4" w:rsidP="002E27B4"/>
    <w:p w14:paraId="18B05A98" w14:textId="77777777" w:rsidR="002E27B4" w:rsidRDefault="002E27B4" w:rsidP="002E27B4">
      <w:r>
        <w:t>00;19;20;08 - 00;19;49;26</w:t>
      </w:r>
    </w:p>
    <w:p w14:paraId="409040DA" w14:textId="77777777" w:rsidR="002E27B4" w:rsidRDefault="002E27B4" w:rsidP="002E27B4">
      <w:r>
        <w:t>Speaker 4</w:t>
      </w:r>
    </w:p>
    <w:p w14:paraId="7914B78B" w14:textId="77777777" w:rsidR="002E27B4" w:rsidRDefault="002E27B4" w:rsidP="002E27B4">
      <w:r>
        <w:t>Well, we toured the world for a really long time, and then came back to make another record. And when we came, came back from that kind of extended world tour thing, everything had kind of changed, like the music scene had like nationally had changed a lot. Music, alternative music was leaning a lot more kind of rap metal, and then pop was leaning towards a lot more Disney stuff.</w:t>
      </w:r>
    </w:p>
    <w:p w14:paraId="2AD25339" w14:textId="77777777" w:rsidR="002E27B4" w:rsidRDefault="002E27B4" w:rsidP="002E27B4"/>
    <w:p w14:paraId="61CF719E" w14:textId="77777777" w:rsidR="002E27B4" w:rsidRDefault="002E27B4" w:rsidP="002E27B4">
      <w:r>
        <w:t>00;19;49;28 - 00;20;25;28</w:t>
      </w:r>
    </w:p>
    <w:p w14:paraId="6E46B847" w14:textId="77777777" w:rsidR="002E27B4" w:rsidRDefault="002E27B4" w:rsidP="002E27B4">
      <w:r>
        <w:t>Speaker 4</w:t>
      </w:r>
    </w:p>
    <w:p w14:paraId="2A185BA1" w14:textId="77777777" w:rsidR="002E27B4" w:rsidRDefault="002E27B4" w:rsidP="002E27B4">
      <w:r>
        <w:t>I could already think that this might be a little bit of a weird thing, trying to figure out where we fit in. Yeah, and then what people don't realize about that time, you know, like around 98 and stuff, the record industry was already feeling the, the stress and burden of the file sharing stuff. Yeah. People didn't hear the word Napster until a couple of years later, but the record labels were already scrambling trying to figure out why kind of globally, the sales didn't match like the concert, that usually it would kind of balance.</w:t>
      </w:r>
    </w:p>
    <w:p w14:paraId="037FEF42" w14:textId="77777777" w:rsidR="002E27B4" w:rsidRDefault="002E27B4" w:rsidP="002E27B4"/>
    <w:p w14:paraId="5E0A5A31" w14:textId="77777777" w:rsidR="002E27B4" w:rsidRDefault="002E27B4" w:rsidP="002E27B4">
      <w:r>
        <w:lastRenderedPageBreak/>
        <w:t>00;20;25;28 - 00;20;39;18</w:t>
      </w:r>
    </w:p>
    <w:p w14:paraId="4E32F1E0" w14:textId="77777777" w:rsidR="002E27B4" w:rsidRDefault="002E27B4" w:rsidP="002E27B4">
      <w:r>
        <w:t>Speaker 4</w:t>
      </w:r>
    </w:p>
    <w:p w14:paraId="137603AE" w14:textId="77777777" w:rsidR="002E27B4" w:rsidRDefault="002E27B4" w:rsidP="002E27B4">
      <w:r>
        <w:t>And you could tell, well, if they're doing this or if the if a song's getting this much airplay, it would sell this much. And there was a deficit there. I remember our manager going, something's really weird. The record labels are kind of panicking about stuff.</w:t>
      </w:r>
    </w:p>
    <w:p w14:paraId="3177F3DE" w14:textId="77777777" w:rsidR="002E27B4" w:rsidRDefault="002E27B4" w:rsidP="002E27B4"/>
    <w:p w14:paraId="61D35454" w14:textId="77777777" w:rsidR="002E27B4" w:rsidRDefault="002E27B4" w:rsidP="002E27B4">
      <w:r>
        <w:t>00;20;39;20 - 00;20;59;04</w:t>
      </w:r>
    </w:p>
    <w:p w14:paraId="0356FBB4" w14:textId="77777777" w:rsidR="002E27B4" w:rsidRDefault="002E27B4" w:rsidP="002E27B4">
      <w:r>
        <w:t>Speaker 5</w:t>
      </w:r>
    </w:p>
    <w:p w14:paraId="3B02CC0F" w14:textId="77777777" w:rsidR="002E27B4" w:rsidRDefault="002E27B4" w:rsidP="002E27B4">
      <w:r>
        <w:t>But they were they were free. They were. It was complete panic mode. Todd I think you're like, right on. It was it was 98, 99 was the all the record companies were consolidating because they were trying to figure out, you know, how they were going to stay in business with, you know, all this free music, you know, being shared.</w:t>
      </w:r>
    </w:p>
    <w:p w14:paraId="755B209B" w14:textId="77777777" w:rsidR="002E27B4" w:rsidRDefault="002E27B4" w:rsidP="002E27B4"/>
    <w:p w14:paraId="43FECD40" w14:textId="77777777" w:rsidR="002E27B4" w:rsidRDefault="002E27B4" w:rsidP="002E27B4">
      <w:r>
        <w:t>00;20;59;04 - 00;21;07;06</w:t>
      </w:r>
    </w:p>
    <w:p w14:paraId="2114DC28" w14:textId="77777777" w:rsidR="002E27B4" w:rsidRDefault="002E27B4" w:rsidP="002E27B4">
      <w:r>
        <w:t>Speaker 5</w:t>
      </w:r>
    </w:p>
    <w:p w14:paraId="384E9E15" w14:textId="77777777" w:rsidR="002E27B4" w:rsidRDefault="002E27B4" w:rsidP="002E27B4">
      <w:r>
        <w:t>And I don't think the 99 cent download, which kind of solved everything wasn't that was like 2002 or something.</w:t>
      </w:r>
    </w:p>
    <w:p w14:paraId="3B136445" w14:textId="77777777" w:rsidR="002E27B4" w:rsidRDefault="002E27B4" w:rsidP="002E27B4"/>
    <w:p w14:paraId="71FA8055" w14:textId="77777777" w:rsidR="002E27B4" w:rsidRDefault="002E27B4" w:rsidP="002E27B4">
      <w:r>
        <w:t>00;21;07;13 - 00;21;31;23</w:t>
      </w:r>
    </w:p>
    <w:p w14:paraId="321A31D8" w14:textId="77777777" w:rsidR="002E27B4" w:rsidRDefault="002E27B4" w:rsidP="002E27B4">
      <w:r>
        <w:t>Speaker 4</w:t>
      </w:r>
    </w:p>
    <w:p w14:paraId="31F6F3C7" w14:textId="77777777" w:rsidR="002E27B4" w:rsidRDefault="002E27B4" w:rsidP="002E27B4">
      <w:r>
        <w:t>Yeah. It took them that long to even figure that out. Yeah. Yeah. Because they just underestimated that. You would play songs on your computer or that you would get it because you couldn't send a file that big for so long. So they just they had not planned for it at all. Right. So then by the time our second record comes out, there's already that stress.</w:t>
      </w:r>
    </w:p>
    <w:p w14:paraId="69F2D7A2" w14:textId="77777777" w:rsidR="002E27B4" w:rsidRDefault="002E27B4" w:rsidP="002E27B4"/>
    <w:p w14:paraId="2447407D" w14:textId="77777777" w:rsidR="002E27B4" w:rsidRDefault="002E27B4" w:rsidP="002E27B4">
      <w:r>
        <w:t>00;21;32;00 - 00;21;45;28</w:t>
      </w:r>
    </w:p>
    <w:p w14:paraId="5C81BEB2" w14:textId="77777777" w:rsidR="002E27B4" w:rsidRDefault="002E27B4" w:rsidP="002E27B4">
      <w:r>
        <w:t>Speaker 4</w:t>
      </w:r>
    </w:p>
    <w:p w14:paraId="787D90D9" w14:textId="77777777" w:rsidR="002E27B4" w:rsidRDefault="002E27B4" w:rsidP="002E27B4">
      <w:r>
        <w:lastRenderedPageBreak/>
        <w:t>And then we get hit with the 911 thing, which I don't people a lot of people don't remember that the music industry industry shut down completely, froze everything for six months. Yeah, that killed.</w:t>
      </w:r>
    </w:p>
    <w:p w14:paraId="042ABB0A" w14:textId="77777777" w:rsidR="002E27B4" w:rsidRDefault="002E27B4" w:rsidP="002E27B4"/>
    <w:p w14:paraId="765618D1" w14:textId="77777777" w:rsidR="002E27B4" w:rsidRDefault="002E27B4" w:rsidP="002E27B4">
      <w:r>
        <w:t>00;21;45;28 - 00;21;46;24</w:t>
      </w:r>
    </w:p>
    <w:p w14:paraId="6002EDE1" w14:textId="77777777" w:rsidR="002E27B4" w:rsidRDefault="002E27B4" w:rsidP="002E27B4">
      <w:r>
        <w:t>Speaker 1</w:t>
      </w:r>
    </w:p>
    <w:p w14:paraId="6B6CB66A" w14:textId="77777777" w:rsidR="002E27B4" w:rsidRDefault="002E27B4" w:rsidP="002E27B4">
      <w:r>
        <w:t>Our record.</w:t>
      </w:r>
    </w:p>
    <w:p w14:paraId="449EED01" w14:textId="77777777" w:rsidR="002E27B4" w:rsidRDefault="002E27B4" w:rsidP="002E27B4"/>
    <w:p w14:paraId="1FF719CE" w14:textId="77777777" w:rsidR="002E27B4" w:rsidRDefault="002E27B4" w:rsidP="002E27B4">
      <w:r>
        <w:t>00;21;46;27 - 00;22;19;18</w:t>
      </w:r>
    </w:p>
    <w:p w14:paraId="65A5B087" w14:textId="77777777" w:rsidR="002E27B4" w:rsidRDefault="002E27B4" w:rsidP="002E27B4">
      <w:r>
        <w:t>Speaker 4</w:t>
      </w:r>
    </w:p>
    <w:p w14:paraId="207209D4" w14:textId="77777777" w:rsidR="002E27B4" w:rsidRDefault="002E27B4" w:rsidP="002E27B4">
      <w:r>
        <w:t>And it killed a lot of people's records. And so after that, it was just sort of my motivations had changed because I, you know, by that time I had a kid already and everybody was kind of starting to do other things. So we never had this moment of breakup at all. We just sort of slowed down, you know, we would still play shows occasionally, but I think we just all got interested in other things, and we weren't going to beat our heads against the wall when the industry was so mixed up to begin with.</w:t>
      </w:r>
    </w:p>
    <w:p w14:paraId="51EFDB3D" w14:textId="77777777" w:rsidR="002E27B4" w:rsidRDefault="002E27B4" w:rsidP="002E27B4"/>
    <w:p w14:paraId="79BA891A" w14:textId="77777777" w:rsidR="002E27B4" w:rsidRDefault="002E27B4" w:rsidP="002E27B4">
      <w:r>
        <w:t>00;22;19;21 - 00;22;40;24</w:t>
      </w:r>
    </w:p>
    <w:p w14:paraId="042A9167" w14:textId="77777777" w:rsidR="002E27B4" w:rsidRDefault="002E27B4" w:rsidP="002E27B4">
      <w:r>
        <w:t>Speaker 4</w:t>
      </w:r>
    </w:p>
    <w:p w14:paraId="7018BF8F" w14:textId="77777777" w:rsidR="002E27B4" w:rsidRDefault="002E27B4" w:rsidP="002E27B4">
      <w:r>
        <w:t>You know, and in a in a lot of ways, I think that might have been a smart decision, you know, to just because it kept everybody together because we weren't out there just slugging it out for years and years. Yeah. Had to take this break. Even though, like I say, we always would sneak out and play like we'd get a call for a charity show and we would go do that.</w:t>
      </w:r>
    </w:p>
    <w:p w14:paraId="0079B20F" w14:textId="77777777" w:rsidR="002E27B4" w:rsidRDefault="002E27B4" w:rsidP="002E27B4"/>
    <w:p w14:paraId="57B0AC82" w14:textId="77777777" w:rsidR="002E27B4" w:rsidRDefault="002E27B4" w:rsidP="002E27B4">
      <w:r>
        <w:t>00;22;40;26 - 00;22;58;06</w:t>
      </w:r>
    </w:p>
    <w:p w14:paraId="2FD6E6DF" w14:textId="77777777" w:rsidR="002E27B4" w:rsidRDefault="002E27B4" w:rsidP="002E27B4">
      <w:r>
        <w:t>Speaker 4</w:t>
      </w:r>
    </w:p>
    <w:p w14:paraId="6263D0AD" w14:textId="77777777" w:rsidR="002E27B4" w:rsidRDefault="002E27B4" w:rsidP="002E27B4">
      <w:r>
        <w:t>So we we're always playing like 1 or 2 shows a year. All that time. And then finally we just said, hey, let's maybe make an EP. And we did, and that's that. That was super fun to me. And that's what kind of reignited my desire to kind of do it a little bit more frequently.</w:t>
      </w:r>
    </w:p>
    <w:p w14:paraId="2A496A9F" w14:textId="77777777" w:rsidR="002E27B4" w:rsidRDefault="002E27B4" w:rsidP="002E27B4"/>
    <w:p w14:paraId="5D8C0D35" w14:textId="77777777" w:rsidR="002E27B4" w:rsidRDefault="002E27B4" w:rsidP="002E27B4">
      <w:r>
        <w:lastRenderedPageBreak/>
        <w:t>00;22;58;09 - 00;23;01;05</w:t>
      </w:r>
    </w:p>
    <w:p w14:paraId="60E393FA" w14:textId="77777777" w:rsidR="002E27B4" w:rsidRDefault="002E27B4" w:rsidP="002E27B4">
      <w:r>
        <w:t>Speaker 2</w:t>
      </w:r>
    </w:p>
    <w:p w14:paraId="15B0C2FA" w14:textId="77777777" w:rsidR="002E27B4" w:rsidRDefault="002E27B4" w:rsidP="002E27B4">
      <w:r>
        <w:t>Yeah. When, when did you make that the EP was it.</w:t>
      </w:r>
    </w:p>
    <w:p w14:paraId="3934AC8A" w14:textId="77777777" w:rsidR="002E27B4" w:rsidRDefault="002E27B4" w:rsidP="002E27B4"/>
    <w:p w14:paraId="34CBFB0E" w14:textId="77777777" w:rsidR="002E27B4" w:rsidRDefault="002E27B4" w:rsidP="002E27B4">
      <w:r>
        <w:t>00;23;01;07 - 00;23;03;16</w:t>
      </w:r>
    </w:p>
    <w:p w14:paraId="106B2886" w14:textId="77777777" w:rsidR="002E27B4" w:rsidRDefault="002E27B4" w:rsidP="002E27B4">
      <w:r>
        <w:t>Speaker 4</w:t>
      </w:r>
    </w:p>
    <w:p w14:paraId="79FE4763" w14:textId="77777777" w:rsidR="002E27B4" w:rsidRDefault="002E27B4" w:rsidP="002E27B4">
      <w:r>
        <w:t>That was around 20 1448.</w:t>
      </w:r>
    </w:p>
    <w:p w14:paraId="2B058F56" w14:textId="77777777" w:rsidR="002E27B4" w:rsidRDefault="002E27B4" w:rsidP="002E27B4"/>
    <w:p w14:paraId="0F589F27" w14:textId="77777777" w:rsidR="002E27B4" w:rsidRDefault="002E27B4" w:rsidP="002E27B4">
      <w:r>
        <w:t>00;23;03;17 - 00;23;19;05</w:t>
      </w:r>
    </w:p>
    <w:p w14:paraId="55DE4487" w14:textId="77777777" w:rsidR="002E27B4" w:rsidRDefault="002E27B4" w:rsidP="002E27B4">
      <w:r>
        <w:t>Speaker 2</w:t>
      </w:r>
    </w:p>
    <w:p w14:paraId="4AF7D312" w14:textId="77777777" w:rsidR="002E27B4" w:rsidRDefault="002E27B4" w:rsidP="002E27B4">
      <w:r>
        <w:t>Yeah. Right. Yeah, yeah. So so Leader Phase is the new album. So so what inspired that. And I you know what what do you how do you describe it sound and, you know, compare it to your own sound or, you know, your core sound.</w:t>
      </w:r>
    </w:p>
    <w:p w14:paraId="20694630" w14:textId="77777777" w:rsidR="002E27B4" w:rsidRDefault="002E27B4" w:rsidP="002E27B4"/>
    <w:p w14:paraId="01B66174" w14:textId="77777777" w:rsidR="002E27B4" w:rsidRDefault="002E27B4" w:rsidP="002E27B4">
      <w:r>
        <w:t>00;23;19;07 - 00;23;58;20</w:t>
      </w:r>
    </w:p>
    <w:p w14:paraId="4CC55397" w14:textId="77777777" w:rsidR="002E27B4" w:rsidRDefault="002E27B4" w:rsidP="002E27B4">
      <w:r>
        <w:t>Speaker 4</w:t>
      </w:r>
    </w:p>
    <w:p w14:paraId="4924A764" w14:textId="77777777" w:rsidR="002E27B4" w:rsidRDefault="002E27B4" w:rsidP="002E27B4">
      <w:r>
        <w:t>Well, it's it's funny that you mentioned compared to our old sound. So we got together to, to kind of work on some arrangements and stuff. Right. And so I just said, hey, I got an idea. I just want to throw it out there. But I think, you know, let's really make an effort to not try to sound current, you know, let's, let's, let's just envision that we're that same old band that, you know, you got you got your one good guitar and you've got your one good amp, and that's what you're going to record with, you know, not choose from one of 50 and go, you know, and let's just make it sound like a</w:t>
      </w:r>
    </w:p>
    <w:p w14:paraId="1E368883" w14:textId="77777777" w:rsidR="002E27B4" w:rsidRDefault="002E27B4" w:rsidP="002E27B4"/>
    <w:p w14:paraId="2D1FD39F" w14:textId="77777777" w:rsidR="002E27B4" w:rsidRDefault="002E27B4" w:rsidP="002E27B4">
      <w:r>
        <w:t>00;23;58;20 - 00;24;19;06</w:t>
      </w:r>
    </w:p>
    <w:p w14:paraId="39063FEC" w14:textId="77777777" w:rsidR="002E27B4" w:rsidRDefault="002E27B4" w:rsidP="002E27B4">
      <w:r>
        <w:t>Speaker 4</w:t>
      </w:r>
    </w:p>
    <w:p w14:paraId="3FCF0D50" w14:textId="77777777" w:rsidR="002E27B4" w:rsidRDefault="002E27B4" w:rsidP="002E27B4">
      <w:r>
        <w:t xml:space="preserve">record we would have made in 93. And everybody said, yeah, that. And that kept us that kept the pace of recording up because it's a very it's a simple record in a way. There's not </w:t>
      </w:r>
      <w:r>
        <w:lastRenderedPageBreak/>
        <w:t>lots of overdubs. It's, you know, here's the drums, here's clay over here, here's Kirk over here, here's the bass, here's Toby, there's the sink.</w:t>
      </w:r>
    </w:p>
    <w:p w14:paraId="053E81F8" w14:textId="77777777" w:rsidR="002E27B4" w:rsidRDefault="002E27B4" w:rsidP="002E27B4"/>
    <w:p w14:paraId="4A0CBAA5" w14:textId="77777777" w:rsidR="002E27B4" w:rsidRDefault="002E27B4" w:rsidP="002E27B4">
      <w:r>
        <w:t>00;24;19;08 - 00;24;41;17</w:t>
      </w:r>
    </w:p>
    <w:p w14:paraId="65612494" w14:textId="77777777" w:rsidR="002E27B4" w:rsidRDefault="002E27B4" w:rsidP="002E27B4">
      <w:r>
        <w:t>Speaker 4</w:t>
      </w:r>
    </w:p>
    <w:p w14:paraId="5AC53D65" w14:textId="77777777" w:rsidR="002E27B4" w:rsidRDefault="002E27B4" w:rsidP="002E27B4">
      <w:r>
        <w:t>And there's not hundreds of different overlays of each. It's just that you can hear all of our individual things. And that's exactly how we would have done it. Back at Delgado's little duplex when we first started recording in Denton. So and I think it it, it achieves that. And people have said, wow, this sounds really fresh. And it's like I think it's because we're not trying to sound current that right.</w:t>
      </w:r>
    </w:p>
    <w:p w14:paraId="5BD140A7" w14:textId="77777777" w:rsidR="002E27B4" w:rsidRDefault="002E27B4" w:rsidP="002E27B4"/>
    <w:p w14:paraId="05AA3544" w14:textId="77777777" w:rsidR="002E27B4" w:rsidRDefault="002E27B4" w:rsidP="002E27B4">
      <w:r>
        <w:t>00;24;41;25 - 00;24;43;23</w:t>
      </w:r>
    </w:p>
    <w:p w14:paraId="6DCA2913" w14:textId="77777777" w:rsidR="002E27B4" w:rsidRDefault="002E27B4" w:rsidP="002E27B4">
      <w:r>
        <w:t>Speaker 4</w:t>
      </w:r>
    </w:p>
    <w:p w14:paraId="7F96A0A7" w14:textId="77777777" w:rsidR="002E27B4" w:rsidRDefault="002E27B4" w:rsidP="002E27B4">
      <w:r>
        <w:t>Hey, Johnny K, is that a new cat?</w:t>
      </w:r>
    </w:p>
    <w:p w14:paraId="509E364E" w14:textId="77777777" w:rsidR="002E27B4" w:rsidRDefault="002E27B4" w:rsidP="002E27B4"/>
    <w:p w14:paraId="6096301E" w14:textId="77777777" w:rsidR="002E27B4" w:rsidRDefault="002E27B4" w:rsidP="002E27B4">
      <w:r>
        <w:t>00;24;43;26 - 00;24;44;27</w:t>
      </w:r>
    </w:p>
    <w:p w14:paraId="7CC0CA4F" w14:textId="77777777" w:rsidR="002E27B4" w:rsidRDefault="002E27B4" w:rsidP="002E27B4">
      <w:r>
        <w:t>Speaker 5</w:t>
      </w:r>
    </w:p>
    <w:p w14:paraId="0B1E299F" w14:textId="77777777" w:rsidR="002E27B4" w:rsidRDefault="002E27B4" w:rsidP="002E27B4">
      <w:r>
        <w:t>Yeah it is.</w:t>
      </w:r>
    </w:p>
    <w:p w14:paraId="1F2F620D" w14:textId="77777777" w:rsidR="002E27B4" w:rsidRDefault="002E27B4" w:rsidP="002E27B4"/>
    <w:p w14:paraId="77D1436B" w14:textId="77777777" w:rsidR="002E27B4" w:rsidRDefault="002E27B4" w:rsidP="002E27B4">
      <w:r>
        <w:t>00;24;44;29 - 00;24;45;20</w:t>
      </w:r>
    </w:p>
    <w:p w14:paraId="321450A4" w14:textId="77777777" w:rsidR="002E27B4" w:rsidRDefault="002E27B4" w:rsidP="002E27B4">
      <w:r>
        <w:t>Speaker 4</w:t>
      </w:r>
    </w:p>
    <w:p w14:paraId="5066654A" w14:textId="77777777" w:rsidR="002E27B4" w:rsidRDefault="002E27B4" w:rsidP="002E27B4">
      <w:r>
        <w:t>Yeah, I like that.</w:t>
      </w:r>
    </w:p>
    <w:p w14:paraId="0348AD31" w14:textId="77777777" w:rsidR="002E27B4" w:rsidRDefault="002E27B4" w:rsidP="002E27B4"/>
    <w:p w14:paraId="1628D418" w14:textId="77777777" w:rsidR="002E27B4" w:rsidRDefault="002E27B4" w:rsidP="002E27B4">
      <w:r>
        <w:t>00;24;45;20 - 00;24;46;25</w:t>
      </w:r>
    </w:p>
    <w:p w14:paraId="375D6567" w14:textId="77777777" w:rsidR="002E27B4" w:rsidRDefault="002E27B4" w:rsidP="002E27B4">
      <w:r>
        <w:t>Speaker 5</w:t>
      </w:r>
    </w:p>
    <w:p w14:paraId="1507F23E" w14:textId="77777777" w:rsidR="002E27B4" w:rsidRDefault="002E27B4" w:rsidP="002E27B4">
      <w:r>
        <w:t>She's just saying.</w:t>
      </w:r>
    </w:p>
    <w:p w14:paraId="6CE4F57C" w14:textId="77777777" w:rsidR="002E27B4" w:rsidRDefault="002E27B4" w:rsidP="002E27B4"/>
    <w:p w14:paraId="26AA8265" w14:textId="77777777" w:rsidR="002E27B4" w:rsidRDefault="002E27B4" w:rsidP="002E27B4">
      <w:r>
        <w:lastRenderedPageBreak/>
        <w:t>00;24;46;27 - 00;24;52;01</w:t>
      </w:r>
    </w:p>
    <w:p w14:paraId="76592931" w14:textId="77777777" w:rsidR="002E27B4" w:rsidRDefault="002E27B4" w:rsidP="002E27B4">
      <w:r>
        <w:t>Speaker 1</w:t>
      </w:r>
    </w:p>
    <w:p w14:paraId="558E2819" w14:textId="77777777" w:rsidR="002E27B4" w:rsidRDefault="002E27B4" w:rsidP="002E27B4">
      <w:r>
        <w:t>Hey that's okay. Well it's you know, it is awesome.</w:t>
      </w:r>
    </w:p>
    <w:p w14:paraId="49A5251E" w14:textId="77777777" w:rsidR="002E27B4" w:rsidRDefault="002E27B4" w:rsidP="002E27B4"/>
    <w:p w14:paraId="5F8DC82A" w14:textId="77777777" w:rsidR="002E27B4" w:rsidRDefault="002E27B4" w:rsidP="002E27B4">
      <w:r>
        <w:t>00;24;52;04 - 00;24;56;02</w:t>
      </w:r>
    </w:p>
    <w:p w14:paraId="5D44CC0C" w14:textId="77777777" w:rsidR="002E27B4" w:rsidRDefault="002E27B4" w:rsidP="002E27B4">
      <w:r>
        <w:t>Speaker 4</w:t>
      </w:r>
    </w:p>
    <w:p w14:paraId="3354CB91" w14:textId="77777777" w:rsidR="002E27B4" w:rsidRDefault="002E27B4" w:rsidP="002E27B4">
      <w:r>
        <w:t>But yeah, that's that's the goal. Let's hear what it sounds like.</w:t>
      </w:r>
    </w:p>
    <w:p w14:paraId="57124008" w14:textId="77777777" w:rsidR="002E27B4" w:rsidRDefault="002E27B4" w:rsidP="002E27B4"/>
    <w:p w14:paraId="722F623F" w14:textId="77777777" w:rsidR="002E27B4" w:rsidRDefault="002E27B4" w:rsidP="002E27B4">
      <w:r>
        <w:t>00;24;56;04 - 00;25;06;20</w:t>
      </w:r>
    </w:p>
    <w:p w14:paraId="1ED907F2" w14:textId="77777777" w:rsidR="002E27B4" w:rsidRDefault="002E27B4" w:rsidP="002E27B4">
      <w:r>
        <w:t>Speaker 2</w:t>
      </w:r>
    </w:p>
    <w:p w14:paraId="0712888A" w14:textId="77777777" w:rsidR="002E27B4" w:rsidRDefault="002E27B4" w:rsidP="002E27B4">
      <w:r>
        <w:t>Yeah. Anybody else want to kind of comment on that on the album. Like you know what, maybe inspired it. Maybe some of the songs that you said, hey, what's up with that? You have on there?</w:t>
      </w:r>
    </w:p>
    <w:p w14:paraId="6D0CBD65" w14:textId="77777777" w:rsidR="002E27B4" w:rsidRDefault="002E27B4" w:rsidP="002E27B4"/>
    <w:p w14:paraId="1CCAAC6D" w14:textId="77777777" w:rsidR="002E27B4" w:rsidRDefault="002E27B4" w:rsidP="002E27B4">
      <w:r>
        <w:t>00;25;06;22 - 00;25;39;18</w:t>
      </w:r>
    </w:p>
    <w:p w14:paraId="26459842" w14:textId="77777777" w:rsidR="002E27B4" w:rsidRDefault="002E27B4" w:rsidP="002E27B4">
      <w:r>
        <w:t>Speaker 1</w:t>
      </w:r>
    </w:p>
    <w:p w14:paraId="56EEDA77" w14:textId="77777777" w:rsidR="002E27B4" w:rsidRDefault="002E27B4" w:rsidP="002E27B4">
      <w:r>
        <w:t>I would definitely say one of the, changes that we've done, because for a while there we would when we would record something and put an EP out or something, a lot of the songs would almost be 80% of it would be done, pretty much, and we would pass songs around. And this one we would we kind of did it how we used to do it, to where we'd have a pretty good idea, but we all got together and jam through them first and really figured out how we were going to do this, and if there was going to be a change, we would all kind of decide, oh, it's better if we do this</w:t>
      </w:r>
    </w:p>
    <w:p w14:paraId="243FF3CE" w14:textId="77777777" w:rsidR="002E27B4" w:rsidRDefault="002E27B4" w:rsidP="002E27B4"/>
    <w:p w14:paraId="4478E0E1" w14:textId="77777777" w:rsidR="002E27B4" w:rsidRDefault="002E27B4" w:rsidP="002E27B4">
      <w:r>
        <w:t>00;25;39;18 - 00;26;09;12</w:t>
      </w:r>
    </w:p>
    <w:p w14:paraId="6C57F6AC" w14:textId="77777777" w:rsidR="002E27B4" w:rsidRDefault="002E27B4" w:rsidP="002E27B4">
      <w:r>
        <w:t>Speaker 1</w:t>
      </w:r>
    </w:p>
    <w:p w14:paraId="059F03A6" w14:textId="77777777" w:rsidR="002E27B4" w:rsidRDefault="002E27B4" w:rsidP="002E27B4">
      <w:r>
        <w:t xml:space="preserve">and things like that. So it was more like the old rehearsal and played through the songs, learned how to play them like we could have gone and played them live and then recorded it instead of kind of building it in the studio. Right. So that's kind of does make it sound like </w:t>
      </w:r>
      <w:r>
        <w:lastRenderedPageBreak/>
        <w:t>one of the earlier records too. I really enjoyed to, you know, we all brought pieces, but we pretty much got together over a week and went through all the songs and started recording the record.</w:t>
      </w:r>
    </w:p>
    <w:p w14:paraId="405B9EA4" w14:textId="77777777" w:rsidR="002E27B4" w:rsidRDefault="002E27B4" w:rsidP="002E27B4"/>
    <w:p w14:paraId="15E1E148" w14:textId="77777777" w:rsidR="002E27B4" w:rsidRDefault="002E27B4" w:rsidP="002E27B4">
      <w:r>
        <w:t>00;26;09;12 - 00;26;31;21</w:t>
      </w:r>
    </w:p>
    <w:p w14:paraId="158C499F" w14:textId="77777777" w:rsidR="002E27B4" w:rsidRDefault="002E27B4" w:rsidP="002E27B4">
      <w:r>
        <w:t>Speaker 1</w:t>
      </w:r>
    </w:p>
    <w:p w14:paraId="41F110A9" w14:textId="77777777" w:rsidR="002E27B4" w:rsidRDefault="002E27B4" w:rsidP="002E27B4">
      <w:r>
        <w:t>There wasn't a whole lot of let's play it live and see how people are reacting and see how this works. I'm going to try this part and try. We just went for it and I love that because it's just you get what you get. You get your in your immediate intention. Yeah. Make sense. And and you and I think it has kind of a life to it if that makes make sense.</w:t>
      </w:r>
    </w:p>
    <w:p w14:paraId="5818EA33" w14:textId="77777777" w:rsidR="002E27B4" w:rsidRDefault="002E27B4" w:rsidP="002E27B4"/>
    <w:p w14:paraId="4EDD9951" w14:textId="77777777" w:rsidR="002E27B4" w:rsidRDefault="002E27B4" w:rsidP="002E27B4">
      <w:r>
        <w:t>00;26;31;24 - 00;26;59;05</w:t>
      </w:r>
    </w:p>
    <w:p w14:paraId="264F9CC2" w14:textId="77777777" w:rsidR="002E27B4" w:rsidRDefault="002E27B4" w:rsidP="002E27B4">
      <w:r>
        <w:t>Speaker 2</w:t>
      </w:r>
    </w:p>
    <w:p w14:paraId="573D7A45" w14:textId="77777777" w:rsidR="002E27B4" w:rsidRDefault="002E27B4" w:rsidP="002E27B4">
      <w:r>
        <w:t>Yeah. Absolutely. So, yeah. Talked about you know, the different audience is the newer generation that's listening to this music and hearing it for the first time. And, and then your fans from the 90s and, you know, 2000. So what's it like? Is it is it, you know, playing for the fans have been with you and then and the new ones that they, you know, coming up to you like the story is like, is it just how that experience, you know, when you're when you're on playing again for these audiences?</w:t>
      </w:r>
    </w:p>
    <w:p w14:paraId="6C8880F4" w14:textId="77777777" w:rsidR="002E27B4" w:rsidRDefault="002E27B4" w:rsidP="002E27B4"/>
    <w:p w14:paraId="4BC81351" w14:textId="77777777" w:rsidR="002E27B4" w:rsidRDefault="002E27B4" w:rsidP="002E27B4">
      <w:r>
        <w:t>00;26;59;07 - 00;27;23;26</w:t>
      </w:r>
    </w:p>
    <w:p w14:paraId="5599DBDF" w14:textId="77777777" w:rsidR="002E27B4" w:rsidRDefault="002E27B4" w:rsidP="002E27B4">
      <w:r>
        <w:t>Speaker 4</w:t>
      </w:r>
    </w:p>
    <w:p w14:paraId="0A94E4DD" w14:textId="77777777" w:rsidR="002E27B4" w:rsidRDefault="002E27B4" w:rsidP="002E27B4">
      <w:r>
        <w:t>Well, I love like when we go to the merch booth after the show, you know, and you, you know, you get to meet people and stuff. But everybody's got a story, man. I saw y'all here. Or I remember in a lot of people, it's funny, some of the military people, they're like, I was stationed overseas, you know, and I got y'all's record and that got me through a pretty rough patch, you know, and I couldn't wait to get back to the stage.</w:t>
      </w:r>
    </w:p>
    <w:p w14:paraId="0D1CA683" w14:textId="77777777" w:rsidR="002E27B4" w:rsidRDefault="002E27B4" w:rsidP="002E27B4"/>
    <w:p w14:paraId="1F2CBA39" w14:textId="77777777" w:rsidR="002E27B4" w:rsidRDefault="002E27B4" w:rsidP="002E27B4">
      <w:r>
        <w:t>00;27;23;27 - 00;27;47;01</w:t>
      </w:r>
    </w:p>
    <w:p w14:paraId="11F0CCE4" w14:textId="77777777" w:rsidR="002E27B4" w:rsidRDefault="002E27B4" w:rsidP="002E27B4">
      <w:r>
        <w:t>Speaker 4</w:t>
      </w:r>
    </w:p>
    <w:p w14:paraId="5DF0F26F" w14:textId="77777777" w:rsidR="002E27B4" w:rsidRDefault="002E27B4" w:rsidP="002E27B4">
      <w:r>
        <w:lastRenderedPageBreak/>
        <w:t>You know, this is the first time I've ever seen y'all, that kind of thing. Yeah. So the gamut of experience is pretty broad, but everybody has something and, you know, and it's great meeting somebody that's been following you for years, but also somebody who's really young and they they found it on accident, you know. And here they are at your show and buying your t shirt and stuff.</w:t>
      </w:r>
    </w:p>
    <w:p w14:paraId="7F918195" w14:textId="77777777" w:rsidR="002E27B4" w:rsidRDefault="002E27B4" w:rsidP="002E27B4"/>
    <w:p w14:paraId="0C253B9A" w14:textId="77777777" w:rsidR="002E27B4" w:rsidRDefault="002E27B4" w:rsidP="002E27B4">
      <w:r>
        <w:t>00;27;47;08 - 00;27;48;26</w:t>
      </w:r>
    </w:p>
    <w:p w14:paraId="0B6C29D6" w14:textId="77777777" w:rsidR="002E27B4" w:rsidRDefault="002E27B4" w:rsidP="002E27B4">
      <w:r>
        <w:t>Speaker 4</w:t>
      </w:r>
    </w:p>
    <w:p w14:paraId="4F8DB4A2" w14:textId="77777777" w:rsidR="002E27B4" w:rsidRDefault="002E27B4" w:rsidP="002E27B4">
      <w:r>
        <w:t>It's I think it's pretty amazing.</w:t>
      </w:r>
    </w:p>
    <w:p w14:paraId="0A57860B" w14:textId="77777777" w:rsidR="002E27B4" w:rsidRDefault="002E27B4" w:rsidP="002E27B4"/>
    <w:p w14:paraId="5ABE09A5" w14:textId="77777777" w:rsidR="002E27B4" w:rsidRDefault="002E27B4" w:rsidP="002E27B4">
      <w:r>
        <w:t>00;27;48;29 - 00;27;51;29</w:t>
      </w:r>
    </w:p>
    <w:p w14:paraId="4784DAE1" w14:textId="77777777" w:rsidR="002E27B4" w:rsidRDefault="002E27B4" w:rsidP="002E27B4">
      <w:r>
        <w:t>Speaker 1</w:t>
      </w:r>
    </w:p>
    <w:p w14:paraId="4ECDBEB5" w14:textId="77777777" w:rsidR="002E27B4" w:rsidRDefault="002E27B4" w:rsidP="002E27B4">
      <w:r>
        <w:t>And a lot of parent kid combos too. Yeah.</w:t>
      </w:r>
    </w:p>
    <w:p w14:paraId="4619FED8" w14:textId="77777777" w:rsidR="002E27B4" w:rsidRDefault="002E27B4" w:rsidP="002E27B4"/>
    <w:p w14:paraId="6E527D2E" w14:textId="77777777" w:rsidR="002E27B4" w:rsidRDefault="002E27B4" w:rsidP="002E27B4">
      <w:r>
        <w:t>00;27;51;29 - 00;27;52;20</w:t>
      </w:r>
    </w:p>
    <w:p w14:paraId="6D99504F" w14:textId="77777777" w:rsidR="002E27B4" w:rsidRDefault="002E27B4" w:rsidP="002E27B4">
      <w:r>
        <w:t>Speaker 4</w:t>
      </w:r>
    </w:p>
    <w:p w14:paraId="2DAAD79E" w14:textId="77777777" w:rsidR="002E27B4" w:rsidRDefault="002E27B4" w:rsidP="002E27B4">
      <w:r>
        <w:t>That's true.</w:t>
      </w:r>
    </w:p>
    <w:p w14:paraId="0E1E980D" w14:textId="77777777" w:rsidR="002E27B4" w:rsidRDefault="002E27B4" w:rsidP="002E27B4"/>
    <w:p w14:paraId="46BBE16C" w14:textId="77777777" w:rsidR="002E27B4" w:rsidRDefault="002E27B4" w:rsidP="002E27B4">
      <w:r>
        <w:t>00;27;52;22 - 00;28;02;21</w:t>
      </w:r>
    </w:p>
    <w:p w14:paraId="30C3B6A4" w14:textId="77777777" w:rsidR="002E27B4" w:rsidRDefault="002E27B4" w:rsidP="002E27B4">
      <w:r>
        <w:t>Speaker 1</w:t>
      </w:r>
    </w:p>
    <w:p w14:paraId="5F427337" w14:textId="77777777" w:rsidR="002E27B4" w:rsidRDefault="002E27B4" w:rsidP="002E27B4">
      <w:r>
        <w:t>Going to their parents played in the car a whole lot when they were little. And so now they're into it and then they're together. The show. And that's kind of cool. That's a good. Yeah.</w:t>
      </w:r>
    </w:p>
    <w:p w14:paraId="134AE351" w14:textId="77777777" w:rsidR="002E27B4" w:rsidRDefault="002E27B4" w:rsidP="002E27B4"/>
    <w:p w14:paraId="3AFF6834" w14:textId="77777777" w:rsidR="002E27B4" w:rsidRDefault="002E27B4" w:rsidP="002E27B4">
      <w:r>
        <w:t>00;28;02;24 - 00;28;28;14</w:t>
      </w:r>
    </w:p>
    <w:p w14:paraId="734D5B32" w14:textId="77777777" w:rsidR="002E27B4" w:rsidRDefault="002E27B4" w:rsidP="002E27B4">
      <w:r>
        <w:t>Speaker 2</w:t>
      </w:r>
    </w:p>
    <w:p w14:paraId="79B071DD" w14:textId="77777777" w:rsidR="002E27B4" w:rsidRDefault="002E27B4" w:rsidP="002E27B4">
      <w:r>
        <w:t xml:space="preserve">So we talked about like the culture around that. And of course the music scene. So College of Music obviously is you know big it's our you know we have so many Grammy Award </w:t>
      </w:r>
      <w:r>
        <w:lastRenderedPageBreak/>
        <w:t>winners and it's just you know huge here. How did that you know, maybe that campus talk about that campus culture music here. Because there's that music scene just on campus, like while you were here studying, did that have any kind of influence on you or did you, you know, how did you see that?</w:t>
      </w:r>
    </w:p>
    <w:p w14:paraId="010D3049" w14:textId="77777777" w:rsidR="002E27B4" w:rsidRDefault="002E27B4" w:rsidP="002E27B4"/>
    <w:p w14:paraId="720223E1" w14:textId="77777777" w:rsidR="002E27B4" w:rsidRDefault="002E27B4" w:rsidP="002E27B4">
      <w:r>
        <w:t>00;28;28;18 - 00;28;58;03</w:t>
      </w:r>
    </w:p>
    <w:p w14:paraId="572753E4" w14:textId="77777777" w:rsidR="002E27B4" w:rsidRDefault="002E27B4" w:rsidP="002E27B4">
      <w:r>
        <w:t>Speaker 4</w:t>
      </w:r>
    </w:p>
    <w:p w14:paraId="1ACA3F73" w14:textId="77777777" w:rsidR="002E27B4" w:rsidRDefault="002E27B4" w:rsidP="002E27B4">
      <w:r>
        <w:t>I thought it added a little bit of pressure, to be quite honest with you, because there are always going to be musicians at your show. And there was there was definitely a subculture in Denton, and the guys might be able to speak to it too. There were definitely bands that only existed to impress other musicians, right? There are a lot of those, and they would they would play these crazy things, but it was so only other music majors could understand what they were doing, and that wasn't our thing.</w:t>
      </w:r>
    </w:p>
    <w:p w14:paraId="5BF0EEA6" w14:textId="77777777" w:rsidR="002E27B4" w:rsidRDefault="002E27B4" w:rsidP="002E27B4"/>
    <w:p w14:paraId="45004845" w14:textId="77777777" w:rsidR="002E27B4" w:rsidRDefault="002E27B4" w:rsidP="002E27B4">
      <w:r>
        <w:t>00;28;58;05 - 00;29;19;14</w:t>
      </w:r>
    </w:p>
    <w:p w14:paraId="36E16379" w14:textId="77777777" w:rsidR="002E27B4" w:rsidRDefault="002E27B4" w:rsidP="002E27B4">
      <w:r>
        <w:t>Speaker 4</w:t>
      </w:r>
    </w:p>
    <w:p w14:paraId="7FB1DBB7" w14:textId="77777777" w:rsidR="002E27B4" w:rsidRDefault="002E27B4" w:rsidP="002E27B4">
      <w:r>
        <w:t>But at the same time, you better be good at what you're doing because they weren't there. I don't I don't remember there being sloppy bands and there was this there was an expectation because of the level of musicianship, that, yeah, you don't have to play super complicated things, but you better be able to do what you're doing really well.</w:t>
      </w:r>
    </w:p>
    <w:p w14:paraId="6546F59D" w14:textId="77777777" w:rsidR="002E27B4" w:rsidRDefault="002E27B4" w:rsidP="002E27B4"/>
    <w:p w14:paraId="6E4964B8" w14:textId="77777777" w:rsidR="002E27B4" w:rsidRDefault="002E27B4" w:rsidP="002E27B4">
      <w:r>
        <w:t>00;29;19;17 - 00;29;22;22</w:t>
      </w:r>
    </w:p>
    <w:p w14:paraId="10A9DB23" w14:textId="77777777" w:rsidR="002E27B4" w:rsidRDefault="002E27B4" w:rsidP="002E27B4">
      <w:r>
        <w:t>Speaker 4</w:t>
      </w:r>
    </w:p>
    <w:p w14:paraId="5F487D98" w14:textId="77777777" w:rsidR="002E27B4" w:rsidRDefault="002E27B4" w:rsidP="002E27B4">
      <w:r>
        <w:t>Yeah, because somebody is out there in the audience just going.</w:t>
      </w:r>
    </w:p>
    <w:p w14:paraId="7B070CAD" w14:textId="77777777" w:rsidR="002E27B4" w:rsidRDefault="002E27B4" w:rsidP="002E27B4"/>
    <w:p w14:paraId="587E4E98" w14:textId="77777777" w:rsidR="002E27B4" w:rsidRDefault="002E27B4" w:rsidP="002E27B4">
      <w:r>
        <w:t>00;29;22;25 - 00;29;49;15</w:t>
      </w:r>
    </w:p>
    <w:p w14:paraId="0099FFE7" w14:textId="77777777" w:rsidR="002E27B4" w:rsidRDefault="002E27B4" w:rsidP="002E27B4">
      <w:r>
        <w:t>Speaker 1</w:t>
      </w:r>
    </w:p>
    <w:p w14:paraId="2EFAFCDD" w14:textId="77777777" w:rsidR="002E27B4" w:rsidRDefault="002E27B4" w:rsidP="002E27B4">
      <w:r>
        <w:t xml:space="preserve">Yeah, yeah. And you weren't, you weren't ever going to be the only band in town. There was those kiosks in front of the school. At the time, there were these 3 or 4 things that everyone put all their fliers up and they were just covered. I mean, there were bands from </w:t>
      </w:r>
      <w:r>
        <w:lastRenderedPageBreak/>
        <w:t>everywhere, so you had to be pretty good, because if you weren't, there were plenty of other bands that were really good and people were coming up to see them because it was good.</w:t>
      </w:r>
    </w:p>
    <w:p w14:paraId="6DC369C0" w14:textId="77777777" w:rsidR="002E27B4" w:rsidRDefault="002E27B4" w:rsidP="002E27B4"/>
    <w:p w14:paraId="7CBCCA51" w14:textId="77777777" w:rsidR="002E27B4" w:rsidRDefault="002E27B4" w:rsidP="002E27B4">
      <w:r>
        <w:t>00;29;49;18 - 00;30;12;13</w:t>
      </w:r>
    </w:p>
    <w:p w14:paraId="71AA8CAB" w14:textId="77777777" w:rsidR="002E27B4" w:rsidRDefault="002E27B4" w:rsidP="002E27B4">
      <w:r>
        <w:t>Speaker 1</w:t>
      </w:r>
    </w:p>
    <w:p w14:paraId="36E37714" w14:textId="77777777" w:rsidR="002E27B4" w:rsidRDefault="002E27B4" w:rsidP="002E27B4">
      <w:r>
        <w:t>And people, once people started getting signed, tons of people got signed and it really worked out because of the music school. With a lot of the great bands, a lot of bands existed because they went to U and T for music and found out the music school's tough. Yeah. And so they would drop out of the music school and, but still be at North, you know, get a different major and they don't start bands.</w:t>
      </w:r>
    </w:p>
    <w:p w14:paraId="4F5C16F4" w14:textId="77777777" w:rsidR="002E27B4" w:rsidRDefault="002E27B4" w:rsidP="002E27B4"/>
    <w:p w14:paraId="1AE95C92" w14:textId="77777777" w:rsidR="002E27B4" w:rsidRDefault="002E27B4" w:rsidP="002E27B4">
      <w:r>
        <w:t>00;30;12;15 - 00;30;42;25</w:t>
      </w:r>
    </w:p>
    <w:p w14:paraId="0590FCEC" w14:textId="77777777" w:rsidR="002E27B4" w:rsidRDefault="002E27B4" w:rsidP="002E27B4">
      <w:r>
        <w:t>Speaker 1</w:t>
      </w:r>
    </w:p>
    <w:p w14:paraId="26439FD6" w14:textId="77777777" w:rsidR="002E27B4" w:rsidRDefault="002E27B4" w:rsidP="002E27B4">
      <w:r>
        <w:t>And so they were really, really good even if they didn't stick in the music thing because that was a different level of, you know, musicianship. So there were people everywhere. But I mean, it is known all over the world because, you know, when Todd and I had our studios in Dallas, and we had people come in from, different producers or engineers from California or New York or wherever, and, and they would just go if I could just get to, like, a trumpet player, sax player and someone that can play piano.</w:t>
      </w:r>
    </w:p>
    <w:p w14:paraId="0B578DC4" w14:textId="77777777" w:rsidR="002E27B4" w:rsidRDefault="002E27B4" w:rsidP="002E27B4"/>
    <w:p w14:paraId="38E65472" w14:textId="77777777" w:rsidR="002E27B4" w:rsidRDefault="002E27B4" w:rsidP="002E27B4">
      <w:r>
        <w:t>00;30;42;25 - 00;31;05;16</w:t>
      </w:r>
    </w:p>
    <w:p w14:paraId="774274C0" w14:textId="77777777" w:rsidR="002E27B4" w:rsidRDefault="002E27B4" w:rsidP="002E27B4">
      <w:r>
        <w:t>Speaker 1</w:t>
      </w:r>
    </w:p>
    <w:p w14:paraId="4B85D3B3" w14:textId="77777777" w:rsidR="002E27B4" w:rsidRDefault="002E27B4" w:rsidP="002E27B4">
      <w:r>
        <w:t>And we just would call up anyone that was we knew going to North Texas at the time. And once we started doing that, because those kids would come down there for $50 and were amazing. So all these producers we used to work with would just be like this town, this incredible, like, we could just get these amazing auditions at way less than what they cost in LA.</w:t>
      </w:r>
    </w:p>
    <w:p w14:paraId="68174DB8" w14:textId="77777777" w:rsidR="002E27B4" w:rsidRDefault="002E27B4" w:rsidP="002E27B4"/>
    <w:p w14:paraId="610D87EC" w14:textId="77777777" w:rsidR="002E27B4" w:rsidRDefault="002E27B4" w:rsidP="002E27B4">
      <w:r>
        <w:t>00;31;05;21 - 00;31;22;14</w:t>
      </w:r>
    </w:p>
    <w:p w14:paraId="5F246124" w14:textId="77777777" w:rsidR="002E27B4" w:rsidRDefault="002E27B4" w:rsidP="002E27B4">
      <w:r>
        <w:t>Speaker 1</w:t>
      </w:r>
    </w:p>
    <w:p w14:paraId="11AF9E50" w14:textId="77777777" w:rsidR="002E27B4" w:rsidRDefault="002E27B4" w:rsidP="002E27B4">
      <w:r>
        <w:lastRenderedPageBreak/>
        <w:t>And they're young and hip and no to play the cool thing, you know. So, it North Texas was a, it was a, a great pool to dip into for all those years we were recording because it was I mean, you had a list of people that you could call at any time, and they had nothing else to do.</w:t>
      </w:r>
    </w:p>
    <w:p w14:paraId="19591CAF" w14:textId="77777777" w:rsidR="002E27B4" w:rsidRDefault="002E27B4" w:rsidP="002E27B4"/>
    <w:p w14:paraId="0AAE3334" w14:textId="77777777" w:rsidR="002E27B4" w:rsidRDefault="002E27B4" w:rsidP="002E27B4">
      <w:r>
        <w:t>00;31;22;14 - 00;31;25;11</w:t>
      </w:r>
    </w:p>
    <w:p w14:paraId="57EF0C42" w14:textId="77777777" w:rsidR="002E27B4" w:rsidRDefault="002E27B4" w:rsidP="002E27B4">
      <w:r>
        <w:t>Speaker 1</w:t>
      </w:r>
    </w:p>
    <w:p w14:paraId="08B62CED" w14:textId="77777777" w:rsidR="002E27B4" w:rsidRDefault="002E27B4" w:rsidP="002E27B4">
      <w:r>
        <w:t>So they would spend all day in the studio. It was awesome. Yeah.</w:t>
      </w:r>
    </w:p>
    <w:p w14:paraId="4FE6379E" w14:textId="77777777" w:rsidR="002E27B4" w:rsidRDefault="002E27B4" w:rsidP="002E27B4"/>
    <w:p w14:paraId="4DF09917" w14:textId="77777777" w:rsidR="002E27B4" w:rsidRDefault="002E27B4" w:rsidP="002E27B4">
      <w:r>
        <w:t>00;31;25;18 - 00;31;27;23</w:t>
      </w:r>
    </w:p>
    <w:p w14:paraId="222DE864" w14:textId="77777777" w:rsidR="002E27B4" w:rsidRDefault="002E27B4" w:rsidP="002E27B4">
      <w:r>
        <w:t>Speaker 4</w:t>
      </w:r>
    </w:p>
    <w:p w14:paraId="5639006B" w14:textId="77777777" w:rsidR="002E27B4" w:rsidRDefault="002E27B4" w:rsidP="002E27B4">
      <w:r>
        <w:t>We dragged out that money to save it.</w:t>
      </w:r>
    </w:p>
    <w:p w14:paraId="63D1FCA2" w14:textId="77777777" w:rsidR="002E27B4" w:rsidRDefault="002E27B4" w:rsidP="002E27B4"/>
    <w:p w14:paraId="09D5C50C" w14:textId="77777777" w:rsidR="002E27B4" w:rsidRDefault="002E27B4" w:rsidP="002E27B4">
      <w:r>
        <w:t>00;31;27;23 - 00;31;53;06</w:t>
      </w:r>
    </w:p>
    <w:p w14:paraId="68F509F1" w14:textId="77777777" w:rsidR="002E27B4" w:rsidRDefault="002E27B4" w:rsidP="002E27B4">
      <w:r>
        <w:t>Speaker 1</w:t>
      </w:r>
    </w:p>
    <w:p w14:paraId="1B8B3F51" w14:textId="77777777" w:rsidR="002E27B4" w:rsidRDefault="002E27B4" w:rsidP="002E27B4">
      <w:r>
        <w:t>Yeah, yeah. I remember when we were gone, we were playing Conan O'Brien and we got on the elevator to go down, not counting. Yeah, well, we were there. We do the rehearsal for audio, we do the rehearsal for video. We go set up in the green room. We get in this like industrial elevator and we going down, and one of the guys in the band, we're in there with Max Weinberg in the band, and one of the guys in the band goes, hey, I saw your Bo said, y'all are from Denton.</w:t>
      </w:r>
    </w:p>
    <w:p w14:paraId="4808B4F5" w14:textId="77777777" w:rsidR="002E27B4" w:rsidRDefault="002E27B4" w:rsidP="002E27B4"/>
    <w:p w14:paraId="1112ED21" w14:textId="77777777" w:rsidR="002E27B4" w:rsidRDefault="002E27B4" w:rsidP="002E27B4">
      <w:r>
        <w:t>00;31;53;10 - 00;32;04;16</w:t>
      </w:r>
    </w:p>
    <w:p w14:paraId="1E1FC177" w14:textId="77777777" w:rsidR="002E27B4" w:rsidRDefault="002E27B4" w:rsidP="002E27B4">
      <w:r>
        <w:t>Speaker 1</w:t>
      </w:r>
    </w:p>
    <w:p w14:paraId="434DA7BB" w14:textId="77777777" w:rsidR="002E27B4" w:rsidRDefault="002E27B4" w:rsidP="002E27B4">
      <w:r>
        <w:t>And we were like, yeah. And he goes, basically everybody in that band outside of Max Weinberg was from Denton. They were all like, oh yeah, well, I went there and so and so it was so and so still there. So, you know, and.</w:t>
      </w:r>
    </w:p>
    <w:p w14:paraId="15287EF0" w14:textId="77777777" w:rsidR="002E27B4" w:rsidRDefault="002E27B4" w:rsidP="002E27B4"/>
    <w:p w14:paraId="4D9A7409" w14:textId="77777777" w:rsidR="002E27B4" w:rsidRDefault="002E27B4" w:rsidP="002E27B4">
      <w:r>
        <w:t>00;32;04;18 - 00;32;06;17</w:t>
      </w:r>
    </w:p>
    <w:p w14:paraId="3962559C" w14:textId="77777777" w:rsidR="002E27B4" w:rsidRDefault="002E27B4" w:rsidP="002E27B4">
      <w:r>
        <w:lastRenderedPageBreak/>
        <w:t>Speaker 2</w:t>
      </w:r>
    </w:p>
    <w:p w14:paraId="0C7B216F" w14:textId="77777777" w:rsidR="002E27B4" w:rsidRDefault="002E27B4" w:rsidP="002E27B4">
      <w:r>
        <w:t>It's wow, I'm just.</w:t>
      </w:r>
    </w:p>
    <w:p w14:paraId="6ABE580B" w14:textId="77777777" w:rsidR="002E27B4" w:rsidRDefault="002E27B4" w:rsidP="002E27B4"/>
    <w:p w14:paraId="23448B18" w14:textId="77777777" w:rsidR="002E27B4" w:rsidRDefault="002E27B4" w:rsidP="002E27B4">
      <w:r>
        <w:t>00;32;06;20 - 00;32;13;12</w:t>
      </w:r>
    </w:p>
    <w:p w14:paraId="1798DD2E" w14:textId="77777777" w:rsidR="002E27B4" w:rsidRDefault="002E27B4" w:rsidP="002E27B4">
      <w:r>
        <w:t>Speaker 1</w:t>
      </w:r>
    </w:p>
    <w:p w14:paraId="5E69EFCC" w14:textId="77777777" w:rsidR="002E27B4" w:rsidRDefault="002E27B4" w:rsidP="002E27B4">
      <w:r>
        <w:t>One of those guys in that band where we're all Denton guys. There's just fun to meet. And you're like, oh yeah, of course I.</w:t>
      </w:r>
    </w:p>
    <w:p w14:paraId="212146E5" w14:textId="77777777" w:rsidR="002E27B4" w:rsidRDefault="002E27B4" w:rsidP="002E27B4"/>
    <w:p w14:paraId="14A9743E" w14:textId="77777777" w:rsidR="002E27B4" w:rsidRDefault="002E27B4" w:rsidP="002E27B4">
      <w:r>
        <w:t>00;32;13;13 - 00;32;16;02</w:t>
      </w:r>
    </w:p>
    <w:p w14:paraId="43DD3914" w14:textId="77777777" w:rsidR="002E27B4" w:rsidRDefault="002E27B4" w:rsidP="002E27B4">
      <w:r>
        <w:t>Speaker 2</w:t>
      </w:r>
    </w:p>
    <w:p w14:paraId="18E383D8" w14:textId="77777777" w:rsidR="002E27B4" w:rsidRDefault="002E27B4" w:rsidP="002E27B4">
      <w:r>
        <w:t>Need to follow up on that. That's crazy.</w:t>
      </w:r>
    </w:p>
    <w:p w14:paraId="6B45A532" w14:textId="77777777" w:rsidR="002E27B4" w:rsidRDefault="002E27B4" w:rsidP="002E27B4"/>
    <w:p w14:paraId="69DF640D" w14:textId="77777777" w:rsidR="002E27B4" w:rsidRDefault="002E27B4" w:rsidP="002E27B4">
      <w:r>
        <w:t>00;32;16;05 - 00;32;43;00</w:t>
      </w:r>
    </w:p>
    <w:p w14:paraId="3A0E2E59" w14:textId="77777777" w:rsidR="002E27B4" w:rsidRDefault="002E27B4" w:rsidP="002E27B4">
      <w:r>
        <w:t>Speaker 1</w:t>
      </w:r>
    </w:p>
    <w:p w14:paraId="4D14EE30" w14:textId="77777777" w:rsidR="002E27B4" w:rsidRDefault="002E27B4" w:rsidP="002E27B4">
      <w:r>
        <w:t>It was while it was, it just laughed and laughed and laughed because we kind of took that as a pride because I don't think that was like kind to us. And so we were like, okay, we're from Denton and we are from Denton. So we rolled with that. And I think that was, that made up. Yeah. No, cause it but yeah, it was, it was the truth and it was I just remember that being funny and it's just like, golly, you can't get away.</w:t>
      </w:r>
    </w:p>
    <w:p w14:paraId="370289D2" w14:textId="77777777" w:rsidR="002E27B4" w:rsidRDefault="002E27B4" w:rsidP="002E27B4"/>
    <w:p w14:paraId="776E03B8" w14:textId="77777777" w:rsidR="002E27B4" w:rsidRDefault="002E27B4" w:rsidP="002E27B4">
      <w:r>
        <w:t>00;32;43;06 - 00;32;49;10</w:t>
      </w:r>
    </w:p>
    <w:p w14:paraId="5291A028" w14:textId="77777777" w:rsidR="002E27B4" w:rsidRDefault="002E27B4" w:rsidP="002E27B4">
      <w:r>
        <w:t>Speaker 1</w:t>
      </w:r>
    </w:p>
    <w:p w14:paraId="37B9F12E" w14:textId="77777777" w:rsidR="002E27B4" w:rsidRDefault="002E27B4" w:rsidP="002E27B4">
      <w:r>
        <w:t>You get around any good music and it's somebody from Denton. Denton? Yeah. Somehow. Yeah.</w:t>
      </w:r>
    </w:p>
    <w:p w14:paraId="73663299" w14:textId="77777777" w:rsidR="002E27B4" w:rsidRDefault="002E27B4" w:rsidP="002E27B4"/>
    <w:p w14:paraId="32AFFCF6" w14:textId="77777777" w:rsidR="002E27B4" w:rsidRDefault="002E27B4" w:rsidP="002E27B4">
      <w:r>
        <w:t>00;32;49;12 - 00;32;51;05</w:t>
      </w:r>
    </w:p>
    <w:p w14:paraId="24883A11" w14:textId="77777777" w:rsidR="002E27B4" w:rsidRDefault="002E27B4" w:rsidP="002E27B4">
      <w:r>
        <w:t>Speaker 2</w:t>
      </w:r>
    </w:p>
    <w:p w14:paraId="192869B5" w14:textId="77777777" w:rsidR="002E27B4" w:rsidRDefault="002E27B4" w:rsidP="002E27B4">
      <w:r>
        <w:t>Yeah, absolutely.</w:t>
      </w:r>
    </w:p>
    <w:p w14:paraId="3E6BFBD4" w14:textId="77777777" w:rsidR="002E27B4" w:rsidRDefault="002E27B4" w:rsidP="002E27B4"/>
    <w:p w14:paraId="4FA8BAE6" w14:textId="77777777" w:rsidR="002E27B4" w:rsidRDefault="002E27B4" w:rsidP="002E27B4">
      <w:r>
        <w:t>00;32;51;07 - 00;32;57;21</w:t>
      </w:r>
    </w:p>
    <w:p w14:paraId="1716DCF4" w14:textId="77777777" w:rsidR="002E27B4" w:rsidRDefault="002E27B4" w:rsidP="002E27B4">
      <w:r>
        <w:t>Speaker 5</w:t>
      </w:r>
    </w:p>
    <w:p w14:paraId="6327367C" w14:textId="77777777" w:rsidR="002E27B4" w:rsidRDefault="002E27B4" w:rsidP="002E27B4">
      <w:r>
        <w:t>The, I think it was Wednesday, or maybe it was Thursdays. I it's Tuesdays. The. Yeah. The lab bands would play.</w:t>
      </w:r>
    </w:p>
    <w:p w14:paraId="72621593" w14:textId="77777777" w:rsidR="002E27B4" w:rsidRDefault="002E27B4" w:rsidP="002E27B4"/>
    <w:p w14:paraId="37E2A323" w14:textId="77777777" w:rsidR="002E27B4" w:rsidRDefault="002E27B4" w:rsidP="002E27B4">
      <w:r>
        <w:t>00;32;57;23 - 00;32;59;16</w:t>
      </w:r>
    </w:p>
    <w:p w14:paraId="0C993D6D" w14:textId="77777777" w:rsidR="002E27B4" w:rsidRDefault="002E27B4" w:rsidP="002E27B4">
      <w:r>
        <w:t>Speaker 2</w:t>
      </w:r>
    </w:p>
    <w:p w14:paraId="6DD62B8D" w14:textId="77777777" w:rsidR="002E27B4" w:rsidRDefault="002E27B4" w:rsidP="002E27B4">
      <w:r>
        <w:t>1:00 1:00. Yeah.</w:t>
      </w:r>
    </w:p>
    <w:p w14:paraId="4C51BFD3" w14:textId="77777777" w:rsidR="002E27B4" w:rsidRDefault="002E27B4" w:rsidP="002E27B4"/>
    <w:p w14:paraId="7738E860" w14:textId="77777777" w:rsidR="002E27B4" w:rsidRDefault="002E27B4" w:rsidP="002E27B4">
      <w:r>
        <w:t>00;32;59;16 - 00;33;03;25</w:t>
      </w:r>
    </w:p>
    <w:p w14:paraId="5D37AC33" w14:textId="77777777" w:rsidR="002E27B4" w:rsidRDefault="002E27B4" w:rsidP="002E27B4">
      <w:r>
        <w:t>Speaker 1</w:t>
      </w:r>
    </w:p>
    <w:p w14:paraId="3BD60E00" w14:textId="77777777" w:rsidR="002E27B4" w:rsidRDefault="002E27B4" w:rsidP="002E27B4">
      <w:r>
        <w:t>I think that was on Tuesdays. The one. That's right. Yeah. That's Tuesdays.</w:t>
      </w:r>
    </w:p>
    <w:p w14:paraId="1DE3D7F0" w14:textId="77777777" w:rsidR="002E27B4" w:rsidRDefault="002E27B4" w:rsidP="002E27B4"/>
    <w:p w14:paraId="48DFE608" w14:textId="77777777" w:rsidR="002E27B4" w:rsidRDefault="002E27B4" w:rsidP="002E27B4">
      <w:r>
        <w:t>00;33;03;27 - 00;33;27;29</w:t>
      </w:r>
    </w:p>
    <w:p w14:paraId="5088A48F" w14:textId="77777777" w:rsidR="002E27B4" w:rsidRDefault="002E27B4" w:rsidP="002E27B4">
      <w:r>
        <w:t>Speaker 5</w:t>
      </w:r>
    </w:p>
    <w:p w14:paraId="251DF21E" w14:textId="77777777" w:rsidR="002E27B4" w:rsidRDefault="002E27B4" w:rsidP="002E27B4">
      <w:r>
        <w:t>And they'd sell beer there and you know and and you know, being a freshman and going there and checking that out and just kind of watching the interplay and this kind of amazing musicianship go down. And it always seems like that was a it was like, I don't know what to liken it to. Just kind of like, you know, the school monitor wasn't around, so they were there playing there the way that they played.</w:t>
      </w:r>
    </w:p>
    <w:p w14:paraId="08DE3F85" w14:textId="77777777" w:rsidR="002E27B4" w:rsidRDefault="002E27B4" w:rsidP="002E27B4"/>
    <w:p w14:paraId="513783E4" w14:textId="77777777" w:rsidR="002E27B4" w:rsidRDefault="002E27B4" w:rsidP="002E27B4">
      <w:r>
        <w:t>00;33;27;29 - 00;33;43;10</w:t>
      </w:r>
    </w:p>
    <w:p w14:paraId="59CBB2F8" w14:textId="77777777" w:rsidR="002E27B4" w:rsidRDefault="002E27B4" w:rsidP="002E27B4">
      <w:r>
        <w:t>Speaker 5</w:t>
      </w:r>
    </w:p>
    <w:p w14:paraId="769DB892" w14:textId="77777777" w:rsidR="002E27B4" w:rsidRDefault="002E27B4" w:rsidP="002E27B4">
      <w:r>
        <w:t>I think it was probably a lot different than maybe, you know, with the instructors and stuff like that. There was a lot you could see, a lot of inside jokes and a lot of subtle nods and stuff and smirks going on, you know, during the during the performance, which was really, really cool.</w:t>
      </w:r>
    </w:p>
    <w:p w14:paraId="1BBEA922" w14:textId="77777777" w:rsidR="002E27B4" w:rsidRDefault="002E27B4" w:rsidP="002E27B4"/>
    <w:p w14:paraId="7C6B4CFF" w14:textId="77777777" w:rsidR="002E27B4" w:rsidRDefault="002E27B4" w:rsidP="002E27B4">
      <w:r>
        <w:t>00;33;43;12 - 00;33;56;04</w:t>
      </w:r>
    </w:p>
    <w:p w14:paraId="3B75D610" w14:textId="77777777" w:rsidR="002E27B4" w:rsidRDefault="002E27B4" w:rsidP="002E27B4">
      <w:r>
        <w:t>Speaker 2</w:t>
      </w:r>
    </w:p>
    <w:p w14:paraId="32A1EE38" w14:textId="77777777" w:rsidR="002E27B4" w:rsidRDefault="002E27B4" w:rsidP="002E27B4">
      <w:r>
        <w:t>Yeah. Yeah, absolutely. So tell me, just, you know, as an aside, because you mentioned Brian, how is he in meeting him and how is he in real life? Is he the same as he is? I think it's nice beard.</w:t>
      </w:r>
    </w:p>
    <w:p w14:paraId="093C9BFC" w14:textId="77777777" w:rsidR="002E27B4" w:rsidRDefault="002E27B4" w:rsidP="002E27B4"/>
    <w:p w14:paraId="7538CA84" w14:textId="77777777" w:rsidR="002E27B4" w:rsidRDefault="002E27B4" w:rsidP="002E27B4">
      <w:r>
        <w:t>00;33;56;06 - 00;34;00;04</w:t>
      </w:r>
    </w:p>
    <w:p w14:paraId="1EBE1E18" w14:textId="77777777" w:rsidR="002E27B4" w:rsidRDefault="002E27B4" w:rsidP="002E27B4">
      <w:r>
        <w:t>Speaker 4</w:t>
      </w:r>
    </w:p>
    <w:p w14:paraId="7E954705" w14:textId="77777777" w:rsidR="002E27B4" w:rsidRDefault="002E27B4" w:rsidP="002E27B4">
      <w:r>
        <w:t>He's super tall, like I didn't I didn't realize that dude.</w:t>
      </w:r>
    </w:p>
    <w:p w14:paraId="3FD295E2" w14:textId="77777777" w:rsidR="002E27B4" w:rsidRDefault="002E27B4" w:rsidP="002E27B4"/>
    <w:p w14:paraId="0CCCDDBD" w14:textId="77777777" w:rsidR="002E27B4" w:rsidRDefault="002E27B4" w:rsidP="002E27B4">
      <w:r>
        <w:t>00;34;00;04 - 00;34;01;02</w:t>
      </w:r>
    </w:p>
    <w:p w14:paraId="2A635EF3" w14:textId="77777777" w:rsidR="002E27B4" w:rsidRDefault="002E27B4" w:rsidP="002E27B4">
      <w:r>
        <w:t>Speaker 1</w:t>
      </w:r>
    </w:p>
    <w:p w14:paraId="413E4819" w14:textId="77777777" w:rsidR="002E27B4" w:rsidRDefault="002E27B4" w:rsidP="002E27B4">
      <w:r>
        <w:t>Was like that.</w:t>
      </w:r>
    </w:p>
    <w:p w14:paraId="0D60CD4A" w14:textId="77777777" w:rsidR="002E27B4" w:rsidRDefault="002E27B4" w:rsidP="002E27B4"/>
    <w:p w14:paraId="55B03A11" w14:textId="77777777" w:rsidR="002E27B4" w:rsidRDefault="002E27B4" w:rsidP="002E27B4">
      <w:r>
        <w:t>00;34;01;04 - 00;34;10;14</w:t>
      </w:r>
    </w:p>
    <w:p w14:paraId="64B08221" w14:textId="77777777" w:rsidR="002E27B4" w:rsidRDefault="002E27B4" w:rsidP="002E27B4">
      <w:r>
        <w:t>Speaker 4</w:t>
      </w:r>
    </w:p>
    <w:p w14:paraId="627D11AA" w14:textId="77777777" w:rsidR="002E27B4" w:rsidRDefault="002E27B4" w:rsidP="002E27B4">
      <w:r>
        <w:t>Like he's massive. Yeah, I just I just remember him introducing us as a force for good in this world. If ever I've heard one that it's not.</w:t>
      </w:r>
    </w:p>
    <w:p w14:paraId="731B9340" w14:textId="77777777" w:rsidR="002E27B4" w:rsidRDefault="002E27B4" w:rsidP="002E27B4"/>
    <w:p w14:paraId="03ECFF0E" w14:textId="77777777" w:rsidR="002E27B4" w:rsidRDefault="002E27B4" w:rsidP="002E27B4">
      <w:r>
        <w:t>00;34;10;15 - 00;34;32;19</w:t>
      </w:r>
    </w:p>
    <w:p w14:paraId="360178DB" w14:textId="77777777" w:rsidR="002E27B4" w:rsidRDefault="002E27B4" w:rsidP="002E27B4">
      <w:r>
        <w:t>Speaker 1</w:t>
      </w:r>
    </w:p>
    <w:p w14:paraId="718628F2" w14:textId="77777777" w:rsidR="002E27B4" w:rsidRDefault="002E27B4" w:rsidP="002E27B4">
      <w:r>
        <w:t>What a weird thing to say. But yeah, it is funny, those guys that that do those shows because we've done a bunch of like Regis and Catholic, all those, they end up spending the time before the show in the green room with the band. Because they just it's like they're more most comfortable spot. So Jay Leno's in our room the whole time Conan comes in.</w:t>
      </w:r>
    </w:p>
    <w:p w14:paraId="42DDBF61" w14:textId="77777777" w:rsidR="002E27B4" w:rsidRDefault="002E27B4" w:rsidP="002E27B4"/>
    <w:p w14:paraId="5003C2A1" w14:textId="77777777" w:rsidR="002E27B4" w:rsidRDefault="002E27B4" w:rsidP="002E27B4">
      <w:r>
        <w:t>00;34;32;19 - 00;34;50;26</w:t>
      </w:r>
    </w:p>
    <w:p w14:paraId="3B4E84E3" w14:textId="77777777" w:rsidR="002E27B4" w:rsidRDefault="002E27B4" w:rsidP="002E27B4">
      <w:r>
        <w:lastRenderedPageBreak/>
        <w:t>Speaker 1</w:t>
      </w:r>
    </w:p>
    <w:p w14:paraId="4E4CCF9B" w14:textId="77777777" w:rsidR="002E27B4" w:rsidRDefault="002E27B4" w:rsidP="002E27B4">
      <w:r>
        <w:t>There's just sits on the couch because I think it's their it's their getaway time. And they you know these are normal people and Conan's musician. So yeah you know great musicians. So he likes to talk about everyone's guitar. And, you know, Letterman always used to have a thing where he'd go up to the drummer and be like, is that your set?</w:t>
      </w:r>
    </w:p>
    <w:p w14:paraId="73C550A9" w14:textId="77777777" w:rsidR="002E27B4" w:rsidRDefault="002E27B4" w:rsidP="002E27B4"/>
    <w:p w14:paraId="73B45E0D" w14:textId="77777777" w:rsidR="002E27B4" w:rsidRDefault="002E27B4" w:rsidP="002E27B4">
      <w:r>
        <w:t>00;34;50;28 - 00;35;11;13</w:t>
      </w:r>
    </w:p>
    <w:p w14:paraId="6988FFE6" w14:textId="77777777" w:rsidR="002E27B4" w:rsidRDefault="002E27B4" w:rsidP="002E27B4">
      <w:r>
        <w:t>Speaker 1</w:t>
      </w:r>
    </w:p>
    <w:p w14:paraId="47CDF90A" w14:textId="77777777" w:rsidR="002E27B4" w:rsidRDefault="002E27B4" w:rsidP="002E27B4">
      <w:r>
        <w:t>Oh yeah. That is your true. Yeah, yeah. So, but I think it was their kind of chance to get away and not have to be that turn. Yeah. Celebrity and and all that. And they could hang out and. Yeah. Yeah. In 2019 we did interview at the BBC. We were in London and we did we're doing a European UK thing.</w:t>
      </w:r>
    </w:p>
    <w:p w14:paraId="43D7D058" w14:textId="77777777" w:rsidR="002E27B4" w:rsidRDefault="002E27B4" w:rsidP="002E27B4"/>
    <w:p w14:paraId="4960A665" w14:textId="77777777" w:rsidR="002E27B4" w:rsidRDefault="002E27B4" w:rsidP="002E27B4">
      <w:r>
        <w:t>00;35;11;16 - 00;35;29;10</w:t>
      </w:r>
    </w:p>
    <w:p w14:paraId="1BDC5626" w14:textId="77777777" w:rsidR="002E27B4" w:rsidRDefault="002E27B4" w:rsidP="002E27B4">
      <w:r>
        <w:t>Speaker 1</w:t>
      </w:r>
    </w:p>
    <w:p w14:paraId="6EE1A108" w14:textId="77777777" w:rsidR="002E27B4" w:rsidRDefault="002E27B4" w:rsidP="002E27B4">
      <w:r>
        <w:t>And I remember that lady that was interviewing, she was interviewing Todd and Toby before our show in London, and she was so excited. And we were talking to her and she was like, you have no idea. All I do is spread bad news all day long. And I get so excited when the bands come in here because it's just fun.</w:t>
      </w:r>
    </w:p>
    <w:p w14:paraId="60EB96B5" w14:textId="77777777" w:rsidR="002E27B4" w:rsidRDefault="002E27B4" w:rsidP="002E27B4"/>
    <w:p w14:paraId="49017FAF" w14:textId="77777777" w:rsidR="002E27B4" w:rsidRDefault="002E27B4" w:rsidP="002E27B4">
      <w:r>
        <w:t>00;35;29;13 - 00;35;31;06</w:t>
      </w:r>
    </w:p>
    <w:p w14:paraId="598C45EC" w14:textId="77777777" w:rsidR="002E27B4" w:rsidRDefault="002E27B4" w:rsidP="002E27B4">
      <w:r>
        <w:t>Speaker 2</w:t>
      </w:r>
    </w:p>
    <w:p w14:paraId="75635768" w14:textId="77777777" w:rsidR="002E27B4" w:rsidRDefault="002E27B4" w:rsidP="002E27B4">
      <w:r>
        <w:t>Yeah, yeah, absolutely.</w:t>
      </w:r>
    </w:p>
    <w:p w14:paraId="7F1D2777" w14:textId="77777777" w:rsidR="002E27B4" w:rsidRDefault="002E27B4" w:rsidP="002E27B4"/>
    <w:p w14:paraId="1C7FF5A5" w14:textId="77777777" w:rsidR="002E27B4" w:rsidRDefault="002E27B4" w:rsidP="002E27B4">
      <w:r>
        <w:t>00;35;31;07 - 00;35;43;03</w:t>
      </w:r>
    </w:p>
    <w:p w14:paraId="73FF86B1" w14:textId="77777777" w:rsidR="002E27B4" w:rsidRDefault="002E27B4" w:rsidP="002E27B4">
      <w:r>
        <w:t>Speaker 1</w:t>
      </w:r>
    </w:p>
    <w:p w14:paraId="2CDF26A5" w14:textId="77777777" w:rsidR="002E27B4" w:rsidRDefault="002E27B4" w:rsidP="002E27B4">
      <w:r>
        <w:t>I'm like, oh man. So you get it. You get to kind of get a feel for kind of what's going on in those places. And it's maybe not what you think. Yeah, but all those guys are sweet. Kevin and Joe. Not super nice guy. Yeah.</w:t>
      </w:r>
    </w:p>
    <w:p w14:paraId="07DA4277" w14:textId="77777777" w:rsidR="002E27B4" w:rsidRDefault="002E27B4" w:rsidP="002E27B4"/>
    <w:p w14:paraId="5B347D63" w14:textId="77777777" w:rsidR="002E27B4" w:rsidRDefault="002E27B4" w:rsidP="002E27B4">
      <w:r>
        <w:t>00;35;43;03 - 00;36;00;06</w:t>
      </w:r>
    </w:p>
    <w:p w14:paraId="07BB149D" w14:textId="77777777" w:rsidR="002E27B4" w:rsidRDefault="002E27B4" w:rsidP="002E27B4">
      <w:r>
        <w:t>Speaker 2</w:t>
      </w:r>
    </w:p>
    <w:p w14:paraId="2F126FC0" w14:textId="77777777" w:rsidR="002E27B4" w:rsidRDefault="002E27B4" w:rsidP="002E27B4">
      <w:r>
        <w:t>That's great. So let's let's talk about your influences, while you were making it, you now and maybe you're like, back then, did you have any significant influences when you're writing music, when you're performing, like, can you think of anything that comes to top of mind, maybe that area or national age that you were fans?</w:t>
      </w:r>
    </w:p>
    <w:p w14:paraId="7155F2BC" w14:textId="77777777" w:rsidR="002E27B4" w:rsidRDefault="002E27B4" w:rsidP="002E27B4"/>
    <w:p w14:paraId="094E1C46" w14:textId="77777777" w:rsidR="002E27B4" w:rsidRDefault="002E27B4" w:rsidP="002E27B4">
      <w:r>
        <w:t>00;36;00;08 - 00;36;25;16</w:t>
      </w:r>
    </w:p>
    <w:p w14:paraId="149F5437" w14:textId="77777777" w:rsidR="002E27B4" w:rsidRDefault="002E27B4" w:rsidP="002E27B4">
      <w:r>
        <w:t>Speaker 4</w:t>
      </w:r>
    </w:p>
    <w:p w14:paraId="3F6E90F5" w14:textId="77777777" w:rsidR="002E27B4" w:rsidRDefault="002E27B4" w:rsidP="002E27B4">
      <w:r>
        <w:t>I liked all the there were a lot of good kind of jangly guitar bands at that time, you know, material issue. I remember thinking, oh, that's they got a lot of really great energy drama. Drama was another one that I remember from that time. Teenage Fanclub, that was another band that I think back to that time and going, oh, okay, just as far as the the powerful but still jangly thing.</w:t>
      </w:r>
    </w:p>
    <w:p w14:paraId="0FBBCBB7" w14:textId="77777777" w:rsidR="002E27B4" w:rsidRDefault="002E27B4" w:rsidP="002E27B4"/>
    <w:p w14:paraId="3282F49D" w14:textId="77777777" w:rsidR="002E27B4" w:rsidRDefault="002E27B4" w:rsidP="002E27B4">
      <w:r>
        <w:t>00;36;25;16 - 00;36;42;05</w:t>
      </w:r>
    </w:p>
    <w:p w14:paraId="64EEE94C" w14:textId="77777777" w:rsidR="002E27B4" w:rsidRDefault="002E27B4" w:rsidP="002E27B4">
      <w:r>
        <w:t>Speaker 4</w:t>
      </w:r>
    </w:p>
    <w:p w14:paraId="3C7906A4" w14:textId="77777777" w:rsidR="002E27B4" w:rsidRDefault="002E27B4" w:rsidP="002E27B4">
      <w:r>
        <w:t>I mean, obviously, you know, we were influenced by the Smiths and The Cure and that kind of thing, but there was a particular energy that I remember it was, you know, before grunge took over things, there was a lot of great stuff going on and everybody was bashing away on guitars. It was.</w:t>
      </w:r>
    </w:p>
    <w:p w14:paraId="0A0088FD" w14:textId="77777777" w:rsidR="002E27B4" w:rsidRDefault="002E27B4" w:rsidP="002E27B4"/>
    <w:p w14:paraId="5194095B" w14:textId="77777777" w:rsidR="002E27B4" w:rsidRDefault="002E27B4" w:rsidP="002E27B4">
      <w:r>
        <w:t>00;36;42;05 - 00;37;03;15</w:t>
      </w:r>
    </w:p>
    <w:p w14:paraId="3737D1C9" w14:textId="77777777" w:rsidR="002E27B4" w:rsidRDefault="002E27B4" w:rsidP="002E27B4">
      <w:r>
        <w:t>Speaker 1</w:t>
      </w:r>
    </w:p>
    <w:p w14:paraId="7377CACE" w14:textId="77777777" w:rsidR="002E27B4" w:rsidRDefault="002E27B4" w:rsidP="002E27B4">
      <w:r>
        <w:t>Great. It hit a good moment of, you know, after The Smiths and Joy Division and, you know, New Order and all that, that there were these slow dive Catherine wheel bands and, Stone roses and things that we thought this is where music was going. And, when grunge hit, it just didn't really affect us that. So we kind of stuck with that type of music.</w:t>
      </w:r>
    </w:p>
    <w:p w14:paraId="55AC4948" w14:textId="77777777" w:rsidR="002E27B4" w:rsidRDefault="002E27B4" w:rsidP="002E27B4"/>
    <w:p w14:paraId="4D842027" w14:textId="77777777" w:rsidR="002E27B4" w:rsidRDefault="002E27B4" w:rsidP="002E27B4">
      <w:r>
        <w:lastRenderedPageBreak/>
        <w:t>00;37;03;15 - 00;37;23;09</w:t>
      </w:r>
    </w:p>
    <w:p w14:paraId="60D25F91" w14:textId="77777777" w:rsidR="002E27B4" w:rsidRDefault="002E27B4" w:rsidP="002E27B4">
      <w:r>
        <w:t>Speaker 1</w:t>
      </w:r>
    </w:p>
    <w:p w14:paraId="01A930FF" w14:textId="77777777" w:rsidR="002E27B4" w:rsidRDefault="002E27B4" w:rsidP="002E27B4">
      <w:r>
        <w:t>And so in town, especially with so many bands going the grunge direction, we were like the only band that didn't. And so we really stuck out and kind of just stayed with that form. But then, you know, like they were saying, other bands kind of stuck with that too, you know, Material Issue wasn't really a grunge band or the sundaes or anything like that.</w:t>
      </w:r>
    </w:p>
    <w:p w14:paraId="52C948A7" w14:textId="77777777" w:rsidR="002E27B4" w:rsidRDefault="002E27B4" w:rsidP="002E27B4"/>
    <w:p w14:paraId="0EF51A58" w14:textId="77777777" w:rsidR="002E27B4" w:rsidRDefault="002E27B4" w:rsidP="002E27B4">
      <w:r>
        <w:t>00;37;23;09 - 00;37;39;24</w:t>
      </w:r>
    </w:p>
    <w:p w14:paraId="6C006195" w14:textId="77777777" w:rsidR="002E27B4" w:rsidRDefault="002E27B4" w:rsidP="002E27B4">
      <w:r>
        <w:t>Speaker 1</w:t>
      </w:r>
    </w:p>
    <w:p w14:paraId="65AC7322" w14:textId="77777777" w:rsidR="002E27B4" w:rsidRDefault="002E27B4" w:rsidP="002E27B4">
      <w:r>
        <w:t>So we were we just kind of stuck with what we knew and decided to never really get a wah pedal and cut our jeans to our knees and. Yeah, or do any of that stuff. So we just kind of stuck with it, which helps us now because we act the same way on stage now as we did then.</w:t>
      </w:r>
    </w:p>
    <w:p w14:paraId="23C9CFAC" w14:textId="77777777" w:rsidR="002E27B4" w:rsidRDefault="002E27B4" w:rsidP="002E27B4"/>
    <w:p w14:paraId="1030B7AE" w14:textId="77777777" w:rsidR="002E27B4" w:rsidRDefault="002E27B4" w:rsidP="002E27B4">
      <w:r>
        <w:t>00;37;39;24 - 00;37;48;10</w:t>
      </w:r>
    </w:p>
    <w:p w14:paraId="3803388C" w14:textId="77777777" w:rsidR="002E27B4" w:rsidRDefault="002E27B4" w:rsidP="002E27B4">
      <w:r>
        <w:t>Speaker 1</w:t>
      </w:r>
    </w:p>
    <w:p w14:paraId="6E9D1E62" w14:textId="77777777" w:rsidR="002E27B4" w:rsidRDefault="002E27B4" w:rsidP="002E27B4">
      <w:r>
        <w:t>So we weren't like climbing scaffolding and doing that kind of crazy thing. Yeah. All right.</w:t>
      </w:r>
    </w:p>
    <w:p w14:paraId="1CA39967" w14:textId="77777777" w:rsidR="002E27B4" w:rsidRDefault="002E27B4" w:rsidP="002E27B4"/>
    <w:p w14:paraId="4B40CB60" w14:textId="77777777" w:rsidR="002E27B4" w:rsidRDefault="002E27B4" w:rsidP="002E27B4">
      <w:r>
        <w:t>00;37;48;12 - 00;38;01;16</w:t>
      </w:r>
    </w:p>
    <w:p w14:paraId="0FC6FC3E" w14:textId="77777777" w:rsidR="002E27B4" w:rsidRDefault="002E27B4" w:rsidP="002E27B4">
      <w:r>
        <w:t>Speaker 2</w:t>
      </w:r>
    </w:p>
    <w:p w14:paraId="5FC78C3F" w14:textId="77777777" w:rsidR="002E27B4" w:rsidRDefault="002E27B4" w:rsidP="002E27B4">
      <w:r>
        <w:t>Do you have any buddy that's newer a musician that's kind of like that. You really do enjoy listening to that. That's maybe, you know, kind of slightly influenced your sound a little bit or just in general, you just enjoy them. You think they're talented. Anybody comes to mind?</w:t>
      </w:r>
    </w:p>
    <w:p w14:paraId="055C2FCC" w14:textId="77777777" w:rsidR="002E27B4" w:rsidRDefault="002E27B4" w:rsidP="002E27B4"/>
    <w:p w14:paraId="3CA24F98" w14:textId="77777777" w:rsidR="002E27B4" w:rsidRDefault="002E27B4" w:rsidP="002E27B4">
      <w:r>
        <w:t>00;38;01;19 - 00;38;18;28</w:t>
      </w:r>
    </w:p>
    <w:p w14:paraId="39D453AF" w14:textId="77777777" w:rsidR="002E27B4" w:rsidRDefault="002E27B4" w:rsidP="002E27B4">
      <w:r>
        <w:t>Speaker 1</w:t>
      </w:r>
    </w:p>
    <w:p w14:paraId="219B35C5" w14:textId="77777777" w:rsidR="002E27B4" w:rsidRDefault="002E27B4" w:rsidP="002E27B4">
      <w:r>
        <w:t>We all kind of. There's a few things these days that we slightly disagree on, but, you know, because I kind of, I, I like about half of the 1975 stuff, not all of it, but like, Todd hates the 19. So, and, but there's of course, bands along the way. You know, I don't.</w:t>
      </w:r>
    </w:p>
    <w:p w14:paraId="5A6A8E32" w14:textId="77777777" w:rsidR="002E27B4" w:rsidRDefault="002E27B4" w:rsidP="002E27B4"/>
    <w:p w14:paraId="44DE06E1" w14:textId="77777777" w:rsidR="002E27B4" w:rsidRDefault="002E27B4" w:rsidP="002E27B4">
      <w:r>
        <w:t>00;38;18;28 - 00;38;24;27</w:t>
      </w:r>
    </w:p>
    <w:p w14:paraId="14BAC31A" w14:textId="77777777" w:rsidR="002E27B4" w:rsidRDefault="002E27B4" w:rsidP="002E27B4">
      <w:r>
        <w:t>Speaker 4</w:t>
      </w:r>
    </w:p>
    <w:p w14:paraId="5BDB7C5C" w14:textId="77777777" w:rsidR="002E27B4" w:rsidRDefault="002E27B4" w:rsidP="002E27B4">
      <w:r>
        <w:t>Hate the 1975. I appreciate them as much as other people do.</w:t>
      </w:r>
    </w:p>
    <w:p w14:paraId="0E3EACF1" w14:textId="77777777" w:rsidR="002E27B4" w:rsidRDefault="002E27B4" w:rsidP="002E27B4"/>
    <w:p w14:paraId="157D5306" w14:textId="77777777" w:rsidR="002E27B4" w:rsidRDefault="002E27B4" w:rsidP="002E27B4">
      <w:r>
        <w:t>00;38;25;02 - 00;38;47;08</w:t>
      </w:r>
    </w:p>
    <w:p w14:paraId="03E6CCDF" w14:textId="77777777" w:rsidR="002E27B4" w:rsidRDefault="002E27B4" w:rsidP="002E27B4">
      <w:r>
        <w:t>Speaker 1</w:t>
      </w:r>
    </w:p>
    <w:p w14:paraId="484E499F" w14:textId="77777777" w:rsidR="002E27B4" w:rsidRDefault="002E27B4" w:rsidP="002E27B4">
      <w:r>
        <w:t>Yeah, I, I definitely wouldn't say they're one of my. But I, you know, there's always something that comes around that it's pretty cool. I'm definitely not one of those people, or I don't think any of us are people that are like this. The new stuff's not, you know, especially now because everybody's doing such a throwback thing to, shoegaze music or 90s music in general.</w:t>
      </w:r>
    </w:p>
    <w:p w14:paraId="7E6B44F4" w14:textId="77777777" w:rsidR="002E27B4" w:rsidRDefault="002E27B4" w:rsidP="002E27B4"/>
    <w:p w14:paraId="74414FEE" w14:textId="77777777" w:rsidR="002E27B4" w:rsidRDefault="002E27B4" w:rsidP="002E27B4">
      <w:r>
        <w:t>00;38;47;08 - 00;38;55;13</w:t>
      </w:r>
    </w:p>
    <w:p w14:paraId="08A45114" w14:textId="77777777" w:rsidR="002E27B4" w:rsidRDefault="002E27B4" w:rsidP="002E27B4">
      <w:r>
        <w:t>Speaker 1</w:t>
      </w:r>
    </w:p>
    <w:p w14:paraId="22C72A3C" w14:textId="77777777" w:rsidR="002E27B4" w:rsidRDefault="002E27B4" w:rsidP="002E27B4">
      <w:r>
        <w:t>That and they're all doing it well, like, you know, even, what's the band? I'm thinking of the French band that's, you know, list of mania and everything.</w:t>
      </w:r>
    </w:p>
    <w:p w14:paraId="4DABFB97" w14:textId="77777777" w:rsidR="002E27B4" w:rsidRDefault="002E27B4" w:rsidP="002E27B4"/>
    <w:p w14:paraId="59DFA7BF" w14:textId="77777777" w:rsidR="002E27B4" w:rsidRDefault="002E27B4" w:rsidP="002E27B4">
      <w:r>
        <w:t>00;38;55;20 - 00;38;56;25</w:t>
      </w:r>
    </w:p>
    <w:p w14:paraId="743326B2" w14:textId="77777777" w:rsidR="002E27B4" w:rsidRDefault="002E27B4" w:rsidP="002E27B4">
      <w:r>
        <w:t>Speaker 2</w:t>
      </w:r>
    </w:p>
    <w:p w14:paraId="69607279" w14:textId="77777777" w:rsidR="002E27B4" w:rsidRDefault="002E27B4" w:rsidP="002E27B4">
      <w:r>
        <w:t>Is it Phoenix?</w:t>
      </w:r>
    </w:p>
    <w:p w14:paraId="341476E1" w14:textId="77777777" w:rsidR="002E27B4" w:rsidRDefault="002E27B4" w:rsidP="002E27B4"/>
    <w:p w14:paraId="1021774C" w14:textId="77777777" w:rsidR="002E27B4" w:rsidRDefault="002E27B4" w:rsidP="002E27B4">
      <w:r>
        <w:t>00;38;56;28 - 00;38;58;01</w:t>
      </w:r>
    </w:p>
    <w:p w14:paraId="6EEA651D" w14:textId="77777777" w:rsidR="002E27B4" w:rsidRDefault="002E27B4" w:rsidP="002E27B4">
      <w:r>
        <w:t>Speaker 4</w:t>
      </w:r>
    </w:p>
    <w:p w14:paraId="313606D1" w14:textId="77777777" w:rsidR="002E27B4" w:rsidRDefault="002E27B4" w:rsidP="002E27B4">
      <w:r>
        <w:t>Yes. Yes. Phoenix.</w:t>
      </w:r>
    </w:p>
    <w:p w14:paraId="00B04E61" w14:textId="77777777" w:rsidR="002E27B4" w:rsidRDefault="002E27B4" w:rsidP="002E27B4"/>
    <w:p w14:paraId="06BB9989" w14:textId="77777777" w:rsidR="002E27B4" w:rsidRDefault="002E27B4" w:rsidP="002E27B4">
      <w:r>
        <w:t>00;38;58;01 - 00;38;59;17</w:t>
      </w:r>
    </w:p>
    <w:p w14:paraId="65FDDC62" w14:textId="77777777" w:rsidR="002E27B4" w:rsidRDefault="002E27B4" w:rsidP="002E27B4">
      <w:r>
        <w:lastRenderedPageBreak/>
        <w:t>Speaker 2</w:t>
      </w:r>
    </w:p>
    <w:p w14:paraId="56FC891C" w14:textId="77777777" w:rsidR="002E27B4" w:rsidRDefault="002E27B4" w:rsidP="002E27B4">
      <w:r>
        <w:t>Yes. Thanks to Google.</w:t>
      </w:r>
    </w:p>
    <w:p w14:paraId="3124CFD0" w14:textId="77777777" w:rsidR="002E27B4" w:rsidRDefault="002E27B4" w:rsidP="002E27B4"/>
    <w:p w14:paraId="6C4533D4" w14:textId="77777777" w:rsidR="002E27B4" w:rsidRDefault="002E27B4" w:rsidP="002E27B4">
      <w:r>
        <w:t>00;38;59;22 - 00;39;14;28</w:t>
      </w:r>
    </w:p>
    <w:p w14:paraId="35E240FB" w14:textId="77777777" w:rsidR="002E27B4" w:rsidRDefault="002E27B4" w:rsidP="002E27B4">
      <w:r>
        <w:t>Speaker 1</w:t>
      </w:r>
    </w:p>
    <w:p w14:paraId="43E3A57D" w14:textId="77777777" w:rsidR="002E27B4" w:rsidRDefault="002E27B4" w:rsidP="002E27B4">
      <w:r>
        <w:t>Well, you know what's wrong with me, but they're amazing, you know, and they now they've been around for a really long time, but they're still putting out great stuff. And like, Tame Impala is great. And like, it's, Yes. See, we all don't agree on their.</w:t>
      </w:r>
    </w:p>
    <w:p w14:paraId="0F50911E" w14:textId="77777777" w:rsidR="002E27B4" w:rsidRDefault="002E27B4" w:rsidP="002E27B4"/>
    <w:p w14:paraId="20DBE42C" w14:textId="77777777" w:rsidR="002E27B4" w:rsidRDefault="002E27B4" w:rsidP="002E27B4">
      <w:r>
        <w:t>00;39;15;00 - 00;39;15;29</w:t>
      </w:r>
    </w:p>
    <w:p w14:paraId="2ECD2F45" w14:textId="77777777" w:rsidR="002E27B4" w:rsidRDefault="002E27B4" w:rsidP="002E27B4">
      <w:r>
        <w:t>Speaker 4</w:t>
      </w:r>
    </w:p>
    <w:p w14:paraId="109B4841" w14:textId="77777777" w:rsidR="002E27B4" w:rsidRDefault="002E27B4" w:rsidP="002E27B4">
      <w:r>
        <w:t>Yeah.</w:t>
      </w:r>
    </w:p>
    <w:p w14:paraId="302FA574" w14:textId="77777777" w:rsidR="002E27B4" w:rsidRDefault="002E27B4" w:rsidP="002E27B4"/>
    <w:p w14:paraId="2EEB23B1" w14:textId="77777777" w:rsidR="002E27B4" w:rsidRDefault="002E27B4" w:rsidP="002E27B4">
      <w:r>
        <w:t>00;39;16;01 - 00;39;17;17</w:t>
      </w:r>
    </w:p>
    <w:p w14:paraId="0DC4FAE5" w14:textId="77777777" w:rsidR="002E27B4" w:rsidRDefault="002E27B4" w:rsidP="002E27B4">
      <w:r>
        <w:t>Speaker 2</w:t>
      </w:r>
    </w:p>
    <w:p w14:paraId="58D9E281" w14:textId="77777777" w:rsidR="002E27B4" w:rsidRDefault="002E27B4" w:rsidP="002E27B4">
      <w:r>
        <w:t>That's good. Well that's good.</w:t>
      </w:r>
    </w:p>
    <w:p w14:paraId="39D35B5C" w14:textId="77777777" w:rsidR="002E27B4" w:rsidRDefault="002E27B4" w:rsidP="002E27B4"/>
    <w:p w14:paraId="7C64B2DB" w14:textId="77777777" w:rsidR="002E27B4" w:rsidRDefault="002E27B4" w:rsidP="002E27B4">
      <w:r>
        <w:t>00;39;17;19 - 00;39;39;00</w:t>
      </w:r>
    </w:p>
    <w:p w14:paraId="3E2E84FA" w14:textId="77777777" w:rsidR="002E27B4" w:rsidRDefault="002E27B4" w:rsidP="002E27B4">
      <w:r>
        <w:t>Speaker 4</w:t>
      </w:r>
    </w:p>
    <w:p w14:paraId="19B0499B" w14:textId="77777777" w:rsidR="002E27B4" w:rsidRDefault="002E27B4" w:rsidP="002E27B4">
      <w:r>
        <w:t>I, I find a lot of the bands like I, I have an open mind to everything all the time. And I will hear something and think, oh, that's pretty good. Yeah. It's kind of like such and such. But then it's not better than that, though, so I have a hard time. And Toby's right. There's a lot of bands that are doing things kind of throwing back to that era, but I need them.</w:t>
      </w:r>
    </w:p>
    <w:p w14:paraId="1B049089" w14:textId="77777777" w:rsidR="002E27B4" w:rsidRDefault="002E27B4" w:rsidP="002E27B4"/>
    <w:p w14:paraId="1929875A" w14:textId="77777777" w:rsidR="002E27B4" w:rsidRDefault="002E27B4" w:rsidP="002E27B4">
      <w:r>
        <w:t>00;39;39;00 - 00;39;59;11</w:t>
      </w:r>
    </w:p>
    <w:p w14:paraId="693A4848" w14:textId="77777777" w:rsidR="002E27B4" w:rsidRDefault="002E27B4" w:rsidP="002E27B4">
      <w:r>
        <w:t>Speaker 4</w:t>
      </w:r>
    </w:p>
    <w:p w14:paraId="7BF3E205" w14:textId="77777777" w:rsidR="002E27B4" w:rsidRDefault="002E27B4" w:rsidP="002E27B4">
      <w:r>
        <w:t xml:space="preserve">I need them to. I need a band with a good bridge and have a hard time getting from verse to chorus right now. Yeah, and they don't even bother with a bridge, so. Right. Yeah. It's the it's </w:t>
      </w:r>
      <w:r>
        <w:lastRenderedPageBreak/>
        <w:t>the quality. I think there's great stuff out there. I have over the years started to lean very heavy to the point that it worries them, I think.</w:t>
      </w:r>
    </w:p>
    <w:p w14:paraId="5632E149" w14:textId="77777777" w:rsidR="002E27B4" w:rsidRDefault="002E27B4" w:rsidP="002E27B4"/>
    <w:p w14:paraId="78F996F1" w14:textId="77777777" w:rsidR="002E27B4" w:rsidRDefault="002E27B4" w:rsidP="002E27B4">
      <w:r>
        <w:t>00;39;59;13 - 00;40;10;00</w:t>
      </w:r>
    </w:p>
    <w:p w14:paraId="1A208B32" w14:textId="77777777" w:rsidR="002E27B4" w:rsidRDefault="002E27B4" w:rsidP="002E27B4">
      <w:r>
        <w:t>Speaker 4</w:t>
      </w:r>
    </w:p>
    <w:p w14:paraId="6D88C95D" w14:textId="77777777" w:rsidR="002E27B4" w:rsidRDefault="002E27B4" w:rsidP="002E27B4">
      <w:r>
        <w:t>But I listen to a lot of really heavy bands just because I think they're doing really interesting things. But there's only so much double kicks that you can take. So I don't play it for them very much.</w:t>
      </w:r>
    </w:p>
    <w:p w14:paraId="33A1EA93" w14:textId="77777777" w:rsidR="002E27B4" w:rsidRDefault="002E27B4" w:rsidP="002E27B4"/>
    <w:p w14:paraId="65B0D18E" w14:textId="77777777" w:rsidR="002E27B4" w:rsidRDefault="002E27B4" w:rsidP="002E27B4">
      <w:r>
        <w:t>00;40;10;00 - 00;40;23;08</w:t>
      </w:r>
    </w:p>
    <w:p w14:paraId="4B6431B7" w14:textId="77777777" w:rsidR="002E27B4" w:rsidRDefault="002E27B4" w:rsidP="002E27B4">
      <w:r>
        <w:t>Speaker 1</w:t>
      </w:r>
    </w:p>
    <w:p w14:paraId="5DD4205B" w14:textId="77777777" w:rsidR="002E27B4" w:rsidRDefault="002E27B4" w:rsidP="002E27B4">
      <w:r>
        <w:t>But yeah, I think that a lot of the kids leave the bridge out and leave a lot of things out because they, they like a lot of the ones I'm recording now want that thing to barely be over two minutes. Right? Yeah. What do you hear on.</w:t>
      </w:r>
    </w:p>
    <w:p w14:paraId="2DEA2BF6" w14:textId="77777777" w:rsidR="002E27B4" w:rsidRDefault="002E27B4" w:rsidP="002E27B4"/>
    <w:p w14:paraId="0BA53B3C" w14:textId="77777777" w:rsidR="002E27B4" w:rsidRDefault="002E27B4" w:rsidP="002E27B4">
      <w:r>
        <w:t>00;40;23;10 - 00;40;29;19</w:t>
      </w:r>
    </w:p>
    <w:p w14:paraId="5CDE2F7B" w14:textId="77777777" w:rsidR="002E27B4" w:rsidRDefault="002E27B4" w:rsidP="002E27B4">
      <w:r>
        <w:t>Speaker 4</w:t>
      </w:r>
    </w:p>
    <w:p w14:paraId="52D074D9" w14:textId="77777777" w:rsidR="002E27B4" w:rsidRDefault="002E27B4" w:rsidP="002E27B4">
      <w:r>
        <w:t>A short song? And they just want it to start and keep that thing going and then just get louder and then it's over.</w:t>
      </w:r>
    </w:p>
    <w:p w14:paraId="221F89A4" w14:textId="77777777" w:rsidR="002E27B4" w:rsidRDefault="002E27B4" w:rsidP="002E27B4"/>
    <w:p w14:paraId="2EF02621" w14:textId="77777777" w:rsidR="002E27B4" w:rsidRDefault="002E27B4" w:rsidP="002E27B4">
      <w:r>
        <w:t>00;40;29;19 - 00;40;32;11</w:t>
      </w:r>
    </w:p>
    <w:p w14:paraId="4DF399C0" w14:textId="77777777" w:rsidR="002E27B4" w:rsidRDefault="002E27B4" w:rsidP="002E27B4">
      <w:r>
        <w:t>Speaker 2</w:t>
      </w:r>
    </w:p>
    <w:p w14:paraId="155E4BD2" w14:textId="77777777" w:rsidR="002E27B4" w:rsidRDefault="002E27B4" w:rsidP="002E27B4">
      <w:r>
        <w:t>Yeah, but that's not how writing.</w:t>
      </w:r>
    </w:p>
    <w:p w14:paraId="5D8F6E6F" w14:textId="77777777" w:rsidR="002E27B4" w:rsidRDefault="002E27B4" w:rsidP="002E27B4"/>
    <w:p w14:paraId="628C8C89" w14:textId="77777777" w:rsidR="002E27B4" w:rsidRDefault="002E27B4" w:rsidP="002E27B4">
      <w:r>
        <w:t>00;40;32;11 - 00;40;38;01</w:t>
      </w:r>
    </w:p>
    <w:p w14:paraId="44F85968" w14:textId="77777777" w:rsidR="002E27B4" w:rsidRDefault="002E27B4" w:rsidP="002E27B4">
      <w:r>
        <w:t>Speaker 1</w:t>
      </w:r>
    </w:p>
    <w:p w14:paraId="068ACB5E" w14:textId="77777777" w:rsidR="002E27B4" w:rsidRDefault="002E27B4" w:rsidP="002E27B4">
      <w:r>
        <w:t>But yeah, it's more about for the get the great hook for the sound bite and and it works for, you know, worse.</w:t>
      </w:r>
    </w:p>
    <w:p w14:paraId="15A88DCC" w14:textId="77777777" w:rsidR="002E27B4" w:rsidRDefault="002E27B4" w:rsidP="002E27B4"/>
    <w:p w14:paraId="7E548ADF" w14:textId="77777777" w:rsidR="002E27B4" w:rsidRDefault="002E27B4" w:rsidP="002E27B4">
      <w:r>
        <w:t>00;40;38;08 - 00;40;39;21</w:t>
      </w:r>
    </w:p>
    <w:p w14:paraId="0C607CF5" w14:textId="77777777" w:rsidR="002E27B4" w:rsidRDefault="002E27B4" w:rsidP="002E27B4">
      <w:r>
        <w:t>Speaker 2</w:t>
      </w:r>
    </w:p>
    <w:p w14:paraId="6CA684B7" w14:textId="77777777" w:rsidR="002E27B4" w:rsidRDefault="002E27B4" w:rsidP="002E27B4">
      <w:r>
        <w:t>Yeah, yeah. Make it a cut.</w:t>
      </w:r>
    </w:p>
    <w:p w14:paraId="4B3E45C8" w14:textId="77777777" w:rsidR="002E27B4" w:rsidRDefault="002E27B4" w:rsidP="002E27B4"/>
    <w:p w14:paraId="2F07F9AD" w14:textId="77777777" w:rsidR="002E27B4" w:rsidRDefault="002E27B4" w:rsidP="002E27B4">
      <w:r>
        <w:t>00;40;39;27 - 00;40;54;00</w:t>
      </w:r>
    </w:p>
    <w:p w14:paraId="60022A87" w14:textId="77777777" w:rsidR="002E27B4" w:rsidRDefault="002E27B4" w:rsidP="002E27B4">
      <w:r>
        <w:t>Speaker 5</w:t>
      </w:r>
    </w:p>
    <w:p w14:paraId="4E265E39" w14:textId="77777777" w:rsidR="002E27B4" w:rsidRDefault="002E27B4" w:rsidP="002E27B4">
      <w:r>
        <w:t>The the bridge is the is the counter point. It's the, you know flipping I agree on the, on its head and saying you know but but what if she did like me or you know, I mean yeah, she hates me. She hates me. But yeah.</w:t>
      </w:r>
    </w:p>
    <w:p w14:paraId="30F9A11A" w14:textId="77777777" w:rsidR="002E27B4" w:rsidRDefault="002E27B4" w:rsidP="002E27B4"/>
    <w:p w14:paraId="73A6279A" w14:textId="77777777" w:rsidR="002E27B4" w:rsidRDefault="002E27B4" w:rsidP="002E27B4">
      <w:r>
        <w:t>00;40;54;07 - 00;40;54;11</w:t>
      </w:r>
    </w:p>
    <w:p w14:paraId="484A31E3" w14:textId="77777777" w:rsidR="002E27B4" w:rsidRDefault="002E27B4" w:rsidP="002E27B4">
      <w:r>
        <w:t>Speaker 4</w:t>
      </w:r>
    </w:p>
    <w:p w14:paraId="61689D5E" w14:textId="77777777" w:rsidR="002E27B4" w:rsidRDefault="002E27B4" w:rsidP="002E27B4">
      <w:r>
        <w:t>It's.</w:t>
      </w:r>
    </w:p>
    <w:p w14:paraId="0569F911" w14:textId="77777777" w:rsidR="002E27B4" w:rsidRDefault="002E27B4" w:rsidP="002E27B4"/>
    <w:p w14:paraId="4D84B374" w14:textId="77777777" w:rsidR="002E27B4" w:rsidRDefault="002E27B4" w:rsidP="002E27B4">
      <w:r>
        <w:t>00;40;54;11 - 00;40;57;01</w:t>
      </w:r>
    </w:p>
    <w:p w14:paraId="76E53E68" w14:textId="77777777" w:rsidR="002E27B4" w:rsidRDefault="002E27B4" w:rsidP="002E27B4">
      <w:r>
        <w:t>Speaker 1</w:t>
      </w:r>
    </w:p>
    <w:p w14:paraId="539810BE" w14:textId="77777777" w:rsidR="002E27B4" w:rsidRDefault="002E27B4" w:rsidP="002E27B4">
      <w:r>
        <w:t>Either a what a lyrical like me, a lyrical.</w:t>
      </w:r>
    </w:p>
    <w:p w14:paraId="0BC737B2" w14:textId="77777777" w:rsidR="002E27B4" w:rsidRDefault="002E27B4" w:rsidP="002E27B4"/>
    <w:p w14:paraId="74B06600" w14:textId="77777777" w:rsidR="002E27B4" w:rsidRDefault="002E27B4" w:rsidP="002E27B4">
      <w:r>
        <w:t>00;40;57;01 - 00;41;01;24</w:t>
      </w:r>
    </w:p>
    <w:p w14:paraId="2E461300" w14:textId="77777777" w:rsidR="002E27B4" w:rsidRDefault="002E27B4" w:rsidP="002E27B4">
      <w:r>
        <w:t>Speaker 4</w:t>
      </w:r>
    </w:p>
    <w:p w14:paraId="5153AA5C" w14:textId="77777777" w:rsidR="002E27B4" w:rsidRDefault="002E27B4" w:rsidP="002E27B4">
      <w:r>
        <w:t>Counterpoint or the guitar solo. But yeah, you got to have the middle eight. It's the call.</w:t>
      </w:r>
    </w:p>
    <w:p w14:paraId="11BB7094" w14:textId="77777777" w:rsidR="002E27B4" w:rsidRDefault="002E27B4" w:rsidP="002E27B4"/>
    <w:p w14:paraId="5EDA997B" w14:textId="77777777" w:rsidR="002E27B4" w:rsidRDefault="002E27B4" w:rsidP="002E27B4">
      <w:r>
        <w:t>00;41;01;24 - 00;41;14;01</w:t>
      </w:r>
    </w:p>
    <w:p w14:paraId="033EFAF9" w14:textId="77777777" w:rsidR="002E27B4" w:rsidRDefault="002E27B4" w:rsidP="002E27B4">
      <w:r>
        <w:t>Speaker 1</w:t>
      </w:r>
    </w:p>
    <w:p w14:paraId="222EDC87" w14:textId="77777777" w:rsidR="002E27B4" w:rsidRDefault="002E27B4" w:rsidP="002E27B4">
      <w:r>
        <w:lastRenderedPageBreak/>
        <w:t>An answer to, you know, the back forth. Yeah, I call a lot of the new stuff we are talking about. I call it cheer. You know, because it's almost if you took the music away, it would sound like a cheer.</w:t>
      </w:r>
    </w:p>
    <w:p w14:paraId="7ACEF81D" w14:textId="77777777" w:rsidR="002E27B4" w:rsidRDefault="002E27B4" w:rsidP="002E27B4"/>
    <w:p w14:paraId="711175E8" w14:textId="77777777" w:rsidR="002E27B4" w:rsidRDefault="002E27B4" w:rsidP="002E27B4">
      <w:r>
        <w:t>00;41;14;03 - 00;41;16;00</w:t>
      </w:r>
    </w:p>
    <w:p w14:paraId="45E52B69" w14:textId="77777777" w:rsidR="002E27B4" w:rsidRDefault="002E27B4" w:rsidP="002E27B4">
      <w:r>
        <w:t>Speaker 2</w:t>
      </w:r>
    </w:p>
    <w:p w14:paraId="03BF24CE" w14:textId="77777777" w:rsidR="002E27B4" w:rsidRDefault="002E27B4" w:rsidP="002E27B4">
      <w:r>
        <w:t>Like your fans or something.</w:t>
      </w:r>
    </w:p>
    <w:p w14:paraId="56F39527" w14:textId="77777777" w:rsidR="002E27B4" w:rsidRDefault="002E27B4" w:rsidP="002E27B4"/>
    <w:p w14:paraId="59ADDA59" w14:textId="77777777" w:rsidR="002E27B4" w:rsidRDefault="002E27B4" w:rsidP="002E27B4">
      <w:r>
        <w:t>00;41;16;03 - 00;41;18;00</w:t>
      </w:r>
    </w:p>
    <w:p w14:paraId="7D9E78B9" w14:textId="77777777" w:rsidR="002E27B4" w:rsidRDefault="002E27B4" w:rsidP="002E27B4">
      <w:r>
        <w:t>Speaker 1</w:t>
      </w:r>
    </w:p>
    <w:p w14:paraId="438A3CBB" w14:textId="77777777" w:rsidR="002E27B4" w:rsidRDefault="002E27B4" w:rsidP="002E27B4">
      <w:r>
        <w:t>Yeah, yeah, yeah.</w:t>
      </w:r>
    </w:p>
    <w:p w14:paraId="29489E96" w14:textId="77777777" w:rsidR="002E27B4" w:rsidRDefault="002E27B4" w:rsidP="002E27B4"/>
    <w:p w14:paraId="61F8B35C" w14:textId="77777777" w:rsidR="002E27B4" w:rsidRDefault="002E27B4" w:rsidP="002E27B4">
      <w:r>
        <w:t>00;41;18;03 - 00;41;36;26</w:t>
      </w:r>
    </w:p>
    <w:p w14:paraId="1D05CC95" w14:textId="77777777" w:rsidR="002E27B4" w:rsidRDefault="002E27B4" w:rsidP="002E27B4">
      <w:r>
        <w:t>Speaker 2</w:t>
      </w:r>
    </w:p>
    <w:p w14:paraId="028622C9" w14:textId="77777777" w:rsidR="002E27B4" w:rsidRDefault="002E27B4" w:rsidP="002E27B4">
      <w:r>
        <w:t>It doesn't mean the 92. Yeah. Yeah. Right. Well, I know we have a of wrapping up in a minute, so I have one question I like. What is next? For you as a band and maybe just as an individual, like what do you see happening. So you get a recording of their album he touring. What does it look like?</w:t>
      </w:r>
    </w:p>
    <w:p w14:paraId="6EF12467" w14:textId="77777777" w:rsidR="002E27B4" w:rsidRDefault="002E27B4" w:rsidP="002E27B4"/>
    <w:p w14:paraId="340E63C7" w14:textId="77777777" w:rsidR="002E27B4" w:rsidRDefault="002E27B4" w:rsidP="002E27B4">
      <w:r>
        <w:t>00;41;36;28 - 00;42;01;20</w:t>
      </w:r>
    </w:p>
    <w:p w14:paraId="2716AA54" w14:textId="77777777" w:rsidR="002E27B4" w:rsidRDefault="002E27B4" w:rsidP="002E27B4">
      <w:r>
        <w:t>Speaker 4</w:t>
      </w:r>
    </w:p>
    <w:p w14:paraId="2B91149C" w14:textId="77777777" w:rsidR="002E27B4" w:rsidRDefault="002E27B4" w:rsidP="002E27B4">
      <w:r>
        <w:t>Definitely keep touring. I I haven't even had a chance to really discuss this with the guys, but, we just we did a live version of Don't Stop with video from, you know, the recording and the videos from our Billy Bob show. And the record label just loves it. And so now they're saying, we need you to do a whole live album, and we're going to need it to be finished by December.</w:t>
      </w:r>
    </w:p>
    <w:p w14:paraId="77D07212" w14:textId="77777777" w:rsidR="002E27B4" w:rsidRDefault="002E27B4" w:rsidP="002E27B4"/>
    <w:p w14:paraId="12B50EBC" w14:textId="77777777" w:rsidR="002E27B4" w:rsidRDefault="002E27B4" w:rsidP="002E27B4">
      <w:r>
        <w:t>00;42;01;22 - 00;42;03;18</w:t>
      </w:r>
    </w:p>
    <w:p w14:paraId="4702EEE1" w14:textId="77777777" w:rsidR="002E27B4" w:rsidRDefault="002E27B4" w:rsidP="002E27B4">
      <w:r>
        <w:t>Speaker 1</w:t>
      </w:r>
    </w:p>
    <w:p w14:paraId="56930A80" w14:textId="77777777" w:rsidR="002E27B4" w:rsidRDefault="002E27B4" w:rsidP="002E27B4">
      <w:r>
        <w:lastRenderedPageBreak/>
        <w:t>So we we got a.</w:t>
      </w:r>
    </w:p>
    <w:p w14:paraId="6206A564" w14:textId="77777777" w:rsidR="002E27B4" w:rsidRDefault="002E27B4" w:rsidP="002E27B4"/>
    <w:p w14:paraId="3403E5D0" w14:textId="77777777" w:rsidR="002E27B4" w:rsidRDefault="002E27B4" w:rsidP="002E27B4">
      <w:r>
        <w:t>00;42;03;18 - 00;42;20;13</w:t>
      </w:r>
    </w:p>
    <w:p w14:paraId="14943967" w14:textId="77777777" w:rsidR="002E27B4" w:rsidRDefault="002E27B4" w:rsidP="002E27B4">
      <w:r>
        <w:t>Speaker 4</w:t>
      </w:r>
    </w:p>
    <w:p w14:paraId="156AD9EB" w14:textId="77777777" w:rsidR="002E27B4" w:rsidRDefault="002E27B4" w:rsidP="002E27B4">
      <w:r>
        <w:t>Lot of work to do, and I hadn't even had a chance. I mean, that was literally yesterday when we had the meeting. So yeah, they want to release it by record Store Day, which is in April, which means we need materials to them by December. So that's what we'll be doing next. All right. They just can't know that until right this minute.</w:t>
      </w:r>
    </w:p>
    <w:p w14:paraId="3F36DA5F" w14:textId="77777777" w:rsidR="002E27B4" w:rsidRDefault="002E27B4" w:rsidP="002E27B4"/>
    <w:p w14:paraId="36644BB9" w14:textId="77777777" w:rsidR="002E27B4" w:rsidRDefault="002E27B4" w:rsidP="002E27B4">
      <w:r>
        <w:t>00;42;20;15 - 00;42;24;17</w:t>
      </w:r>
    </w:p>
    <w:p w14:paraId="40B9D08C" w14:textId="77777777" w:rsidR="002E27B4" w:rsidRDefault="002E27B4" w:rsidP="002E27B4">
      <w:r>
        <w:t>Speaker 2</w:t>
      </w:r>
    </w:p>
    <w:p w14:paraId="33826A9E" w14:textId="77777777" w:rsidR="002E27B4" w:rsidRDefault="002E27B4" w:rsidP="002E27B4">
      <w:r>
        <w:t>So wow. So and it'll be like a vivid meeting and an interview. Yeah.</w:t>
      </w:r>
    </w:p>
    <w:p w14:paraId="2D410E7C" w14:textId="77777777" w:rsidR="002E27B4" w:rsidRDefault="002E27B4" w:rsidP="002E27B4"/>
    <w:p w14:paraId="33D571C8" w14:textId="77777777" w:rsidR="002E27B4" w:rsidRDefault="002E27B4" w:rsidP="002E27B4">
      <w:r>
        <w:t>00;42;24;19 - 00;42;25;13</w:t>
      </w:r>
    </w:p>
    <w:p w14:paraId="1E7ACB1E" w14:textId="77777777" w:rsidR="002E27B4" w:rsidRDefault="002E27B4" w:rsidP="002E27B4">
      <w:r>
        <w:t>Speaker 4</w:t>
      </w:r>
    </w:p>
    <w:p w14:paraId="67CEFFFC" w14:textId="77777777" w:rsidR="002E27B4" w:rsidRDefault="002E27B4" w:rsidP="002E27B4">
      <w:r>
        <w:t>But that's what.</w:t>
      </w:r>
    </w:p>
    <w:p w14:paraId="0B3F4855" w14:textId="77777777" w:rsidR="002E27B4" w:rsidRDefault="002E27B4" w:rsidP="002E27B4"/>
    <w:p w14:paraId="15C699EE" w14:textId="77777777" w:rsidR="002E27B4" w:rsidRDefault="002E27B4" w:rsidP="002E27B4">
      <w:r>
        <w:t>00;42;25;15 - 00;42;25;29</w:t>
      </w:r>
    </w:p>
    <w:p w14:paraId="7F0C0A03" w14:textId="77777777" w:rsidR="002E27B4" w:rsidRDefault="002E27B4" w:rsidP="002E27B4">
      <w:r>
        <w:t>Speaker 1</w:t>
      </w:r>
    </w:p>
    <w:p w14:paraId="0BE90B08" w14:textId="77777777" w:rsidR="002E27B4" w:rsidRDefault="002E27B4" w:rsidP="002E27B4">
      <w:r>
        <w:t>But we do.</w:t>
      </w:r>
    </w:p>
    <w:p w14:paraId="0658E1A4" w14:textId="77777777" w:rsidR="002E27B4" w:rsidRDefault="002E27B4" w:rsidP="002E27B4"/>
    <w:p w14:paraId="1AD4F8BE" w14:textId="77777777" w:rsidR="002E27B4" w:rsidRDefault="002E27B4" w:rsidP="002E27B4">
      <w:r>
        <w:t>00;42;26;00 - 00;42;32;07</w:t>
      </w:r>
    </w:p>
    <w:p w14:paraId="77575248" w14:textId="77777777" w:rsidR="002E27B4" w:rsidRDefault="002E27B4" w:rsidP="002E27B4">
      <w:r>
        <w:t>Speaker 4</w:t>
      </w:r>
    </w:p>
    <w:p w14:paraId="6BFC9C60" w14:textId="77777777" w:rsidR="002E27B4" w:rsidRDefault="002E27B4" w:rsidP="002E27B4">
      <w:r>
        <w:t>We do have shows to play and stuff. So shows, live recordings that kind of thing.</w:t>
      </w:r>
    </w:p>
    <w:p w14:paraId="5507F141" w14:textId="77777777" w:rsidR="002E27B4" w:rsidRDefault="002E27B4" w:rsidP="002E27B4"/>
    <w:p w14:paraId="2CBF377C" w14:textId="77777777" w:rsidR="002E27B4" w:rsidRDefault="002E27B4" w:rsidP="002E27B4">
      <w:r>
        <w:t>00;42;32;09 - 00;42;53;16</w:t>
      </w:r>
    </w:p>
    <w:p w14:paraId="3EC066F7" w14:textId="77777777" w:rsidR="002E27B4" w:rsidRDefault="002E27B4" w:rsidP="002E27B4">
      <w:r>
        <w:t>Speaker 2</w:t>
      </w:r>
    </w:p>
    <w:p w14:paraId="763AE02D" w14:textId="77777777" w:rsidR="002E27B4" w:rsidRDefault="002E27B4" w:rsidP="002E27B4">
      <w:r>
        <w:lastRenderedPageBreak/>
        <w:t>That's awesome. Okay, one last question. Maybe when you can kind of go into round robin here. So, you know, talking about our 90s style, the 90s, you know, era. So what would one piece of advice, now that you're older and wiser, what one piece of advice would you give to that, that person? Maybe the band itself. How are you as a person, like if you were talking to that person, right now?</w:t>
      </w:r>
    </w:p>
    <w:p w14:paraId="4BB7255E" w14:textId="77777777" w:rsidR="002E27B4" w:rsidRDefault="002E27B4" w:rsidP="002E27B4"/>
    <w:p w14:paraId="4C216D20" w14:textId="77777777" w:rsidR="002E27B4" w:rsidRDefault="002E27B4" w:rsidP="002E27B4">
      <w:r>
        <w:t>00;42;53;17 - 00;43;04;10</w:t>
      </w:r>
    </w:p>
    <w:p w14:paraId="396446A2" w14:textId="77777777" w:rsidR="002E27B4" w:rsidRDefault="002E27B4" w:rsidP="002E27B4">
      <w:r>
        <w:t>Speaker 1</w:t>
      </w:r>
    </w:p>
    <w:p w14:paraId="56F67ECE" w14:textId="77777777" w:rsidR="002E27B4" w:rsidRDefault="002E27B4" w:rsidP="002E27B4">
      <w:r>
        <w:t>I've said this a few times in interviews before and it's it doesn't seem like a big deal, but I would have told myself or tell anyone now to drink more water.</w:t>
      </w:r>
    </w:p>
    <w:p w14:paraId="496B8964" w14:textId="77777777" w:rsidR="002E27B4" w:rsidRDefault="002E27B4" w:rsidP="002E27B4"/>
    <w:p w14:paraId="3D829207" w14:textId="77777777" w:rsidR="002E27B4" w:rsidRDefault="002E27B4" w:rsidP="002E27B4">
      <w:r>
        <w:t>00;43;04;12 - 00;43;07;01</w:t>
      </w:r>
    </w:p>
    <w:p w14:paraId="5528E212" w14:textId="77777777" w:rsidR="002E27B4" w:rsidRDefault="002E27B4" w:rsidP="002E27B4">
      <w:r>
        <w:t>Speaker 2</w:t>
      </w:r>
    </w:p>
    <w:p w14:paraId="1C75A9FA" w14:textId="77777777" w:rsidR="002E27B4" w:rsidRDefault="002E27B4" w:rsidP="002E27B4">
      <w:r>
        <w:t>We didn't take water back then. You have water bottles.</w:t>
      </w:r>
    </w:p>
    <w:p w14:paraId="6906A2B3" w14:textId="77777777" w:rsidR="002E27B4" w:rsidRDefault="002E27B4" w:rsidP="002E27B4"/>
    <w:p w14:paraId="3E9CA6C9" w14:textId="77777777" w:rsidR="002E27B4" w:rsidRDefault="002E27B4" w:rsidP="002E27B4">
      <w:r>
        <w:t>00;43;07;03 - 00;43;17;07</w:t>
      </w:r>
    </w:p>
    <w:p w14:paraId="1AB74D3B" w14:textId="77777777" w:rsidR="002E27B4" w:rsidRDefault="002E27B4" w:rsidP="002E27B4">
      <w:r>
        <w:t>Speaker 1</w:t>
      </w:r>
    </w:p>
    <w:p w14:paraId="051A8C9B" w14:textId="77777777" w:rsidR="002E27B4" w:rsidRDefault="002E27B4" w:rsidP="002E27B4">
      <w:r>
        <w:t>I know kids now drink it constantly, almost too much, but at the time, I think we all just would have felt a little better if we just would have had some water every now.</w:t>
      </w:r>
    </w:p>
    <w:p w14:paraId="6690C450" w14:textId="77777777" w:rsidR="002E27B4" w:rsidRDefault="002E27B4" w:rsidP="002E27B4"/>
    <w:p w14:paraId="5AC81F21" w14:textId="77777777" w:rsidR="002E27B4" w:rsidRDefault="002E27B4" w:rsidP="002E27B4">
      <w:r>
        <w:t>00;43;17;09 - 00;43;17;28</w:t>
      </w:r>
    </w:p>
    <w:p w14:paraId="4A5F2EAC" w14:textId="77777777" w:rsidR="002E27B4" w:rsidRDefault="002E27B4" w:rsidP="002E27B4">
      <w:r>
        <w:t>Speaker 2</w:t>
      </w:r>
    </w:p>
    <w:p w14:paraId="408E55B9" w14:textId="77777777" w:rsidR="002E27B4" w:rsidRDefault="002E27B4" w:rsidP="002E27B4">
      <w:r>
        <w:t>Yeah. All.</w:t>
      </w:r>
    </w:p>
    <w:p w14:paraId="2F7B80DC" w14:textId="77777777" w:rsidR="002E27B4" w:rsidRDefault="002E27B4" w:rsidP="002E27B4"/>
    <w:p w14:paraId="300B4BEB" w14:textId="77777777" w:rsidR="002E27B4" w:rsidRDefault="002E27B4" w:rsidP="002E27B4">
      <w:r>
        <w:t>00;43;18;02 - 00;43;30;12</w:t>
      </w:r>
    </w:p>
    <w:p w14:paraId="3C6C419A" w14:textId="77777777" w:rsidR="002E27B4" w:rsidRDefault="002E27B4" w:rsidP="002E27B4">
      <w:r>
        <w:t>Speaker 1</w:t>
      </w:r>
    </w:p>
    <w:p w14:paraId="201D7283" w14:textId="77777777" w:rsidR="002E27B4" w:rsidRDefault="002E27B4" w:rsidP="002E27B4">
      <w:r>
        <w:t>Yeah. It all just can't be, you know, beer and rum and Coke. Just. Okay. All right. So, that's that's definitely what I would have told myself is to just have some water.</w:t>
      </w:r>
    </w:p>
    <w:p w14:paraId="24BEBC98" w14:textId="77777777" w:rsidR="002E27B4" w:rsidRDefault="002E27B4" w:rsidP="002E27B4"/>
    <w:p w14:paraId="4455E51E" w14:textId="77777777" w:rsidR="002E27B4" w:rsidRDefault="002E27B4" w:rsidP="002E27B4">
      <w:r>
        <w:t>00;43;30;15 - 00;44;03;14</w:t>
      </w:r>
    </w:p>
    <w:p w14:paraId="2E4377D5" w14:textId="77777777" w:rsidR="002E27B4" w:rsidRDefault="002E27B4" w:rsidP="002E27B4">
      <w:r>
        <w:t>Speaker 5</w:t>
      </w:r>
    </w:p>
    <w:p w14:paraId="6D58E83D" w14:textId="77777777" w:rsidR="002E27B4" w:rsidRDefault="002E27B4" w:rsidP="002E27B4">
      <w:r>
        <w:t>I like that I would say a couple of things. Don't be closed fists with your ideas or your knowledge or your expertise in anything related to music. Like you have to be. You have to share and be as open as humanly possible with everybody you're working with. Right. And the other thing I would say is, and this seems to be hard for some people, and they're the ones that don't make it is just don't be the person who you know, I guess if it was like a comedy troupe like that, that's the ball drop on the ground.</w:t>
      </w:r>
    </w:p>
    <w:p w14:paraId="06D25F67" w14:textId="77777777" w:rsidR="002E27B4" w:rsidRDefault="002E27B4" w:rsidP="002E27B4"/>
    <w:p w14:paraId="4FA2B3D4" w14:textId="77777777" w:rsidR="002E27B4" w:rsidRDefault="002E27B4" w:rsidP="002E27B4">
      <w:r>
        <w:t>00;44;03;21 - 00;44;43;19</w:t>
      </w:r>
    </w:p>
    <w:p w14:paraId="2FD9BBCF" w14:textId="77777777" w:rsidR="002E27B4" w:rsidRDefault="002E27B4" w:rsidP="002E27B4">
      <w:r>
        <w:t>Speaker 5</w:t>
      </w:r>
    </w:p>
    <w:p w14:paraId="4F06CE56" w14:textId="77777777" w:rsidR="002E27B4" w:rsidRDefault="002E27B4" w:rsidP="002E27B4">
      <w:r>
        <w:t>Like even if somebody has like what you think is a bad idea or isn't going anywhere, like allow the opportunity to even if it doesn't go anywhere, let let it the process play all the way out, because at the very end you might be like, oh, I didn't see that coming. So like, don't, don't be derailing things when you're when you're working with people and just kind of be cool like, you know, happen and then the third thing I would say is if you start working with a label or you start getting bigger and working with other people, you have to realize, like marketing companies, record companies, promotion companies, they're just people.</w:t>
      </w:r>
    </w:p>
    <w:p w14:paraId="5326A6C9" w14:textId="77777777" w:rsidR="002E27B4" w:rsidRDefault="002E27B4" w:rsidP="002E27B4"/>
    <w:p w14:paraId="0CD95C4B" w14:textId="77777777" w:rsidR="002E27B4" w:rsidRDefault="002E27B4" w:rsidP="002E27B4">
      <w:r>
        <w:t>00;44;43;23 - 00;45;11;19</w:t>
      </w:r>
    </w:p>
    <w:p w14:paraId="09B6529C" w14:textId="77777777" w:rsidR="002E27B4" w:rsidRDefault="002E27B4" w:rsidP="002E27B4">
      <w:r>
        <w:t>Speaker 5</w:t>
      </w:r>
    </w:p>
    <w:p w14:paraId="328BE857" w14:textId="77777777" w:rsidR="002E27B4" w:rsidRDefault="002E27B4" w:rsidP="002E27B4">
      <w:r>
        <w:t>Okay? So you have to again, be cool, ingratiate yourself to them, and whatever you do, don't be pretentious or combative or whatever. Try to find allies and try to find people in your corner, because one day there will be six people sitting around a table wondering which records are coming out, in which bands are getting dropped. And sometimes, you know, it's comes down to, hey, these are these are good guys.</w:t>
      </w:r>
    </w:p>
    <w:p w14:paraId="3C5D17E4" w14:textId="77777777" w:rsidR="002E27B4" w:rsidRDefault="002E27B4" w:rsidP="002E27B4"/>
    <w:p w14:paraId="5A6A47D7" w14:textId="77777777" w:rsidR="002E27B4" w:rsidRDefault="002E27B4" w:rsidP="002E27B4">
      <w:r>
        <w:t>00;45;11;19 - 00;45;17;20</w:t>
      </w:r>
    </w:p>
    <w:p w14:paraId="3A52DDEB" w14:textId="77777777" w:rsidR="002E27B4" w:rsidRDefault="002E27B4" w:rsidP="002E27B4">
      <w:r>
        <w:t>Speaker 5</w:t>
      </w:r>
    </w:p>
    <w:p w14:paraId="18185FE8" w14:textId="77777777" w:rsidR="002E27B4" w:rsidRDefault="002E27B4" w:rsidP="002E27B4">
      <w:r>
        <w:lastRenderedPageBreak/>
        <w:t>They work hard. Like we'll be able to work with them. And that's the difference maker. You know?</w:t>
      </w:r>
    </w:p>
    <w:p w14:paraId="7A241175" w14:textId="77777777" w:rsidR="002E27B4" w:rsidRDefault="002E27B4" w:rsidP="002E27B4"/>
    <w:p w14:paraId="54BEAEF6" w14:textId="77777777" w:rsidR="002E27B4" w:rsidRDefault="002E27B4" w:rsidP="002E27B4">
      <w:r>
        <w:t>00;45;17;23 - 00;45;44;20</w:t>
      </w:r>
    </w:p>
    <w:p w14:paraId="324AFE24" w14:textId="77777777" w:rsidR="002E27B4" w:rsidRDefault="002E27B4" w:rsidP="002E27B4">
      <w:r>
        <w:t>Speaker 1</w:t>
      </w:r>
    </w:p>
    <w:p w14:paraId="02047EB4" w14:textId="77777777" w:rsidR="002E27B4" w:rsidRDefault="002E27B4" w:rsidP="002E27B4">
      <w:r>
        <w:t>Yeah, I would say get out of the way of your own ego. Yeah. Which is kind of what John say. And it just. Yeah, I love working with other people on music and writing and doing different things. And so I you can't do it if you have an ego that I know best. You know what I mean? It's like, you just gotta get out of your way in, in, in a lot of it, I, I tend to try to get out of my way.</w:t>
      </w:r>
    </w:p>
    <w:p w14:paraId="017D67C8" w14:textId="77777777" w:rsidR="002E27B4" w:rsidRDefault="002E27B4" w:rsidP="002E27B4"/>
    <w:p w14:paraId="43031377" w14:textId="77777777" w:rsidR="002E27B4" w:rsidRDefault="002E27B4" w:rsidP="002E27B4">
      <w:r>
        <w:t>00;45;44;24 - 00;46;02;07</w:t>
      </w:r>
    </w:p>
    <w:p w14:paraId="680E825B" w14:textId="77777777" w:rsidR="002E27B4" w:rsidRDefault="002E27B4" w:rsidP="002E27B4">
      <w:r>
        <w:t>Speaker 1</w:t>
      </w:r>
    </w:p>
    <w:p w14:paraId="0FABCAC2" w14:textId="77777777" w:rsidR="002E27B4" w:rsidRDefault="002E27B4" w:rsidP="002E27B4">
      <w:r>
        <w:t>Kind of like John said, you have an idea, and you're real passionate about it, but. And work doesn't work, you know, don't don't don't get all, you know, hurt, don't get your feelings hurt because your idea didn't work, you know, just. Okay, fine. Let's move on and find something else. Maybe we can find something that does work. So, yeah.</w:t>
      </w:r>
    </w:p>
    <w:p w14:paraId="4C8E24F4" w14:textId="77777777" w:rsidR="002E27B4" w:rsidRDefault="002E27B4" w:rsidP="002E27B4"/>
    <w:p w14:paraId="042C927D" w14:textId="77777777" w:rsidR="002E27B4" w:rsidRDefault="002E27B4" w:rsidP="002E27B4">
      <w:r>
        <w:t>00;46;02;07 - 00;46;03;17</w:t>
      </w:r>
    </w:p>
    <w:p w14:paraId="3CFC83D3" w14:textId="77777777" w:rsidR="002E27B4" w:rsidRDefault="002E27B4" w:rsidP="002E27B4">
      <w:r>
        <w:t>Speaker 1</w:t>
      </w:r>
    </w:p>
    <w:p w14:paraId="3E5A1B41" w14:textId="77777777" w:rsidR="002E27B4" w:rsidRDefault="002E27B4" w:rsidP="002E27B4">
      <w:r>
        <w:t>Get out of your way.</w:t>
      </w:r>
    </w:p>
    <w:p w14:paraId="21D47225" w14:textId="77777777" w:rsidR="002E27B4" w:rsidRDefault="002E27B4" w:rsidP="002E27B4"/>
    <w:p w14:paraId="6E2BADA3" w14:textId="77777777" w:rsidR="002E27B4" w:rsidRDefault="002E27B4" w:rsidP="002E27B4">
      <w:r>
        <w:t>00;46;03;20 - 00;46;19;03</w:t>
      </w:r>
    </w:p>
    <w:p w14:paraId="1CB128E6" w14:textId="77777777" w:rsidR="002E27B4" w:rsidRDefault="002E27B4" w:rsidP="002E27B4">
      <w:r>
        <w:t>Speaker 5</w:t>
      </w:r>
    </w:p>
    <w:p w14:paraId="537ABB92" w14:textId="77777777" w:rsidR="002E27B4" w:rsidRDefault="002E27B4" w:rsidP="002E27B4">
      <w:r>
        <w:t>I got one thing, and I'll let Todd wrap it up. My, my, one thing is that don't turn up so damn loud. You don't need to be so loud on stage. Shut. Just keep it about a five and then go up from there. And I'm not talking to anybody in this band.</w:t>
      </w:r>
    </w:p>
    <w:p w14:paraId="267ABCD6" w14:textId="77777777" w:rsidR="002E27B4" w:rsidRDefault="002E27B4" w:rsidP="002E27B4"/>
    <w:p w14:paraId="4DAB2DB1" w14:textId="77777777" w:rsidR="002E27B4" w:rsidRDefault="002E27B4" w:rsidP="002E27B4">
      <w:r>
        <w:t>00;46;19;10 - 00;46;21;11</w:t>
      </w:r>
    </w:p>
    <w:p w14:paraId="3B04B1DF" w14:textId="77777777" w:rsidR="002E27B4" w:rsidRDefault="002E27B4" w:rsidP="002E27B4">
      <w:r>
        <w:lastRenderedPageBreak/>
        <w:t>Speaker 1</w:t>
      </w:r>
    </w:p>
    <w:p w14:paraId="3E28984C" w14:textId="77777777" w:rsidR="002E27B4" w:rsidRDefault="002E27B4" w:rsidP="002E27B4">
      <w:r>
        <w:t>Yes, you,</w:t>
      </w:r>
    </w:p>
    <w:p w14:paraId="36675EBF" w14:textId="77777777" w:rsidR="002E27B4" w:rsidRDefault="002E27B4" w:rsidP="002E27B4"/>
    <w:p w14:paraId="36AA95A3" w14:textId="77777777" w:rsidR="002E27B4" w:rsidRDefault="002E27B4" w:rsidP="002E27B4">
      <w:r>
        <w:t>00;46;21;13 - 00;46;30;11</w:t>
      </w:r>
    </w:p>
    <w:p w14:paraId="493B564C" w14:textId="77777777" w:rsidR="002E27B4" w:rsidRDefault="002E27B4" w:rsidP="002E27B4">
      <w:r>
        <w:t>Speaker 5</w:t>
      </w:r>
    </w:p>
    <w:p w14:paraId="046A7169" w14:textId="77777777" w:rsidR="002E27B4" w:rsidRDefault="002E27B4" w:rsidP="002E27B4">
      <w:r>
        <w:t>I'm talking to anybody. But don't turn up so loud. You don't have to be so loud. Can you hear? It is important. It's important to be able to hear later in life. When you're kids.</w:t>
      </w:r>
    </w:p>
    <w:p w14:paraId="028D8DC8" w14:textId="77777777" w:rsidR="002E27B4" w:rsidRDefault="002E27B4" w:rsidP="002E27B4"/>
    <w:p w14:paraId="0B84F3D2" w14:textId="77777777" w:rsidR="002E27B4" w:rsidRDefault="002E27B4" w:rsidP="002E27B4">
      <w:r>
        <w:t>00;46;30;11 - 00;46;33;17</w:t>
      </w:r>
    </w:p>
    <w:p w14:paraId="068A81AF" w14:textId="77777777" w:rsidR="002E27B4" w:rsidRDefault="002E27B4" w:rsidP="002E27B4">
      <w:r>
        <w:t>Speaker 2</w:t>
      </w:r>
    </w:p>
    <w:p w14:paraId="0A9DB823" w14:textId="77777777" w:rsidR="002E27B4" w:rsidRDefault="002E27B4" w:rsidP="002E27B4">
      <w:r>
        <w:t>These things, now, they're ringing in your ears. Exactly.</w:t>
      </w:r>
    </w:p>
    <w:p w14:paraId="5FADC951" w14:textId="77777777" w:rsidR="002E27B4" w:rsidRDefault="002E27B4" w:rsidP="002E27B4"/>
    <w:p w14:paraId="291120FA" w14:textId="77777777" w:rsidR="002E27B4" w:rsidRDefault="002E27B4" w:rsidP="002E27B4">
      <w:r>
        <w:t>00;46;33;20 - 00;46;34;12</w:t>
      </w:r>
    </w:p>
    <w:p w14:paraId="112AEB58" w14:textId="77777777" w:rsidR="002E27B4" w:rsidRDefault="002E27B4" w:rsidP="002E27B4">
      <w:r>
        <w:t>Speaker 5</w:t>
      </w:r>
    </w:p>
    <w:p w14:paraId="36933E40" w14:textId="77777777" w:rsidR="002E27B4" w:rsidRDefault="002E27B4" w:rsidP="002E27B4">
      <w:r>
        <w:t>That's it.</w:t>
      </w:r>
    </w:p>
    <w:p w14:paraId="49C7E854" w14:textId="77777777" w:rsidR="002E27B4" w:rsidRDefault="002E27B4" w:rsidP="002E27B4"/>
    <w:p w14:paraId="1528B882" w14:textId="77777777" w:rsidR="002E27B4" w:rsidRDefault="002E27B4" w:rsidP="002E27B4">
      <w:r>
        <w:t>00;46;34;15 - 00;46;34;28</w:t>
      </w:r>
    </w:p>
    <w:p w14:paraId="563B0C79" w14:textId="77777777" w:rsidR="002E27B4" w:rsidRDefault="002E27B4" w:rsidP="002E27B4">
      <w:r>
        <w:t>Speaker 2</w:t>
      </w:r>
    </w:p>
    <w:p w14:paraId="325A4F1B" w14:textId="77777777" w:rsidR="002E27B4" w:rsidRDefault="002E27B4" w:rsidP="002E27B4">
      <w:r>
        <w:t>All right.</w:t>
      </w:r>
    </w:p>
    <w:p w14:paraId="4D998DC8" w14:textId="77777777" w:rsidR="002E27B4" w:rsidRDefault="002E27B4" w:rsidP="002E27B4"/>
    <w:p w14:paraId="16E11CBB" w14:textId="77777777" w:rsidR="002E27B4" w:rsidRDefault="002E27B4" w:rsidP="002E27B4">
      <w:r>
        <w:t>00;46;35;05 - 00;46;57;25</w:t>
      </w:r>
    </w:p>
    <w:p w14:paraId="5517FB10" w14:textId="77777777" w:rsidR="002E27B4" w:rsidRDefault="002E27B4" w:rsidP="002E27B4">
      <w:r>
        <w:t>Speaker 4</w:t>
      </w:r>
    </w:p>
    <w:p w14:paraId="14077972" w14:textId="77777777" w:rsidR="002E27B4" w:rsidRDefault="002E27B4" w:rsidP="002E27B4">
      <w:r>
        <w:t>That's a good point. I would say to any musician, don't just pursue music. It's ridiculous. I remember back in our Denton days running into people all the time that would say dropping out of school this semester to concentrate on my music. And I'd be like, no, you're not. You're dropping out of school so you can sleep later. There's no way you could play more shows than we're playing, right?</w:t>
      </w:r>
    </w:p>
    <w:p w14:paraId="7DCABBB7" w14:textId="77777777" w:rsidR="002E27B4" w:rsidRDefault="002E27B4" w:rsidP="002E27B4"/>
    <w:p w14:paraId="65904940" w14:textId="77777777" w:rsidR="002E27B4" w:rsidRDefault="002E27B4" w:rsidP="002E27B4">
      <w:r>
        <w:t>00;46;57;28 - 00;47;19;00</w:t>
      </w:r>
    </w:p>
    <w:p w14:paraId="6B56FA22" w14:textId="77777777" w:rsidR="002E27B4" w:rsidRDefault="002E27B4" w:rsidP="002E27B4">
      <w:r>
        <w:t>Speaker 4</w:t>
      </w:r>
    </w:p>
    <w:p w14:paraId="02C6DB0C" w14:textId="77777777" w:rsidR="002E27B4" w:rsidRDefault="002E27B4" w:rsidP="002E27B4">
      <w:r>
        <w:t>There's no way that you could work harder than work, and we're all still in school. Yeah, and having stuck with that gives you a lot of options. You're not going to be 22 forever and ever, right. And the fact that you pursue other things, it's in the pursuit of other things that you run into, stuff that inspires your art that you're making.</w:t>
      </w:r>
    </w:p>
    <w:p w14:paraId="21CE1608" w14:textId="77777777" w:rsidR="002E27B4" w:rsidRDefault="002E27B4" w:rsidP="002E27B4"/>
    <w:p w14:paraId="7A2FECFF" w14:textId="77777777" w:rsidR="002E27B4" w:rsidRDefault="002E27B4" w:rsidP="002E27B4">
      <w:r>
        <w:t>00;47;19;00 - 00;47;42;05</w:t>
      </w:r>
    </w:p>
    <w:p w14:paraId="1BA3FD68" w14:textId="77777777" w:rsidR="002E27B4" w:rsidRDefault="002E27B4" w:rsidP="002E27B4">
      <w:r>
        <w:t>Speaker 4</w:t>
      </w:r>
    </w:p>
    <w:p w14:paraId="7D3D418A" w14:textId="77777777" w:rsidR="002E27B4" w:rsidRDefault="002E27B4" w:rsidP="002E27B4">
      <w:r>
        <w:t>And I use the word art very loosely. But, you know, I think a lot of times musicians get so focused on something because they think they're going to do this to their last dying breath. They might work out in the way that they think. You know, I would just say pursue other interests. You can do multiple things and one will work with the other probably really well if you give it a chance.</w:t>
      </w:r>
    </w:p>
    <w:p w14:paraId="32084544" w14:textId="77777777" w:rsidR="002E27B4" w:rsidRDefault="002E27B4" w:rsidP="002E27B4"/>
    <w:p w14:paraId="02561E65" w14:textId="77777777" w:rsidR="002E27B4" w:rsidRDefault="002E27B4" w:rsidP="002E27B4">
      <w:r>
        <w:t>00;47;42;07 - 00;47;51;19</w:t>
      </w:r>
    </w:p>
    <w:p w14:paraId="3CD8B041" w14:textId="77777777" w:rsidR="002E27B4" w:rsidRDefault="002E27B4" w:rsidP="002E27B4">
      <w:r>
        <w:t>Speaker 4</w:t>
      </w:r>
    </w:p>
    <w:p w14:paraId="5FEE83DB" w14:textId="77777777" w:rsidR="002E27B4" w:rsidRDefault="002E27B4" w:rsidP="002E27B4">
      <w:r>
        <w:t>Because if you have another job and you can support yourself, you don't have to compromise your music or your art or whatever it is, because it's it's the compromises that get you.</w:t>
      </w:r>
    </w:p>
    <w:p w14:paraId="5C455C06" w14:textId="77777777" w:rsidR="002E27B4" w:rsidRDefault="002E27B4" w:rsidP="002E27B4"/>
    <w:p w14:paraId="6BE8287F" w14:textId="77777777" w:rsidR="002E27B4" w:rsidRDefault="002E27B4" w:rsidP="002E27B4">
      <w:r>
        <w:t>00;47;51;21 - 00;47;52;19</w:t>
      </w:r>
    </w:p>
    <w:p w14:paraId="44667391" w14:textId="77777777" w:rsidR="002E27B4" w:rsidRDefault="002E27B4" w:rsidP="002E27B4">
      <w:r>
        <w:t>Speaker 2</w:t>
      </w:r>
    </w:p>
    <w:p w14:paraId="296C5D04" w14:textId="77777777" w:rsidR="002E27B4" w:rsidRDefault="002E27B4" w:rsidP="002E27B4">
      <w:r>
        <w:t>So yeah.</w:t>
      </w:r>
    </w:p>
    <w:p w14:paraId="3D39260A" w14:textId="77777777" w:rsidR="002E27B4" w:rsidRDefault="002E27B4" w:rsidP="002E27B4"/>
    <w:p w14:paraId="54752154" w14:textId="77777777" w:rsidR="002E27B4" w:rsidRDefault="002E27B4" w:rsidP="002E27B4">
      <w:r>
        <w:t>00;47;52;20 - 00;48;31;20</w:t>
      </w:r>
    </w:p>
    <w:p w14:paraId="2C8C693C" w14:textId="77777777" w:rsidR="002E27B4" w:rsidRDefault="002E27B4" w:rsidP="002E27B4">
      <w:r>
        <w:t>Speaker 1</w:t>
      </w:r>
    </w:p>
    <w:p w14:paraId="21ADF4D8" w14:textId="77777777" w:rsidR="002E27B4" w:rsidRDefault="002E27B4" w:rsidP="002E27B4">
      <w:r>
        <w:lastRenderedPageBreak/>
        <w:t>If I could say one last thing. Yeah. And we were and we were all guilty of this is, if I was still and I'm still younger people this especially at the university here is to not take yourself so seriously because we were everyone's guilty of that. Their 20s. Yeah. And because everything means everything. And if it's not perfect or if something happens during the show and you know you're embarrassed or something, if you sort of laugh at all or if you just take things a little lighter, it's easier to do what you're doing and you don't come across as being desperate or anything like, like this is all cool.</w:t>
      </w:r>
    </w:p>
    <w:p w14:paraId="2996D857" w14:textId="77777777" w:rsidR="002E27B4" w:rsidRDefault="002E27B4" w:rsidP="002E27B4"/>
    <w:p w14:paraId="1AF63B3A" w14:textId="77777777" w:rsidR="002E27B4" w:rsidRDefault="002E27B4" w:rsidP="002E27B4">
      <w:r>
        <w:t>00;48;31;20 - 00;48;54;03</w:t>
      </w:r>
    </w:p>
    <w:p w14:paraId="734AEDB1" w14:textId="77777777" w:rsidR="002E27B4" w:rsidRDefault="002E27B4" w:rsidP="002E27B4">
      <w:r>
        <w:t>Speaker 1</w:t>
      </w:r>
    </w:p>
    <w:p w14:paraId="1C8DA666" w14:textId="77777777" w:rsidR="002E27B4" w:rsidRDefault="002E27B4" w:rsidP="002E27B4">
      <w:r>
        <w:t>And I'd say now, because none of us are really take any of this seriously like we used to, as much at all. And I think we're even having a better time now because it's like, you know, you end up somewhere on a stage and there's like a pole and somewhere, and someone has to stand behind that where years ago and be like, why am I the dude behind the like?</w:t>
      </w:r>
    </w:p>
    <w:p w14:paraId="01355DB7" w14:textId="77777777" w:rsidR="002E27B4" w:rsidRDefault="002E27B4" w:rsidP="002E27B4"/>
    <w:p w14:paraId="7758F3F8" w14:textId="77777777" w:rsidR="002E27B4" w:rsidRDefault="002E27B4" w:rsidP="002E27B4">
      <w:r>
        <w:t>00;48;54;10 - 00;49;11;00</w:t>
      </w:r>
    </w:p>
    <w:p w14:paraId="2A945DAB" w14:textId="77777777" w:rsidR="002E27B4" w:rsidRDefault="002E27B4" w:rsidP="002E27B4">
      <w:r>
        <w:t>Speaker 1</w:t>
      </w:r>
    </w:p>
    <w:p w14:paraId="18DA2FA2" w14:textId="77777777" w:rsidR="002E27B4" w:rsidRDefault="002E27B4" w:rsidP="002E27B4">
      <w:r>
        <w:t>I'll be behind the pole. I don't care, right? And it's just it's just easier to do things like this with a group of people if you're not taking yourself so seriously. Like you have to be, you know, every day. You don't have to be Robert Smith or, you know, you don't have.</w:t>
      </w:r>
    </w:p>
    <w:p w14:paraId="05620A69" w14:textId="77777777" w:rsidR="002E27B4" w:rsidRDefault="002E27B4" w:rsidP="002E27B4"/>
    <w:p w14:paraId="1D36063C" w14:textId="77777777" w:rsidR="002E27B4" w:rsidRDefault="002E27B4" w:rsidP="002E27B4">
      <w:r>
        <w:t>00;49;11;00 - 00;49;17;11</w:t>
      </w:r>
    </w:p>
    <w:p w14:paraId="3C99E617" w14:textId="77777777" w:rsidR="002E27B4" w:rsidRDefault="002E27B4" w:rsidP="002E27B4">
      <w:r>
        <w:t>Speaker 5</w:t>
      </w:r>
    </w:p>
    <w:p w14:paraId="771CE654" w14:textId="77777777" w:rsidR="002E27B4" w:rsidRDefault="002E27B4" w:rsidP="002E27B4">
      <w:r>
        <w:t>To be or the other. Some would say the lead singer from 1975, I'm, I'm just saying.</w:t>
      </w:r>
    </w:p>
    <w:p w14:paraId="2ABD2CE3" w14:textId="77777777" w:rsidR="002E27B4" w:rsidRDefault="002E27B4" w:rsidP="002E27B4"/>
    <w:p w14:paraId="366FCA6C" w14:textId="77777777" w:rsidR="002E27B4" w:rsidRDefault="002E27B4" w:rsidP="002E27B4">
      <w:r>
        <w:t>00;49;17;14 - 00;49;20;22</w:t>
      </w:r>
    </w:p>
    <w:p w14:paraId="79B54F6C" w14:textId="77777777" w:rsidR="002E27B4" w:rsidRDefault="002E27B4" w:rsidP="002E27B4">
      <w:r>
        <w:t>Speaker 1</w:t>
      </w:r>
    </w:p>
    <w:p w14:paraId="3BB4D94C" w14:textId="77777777" w:rsidR="002E27B4" w:rsidRDefault="002E27B4" w:rsidP="002E27B4">
      <w:r>
        <w:t>He seems to be just.</w:t>
      </w:r>
    </w:p>
    <w:p w14:paraId="24010437" w14:textId="77777777" w:rsidR="002E27B4" w:rsidRDefault="002E27B4" w:rsidP="002E27B4"/>
    <w:p w14:paraId="560B7005" w14:textId="77777777" w:rsidR="002E27B4" w:rsidRDefault="002E27B4" w:rsidP="002E27B4">
      <w:r>
        <w:lastRenderedPageBreak/>
        <w:t>00;49;20;24 - 00;49;22;02</w:t>
      </w:r>
    </w:p>
    <w:p w14:paraId="0FD558F2" w14:textId="77777777" w:rsidR="002E27B4" w:rsidRDefault="002E27B4" w:rsidP="002E27B4">
      <w:r>
        <w:t>Speaker 5</w:t>
      </w:r>
    </w:p>
    <w:p w14:paraId="06C1E953" w14:textId="77777777" w:rsidR="002E27B4" w:rsidRDefault="002E27B4" w:rsidP="002E27B4">
      <w:r>
        <w:t>He needs to chill the chill.</w:t>
      </w:r>
    </w:p>
    <w:p w14:paraId="5820CB79" w14:textId="77777777" w:rsidR="002E27B4" w:rsidRDefault="002E27B4" w:rsidP="002E27B4"/>
    <w:p w14:paraId="7D2AD53E" w14:textId="77777777" w:rsidR="002E27B4" w:rsidRDefault="002E27B4" w:rsidP="002E27B4">
      <w:r>
        <w:t>00;49;22;02 - 00;49;29;05</w:t>
      </w:r>
    </w:p>
    <w:p w14:paraId="6F43A820" w14:textId="77777777" w:rsidR="002E27B4" w:rsidRDefault="002E27B4" w:rsidP="002E27B4">
      <w:r>
        <w:t>Speaker 2</w:t>
      </w:r>
    </w:p>
    <w:p w14:paraId="1195D687" w14:textId="77777777" w:rsidR="002E27B4" w:rsidRDefault="002E27B4" w:rsidP="002E27B4">
      <w:r>
        <w:t>Out a lot. Yeah. Yeah. Well that's great. Are you guys coming to Denton soon again? Per show.</w:t>
      </w:r>
    </w:p>
    <w:p w14:paraId="3C53B91B" w14:textId="77777777" w:rsidR="002E27B4" w:rsidRDefault="002E27B4" w:rsidP="002E27B4"/>
    <w:p w14:paraId="72F12642" w14:textId="77777777" w:rsidR="002E27B4" w:rsidRDefault="002E27B4" w:rsidP="002E27B4">
      <w:r>
        <w:t>00;49;29;05 - 00;49;35;08</w:t>
      </w:r>
    </w:p>
    <w:p w14:paraId="2855AFEF" w14:textId="77777777" w:rsidR="002E27B4" w:rsidRDefault="002E27B4" w:rsidP="002E27B4">
      <w:r>
        <w:t>Speaker 4</w:t>
      </w:r>
    </w:p>
    <w:p w14:paraId="7A4B2456" w14:textId="77777777" w:rsidR="002E27B4" w:rsidRDefault="002E27B4" w:rsidP="002E27B4">
      <w:r>
        <w:t>We definitely will. Yeah. Okay. There's nothing on the books right now, but. Right. Yeah. We need to get one.</w:t>
      </w:r>
    </w:p>
    <w:p w14:paraId="2FBDE025" w14:textId="77777777" w:rsidR="002E27B4" w:rsidRDefault="002E27B4" w:rsidP="002E27B4"/>
    <w:p w14:paraId="224CAA4F" w14:textId="77777777" w:rsidR="002E27B4" w:rsidRDefault="002E27B4" w:rsidP="002E27B4">
      <w:r>
        <w:t>00;49;35;11 - 00;49;46;04</w:t>
      </w:r>
    </w:p>
    <w:p w14:paraId="722E5B62" w14:textId="77777777" w:rsidR="002E27B4" w:rsidRDefault="002E27B4" w:rsidP="002E27B4">
      <w:r>
        <w:t>Speaker 1</w:t>
      </w:r>
    </w:p>
    <w:p w14:paraId="7774B1C3" w14:textId="77777777" w:rsidR="002E27B4" w:rsidRDefault="002E27B4" w:rsidP="002E27B4">
      <w:r>
        <w:t>Yeah, I need to get one of those homecoming shows going. We had a few, okay. Over the years, and we just weren't able to do them. And so we need to get one of those cooking. Yeah.</w:t>
      </w:r>
    </w:p>
    <w:p w14:paraId="52D48D16" w14:textId="77777777" w:rsidR="002E27B4" w:rsidRDefault="002E27B4" w:rsidP="002E27B4"/>
    <w:p w14:paraId="3F355996" w14:textId="77777777" w:rsidR="002E27B4" w:rsidRDefault="002E27B4" w:rsidP="002E27B4">
      <w:r>
        <w:t>00;49;46;06 - 00;49;51;23</w:t>
      </w:r>
    </w:p>
    <w:p w14:paraId="7CBAAC1A" w14:textId="77777777" w:rsidR="002E27B4" w:rsidRDefault="002E27B4" w:rsidP="002E27B4">
      <w:r>
        <w:t>Speaker 2</w:t>
      </w:r>
    </w:p>
    <w:p w14:paraId="20694EC5" w14:textId="77777777" w:rsidR="002E27B4" w:rsidRDefault="002E27B4" w:rsidP="002E27B4">
      <w:r>
        <w:t>It's going to be really fun and a pleasure talking to you. Thank you, thank you, thank you. Hey. We can y'all.</w:t>
      </w:r>
    </w:p>
    <w:p w14:paraId="02FF8FA5" w14:textId="77777777" w:rsidR="002E27B4" w:rsidRDefault="002E27B4" w:rsidP="002E27B4"/>
    <w:p w14:paraId="213669A3" w14:textId="77777777" w:rsidR="002E27B4" w:rsidRDefault="002E27B4" w:rsidP="002E27B4">
      <w:r>
        <w:t>00;49;52;00 - 00;49;59;04</w:t>
      </w:r>
    </w:p>
    <w:p w14:paraId="3F7F4AA3" w14:textId="77777777" w:rsidR="002E27B4" w:rsidRDefault="002E27B4" w:rsidP="002E27B4">
      <w:r>
        <w:t>Speaker 1</w:t>
      </w:r>
    </w:p>
    <w:p w14:paraId="115F3771" w14:textId="77777777" w:rsidR="002E27B4" w:rsidRDefault="002E27B4" w:rsidP="002E27B4">
      <w:r>
        <w:lastRenderedPageBreak/>
        <w:t>Bye everybody. Wow Christiana that was a great interview. Loved hearing about their old days in Denton.</w:t>
      </w:r>
    </w:p>
    <w:p w14:paraId="0CDEB6EE" w14:textId="77777777" w:rsidR="002E27B4" w:rsidRDefault="002E27B4" w:rsidP="002E27B4"/>
    <w:p w14:paraId="571C89DF" w14:textId="77777777" w:rsidR="002E27B4" w:rsidRDefault="002E27B4" w:rsidP="002E27B4">
      <w:r>
        <w:t>00;49;59;09 - 00;50;03;15</w:t>
      </w:r>
    </w:p>
    <w:p w14:paraId="7CE21FCD" w14:textId="77777777" w:rsidR="002E27B4" w:rsidRDefault="002E27B4" w:rsidP="002E27B4">
      <w:r>
        <w:t>Speaker 2</w:t>
      </w:r>
    </w:p>
    <w:p w14:paraId="09EAFBFA" w14:textId="77777777" w:rsidR="002E27B4" w:rsidRDefault="002E27B4" w:rsidP="002E27B4">
      <w:r>
        <w:t>Yes, it was super nice to get to live vicariously through the band a little bit there, folks.</w:t>
      </w:r>
    </w:p>
    <w:p w14:paraId="16D16D14" w14:textId="77777777" w:rsidR="002E27B4" w:rsidRDefault="002E27B4" w:rsidP="002E27B4"/>
    <w:p w14:paraId="7B526823" w14:textId="77777777" w:rsidR="002E27B4" w:rsidRDefault="002E27B4" w:rsidP="002E27B4">
      <w:r>
        <w:t>00;50;03;15 - 00;50;08;27</w:t>
      </w:r>
    </w:p>
    <w:p w14:paraId="2371F8AF" w14:textId="77777777" w:rsidR="002E27B4" w:rsidRDefault="002E27B4" w:rsidP="002E27B4">
      <w:r>
        <w:t>Speaker 1</w:t>
      </w:r>
    </w:p>
    <w:p w14:paraId="665E0FB0" w14:textId="77777777" w:rsidR="002E27B4" w:rsidRDefault="002E27B4" w:rsidP="002E27B4">
      <w:r>
        <w:t>Be sure to check the show notes for a link to Christy on the story. And don't forget, you can let us know what you think about the podcast by.</w:t>
      </w:r>
    </w:p>
    <w:p w14:paraId="418CC308" w14:textId="77777777" w:rsidR="002E27B4" w:rsidRDefault="002E27B4" w:rsidP="002E27B4"/>
    <w:p w14:paraId="5022D98E" w14:textId="77777777" w:rsidR="002E27B4" w:rsidRDefault="002E27B4" w:rsidP="002E27B4">
      <w:r>
        <w:t>00;50;08;27 - 00;50;11;27</w:t>
      </w:r>
    </w:p>
    <w:p w14:paraId="6400F9A5" w14:textId="77777777" w:rsidR="002E27B4" w:rsidRDefault="002E27B4" w:rsidP="002E27B4">
      <w:r>
        <w:t>Speaker 3</w:t>
      </w:r>
    </w:p>
    <w:p w14:paraId="14761FB6" w14:textId="77777777" w:rsidR="002E27B4" w:rsidRDefault="002E27B4" w:rsidP="002E27B4">
      <w:r>
        <w:t>Emailing podcast at unti. Edu or calling.</w:t>
      </w:r>
    </w:p>
    <w:p w14:paraId="12AB4AC2" w14:textId="77777777" w:rsidR="002E27B4" w:rsidRDefault="002E27B4" w:rsidP="002E27B4"/>
    <w:p w14:paraId="505FAC73" w14:textId="77777777" w:rsidR="002E27B4" w:rsidRDefault="002E27B4" w:rsidP="002E27B4">
      <w:r>
        <w:t>00;50;11;27 - 00;50;15;11</w:t>
      </w:r>
    </w:p>
    <w:p w14:paraId="0167858F" w14:textId="77777777" w:rsidR="002E27B4" w:rsidRDefault="002E27B4" w:rsidP="002E27B4">
      <w:r>
        <w:t>Speaker 1</w:t>
      </w:r>
    </w:p>
    <w:p w14:paraId="7B7B60E3" w14:textId="77777777" w:rsidR="002E27B4" w:rsidRDefault="002E27B4" w:rsidP="002E27B4">
      <w:r>
        <w:t>(940) 565-4341.</w:t>
      </w:r>
    </w:p>
    <w:p w14:paraId="4740EF88" w14:textId="77777777" w:rsidR="002E27B4" w:rsidRDefault="002E27B4" w:rsidP="002E27B4"/>
    <w:p w14:paraId="21321E95" w14:textId="77777777" w:rsidR="002E27B4" w:rsidRDefault="002E27B4" w:rsidP="002E27B4">
      <w:r>
        <w:t>00;50;15;18 - 00;50;23;06</w:t>
      </w:r>
    </w:p>
    <w:p w14:paraId="1ACBFC5E" w14:textId="77777777" w:rsidR="002E27B4" w:rsidRDefault="002E27B4" w:rsidP="002E27B4">
      <w:r>
        <w:t>Speaker 2</w:t>
      </w:r>
    </w:p>
    <w:p w14:paraId="1E9D6B81" w14:textId="77777777" w:rsidR="002E27B4" w:rsidRDefault="002E27B4" w:rsidP="002E27B4">
      <w:r>
        <w:t>You can also help us grow by telling a friend about the show, sharing it on social media, or leaving us a five star rating and review wherever you listen.</w:t>
      </w:r>
    </w:p>
    <w:p w14:paraId="18320709" w14:textId="77777777" w:rsidR="002E27B4" w:rsidRDefault="002E27B4" w:rsidP="002E27B4"/>
    <w:p w14:paraId="5244AF92" w14:textId="77777777" w:rsidR="002E27B4" w:rsidRDefault="002E27B4" w:rsidP="002E27B4">
      <w:r>
        <w:t>00;50;23;06 - 00;50;24;28</w:t>
      </w:r>
    </w:p>
    <w:p w14:paraId="301062EF" w14:textId="77777777" w:rsidR="002E27B4" w:rsidRDefault="002E27B4" w:rsidP="002E27B4">
      <w:r>
        <w:t>Speaker 1</w:t>
      </w:r>
    </w:p>
    <w:p w14:paraId="7FB03E11" w14:textId="77777777" w:rsidR="002E27B4" w:rsidRDefault="002E27B4" w:rsidP="002E27B4">
      <w:r>
        <w:lastRenderedPageBreak/>
        <w:t>Until next time, we hope you have a Happy Friday!</w:t>
      </w:r>
    </w:p>
    <w:p w14:paraId="274A0AD0" w14:textId="77777777" w:rsidR="002E27B4" w:rsidRDefault="002E27B4" w:rsidP="002E27B4"/>
    <w:p w14:paraId="5E8D91F8" w14:textId="77777777" w:rsidR="002E27B4" w:rsidRDefault="002E27B4" w:rsidP="002E27B4">
      <w:r>
        <w:t>00;50;24;28 - 00;50;39;10</w:t>
      </w:r>
    </w:p>
    <w:p w14:paraId="7825D113" w14:textId="77777777" w:rsidR="002E27B4" w:rsidRDefault="002E27B4" w:rsidP="002E27B4">
      <w:r>
        <w:t>Speaker 2</w:t>
      </w:r>
    </w:p>
    <w:p w14:paraId="5DD2BB04" w14:textId="77777777" w:rsidR="002E27B4" w:rsidRDefault="002E27B4" w:rsidP="002E27B4">
      <w:r>
        <w:t>North Texas and go Mean Green.</w:t>
      </w:r>
    </w:p>
    <w:p w14:paraId="785D5EB1" w14:textId="77777777" w:rsidR="002E27B4" w:rsidRDefault="002E27B4" w:rsidP="002E27B4"/>
    <w:p w14:paraId="3106AF20" w14:textId="77777777" w:rsidR="002E27B4" w:rsidRDefault="002E27B4" w:rsidP="002E27B4">
      <w:r>
        <w:t>00;50;39;13 - 00;50;41;00</w:t>
      </w:r>
    </w:p>
    <w:p w14:paraId="68793E02" w14:textId="77777777" w:rsidR="002E27B4" w:rsidRDefault="002E27B4" w:rsidP="002E27B4">
      <w:r>
        <w:t>Speaker 3</w:t>
      </w:r>
    </w:p>
    <w:p w14:paraId="0E4CB556" w14:textId="77777777" w:rsidR="002E27B4" w:rsidRDefault="002E27B4" w:rsidP="002E27B4">
      <w:r>
        <w:t>Happy Friday! North Texas is a production of the.</w:t>
      </w:r>
    </w:p>
    <w:p w14:paraId="2FD55938" w14:textId="77777777" w:rsidR="002E27B4" w:rsidRDefault="002E27B4" w:rsidP="002E27B4"/>
    <w:p w14:paraId="26CC7CEE" w14:textId="77777777" w:rsidR="002E27B4" w:rsidRDefault="002E27B4" w:rsidP="002E27B4">
      <w:r>
        <w:t>00;50;41;00 - 00;50;49;16</w:t>
      </w:r>
    </w:p>
    <w:p w14:paraId="0DE18A29" w14:textId="77777777" w:rsidR="002E27B4" w:rsidRDefault="002E27B4" w:rsidP="002E27B4">
      <w:r>
        <w:t>Speaker 1</w:t>
      </w:r>
    </w:p>
    <w:p w14:paraId="207DF640" w14:textId="77777777" w:rsidR="002E27B4" w:rsidRDefault="002E27B4" w:rsidP="002E27B4">
      <w:r>
        <w:t>University of North Texas. Today's show was produced and edited by Scott Brown with original reporting by Christiana Diack. For more information, visit unty to slash podcast.</w:t>
      </w:r>
    </w:p>
    <w:p w14:paraId="37543BCA" w14:textId="31A987E5" w:rsidR="00BC5DF8" w:rsidRDefault="00BC5DF8" w:rsidP="00B079B1"/>
    <w:sectPr w:rsidR="00BC5DF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intelligence2.xml><?xml version="1.0" encoding="utf-8"?>
<int2:intelligence xmlns:int2="http://schemas.microsoft.com/office/intelligence/2020/intelligence" xmlns:oel="http://schemas.microsoft.com/office/2019/extlst">
  <int2:observations>
    <int2:textHash int2:hashCode="k0cGYvYlpWzUq2" int2:id="FuyWk2QP">
      <int2:state int2:value="Rejected" int2:type="AugLoop_Text_Critique"/>
    </int2:textHash>
  </int2:observations>
  <int2:intelligenceSettings/>
  <int2:onDemandWorkflows/>
</int2:intelligenc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ED3"/>
    <w:rsid w:val="000218EE"/>
    <w:rsid w:val="00031B27"/>
    <w:rsid w:val="00033C24"/>
    <w:rsid w:val="00043684"/>
    <w:rsid w:val="000444CB"/>
    <w:rsid w:val="000549D9"/>
    <w:rsid w:val="0005592F"/>
    <w:rsid w:val="000631AB"/>
    <w:rsid w:val="00083C7E"/>
    <w:rsid w:val="00090102"/>
    <w:rsid w:val="00093A0A"/>
    <w:rsid w:val="000A153E"/>
    <w:rsid w:val="000C0BAB"/>
    <w:rsid w:val="000C6249"/>
    <w:rsid w:val="000E5FA6"/>
    <w:rsid w:val="00101858"/>
    <w:rsid w:val="00101B67"/>
    <w:rsid w:val="00107CB8"/>
    <w:rsid w:val="00111D8C"/>
    <w:rsid w:val="00120FCC"/>
    <w:rsid w:val="0012497E"/>
    <w:rsid w:val="00127A2F"/>
    <w:rsid w:val="001314C8"/>
    <w:rsid w:val="0013657C"/>
    <w:rsid w:val="00141CB4"/>
    <w:rsid w:val="00143ACF"/>
    <w:rsid w:val="00160642"/>
    <w:rsid w:val="00162E5B"/>
    <w:rsid w:val="001643DB"/>
    <w:rsid w:val="001667FD"/>
    <w:rsid w:val="00174A61"/>
    <w:rsid w:val="00180889"/>
    <w:rsid w:val="00181A89"/>
    <w:rsid w:val="00196C4C"/>
    <w:rsid w:val="001A2A93"/>
    <w:rsid w:val="001C058A"/>
    <w:rsid w:val="001C6D06"/>
    <w:rsid w:val="001D4395"/>
    <w:rsid w:val="001E4505"/>
    <w:rsid w:val="0022718D"/>
    <w:rsid w:val="0022767D"/>
    <w:rsid w:val="0024586A"/>
    <w:rsid w:val="00250812"/>
    <w:rsid w:val="00262C46"/>
    <w:rsid w:val="00283669"/>
    <w:rsid w:val="002A4746"/>
    <w:rsid w:val="002B0365"/>
    <w:rsid w:val="002B4CDA"/>
    <w:rsid w:val="002C6FF7"/>
    <w:rsid w:val="002D1ED3"/>
    <w:rsid w:val="002D7775"/>
    <w:rsid w:val="002E27B4"/>
    <w:rsid w:val="0030091C"/>
    <w:rsid w:val="00321238"/>
    <w:rsid w:val="0032634E"/>
    <w:rsid w:val="003430AD"/>
    <w:rsid w:val="00345944"/>
    <w:rsid w:val="00363D8A"/>
    <w:rsid w:val="00367071"/>
    <w:rsid w:val="0037146A"/>
    <w:rsid w:val="003714ED"/>
    <w:rsid w:val="00374643"/>
    <w:rsid w:val="003B78CF"/>
    <w:rsid w:val="003D1BF5"/>
    <w:rsid w:val="003D352B"/>
    <w:rsid w:val="003F0217"/>
    <w:rsid w:val="004307B4"/>
    <w:rsid w:val="00431842"/>
    <w:rsid w:val="004319F9"/>
    <w:rsid w:val="00435DB9"/>
    <w:rsid w:val="00436573"/>
    <w:rsid w:val="0044262F"/>
    <w:rsid w:val="00447493"/>
    <w:rsid w:val="004562A1"/>
    <w:rsid w:val="00462B6F"/>
    <w:rsid w:val="00476CA1"/>
    <w:rsid w:val="004925AF"/>
    <w:rsid w:val="00493D0D"/>
    <w:rsid w:val="004979F0"/>
    <w:rsid w:val="004A0985"/>
    <w:rsid w:val="004B3B88"/>
    <w:rsid w:val="004B66F7"/>
    <w:rsid w:val="004D46B0"/>
    <w:rsid w:val="004D4CCD"/>
    <w:rsid w:val="004E0071"/>
    <w:rsid w:val="004E7EFE"/>
    <w:rsid w:val="00503AEF"/>
    <w:rsid w:val="00510C13"/>
    <w:rsid w:val="00513470"/>
    <w:rsid w:val="00514E72"/>
    <w:rsid w:val="005447EE"/>
    <w:rsid w:val="00554167"/>
    <w:rsid w:val="00554399"/>
    <w:rsid w:val="00555FF4"/>
    <w:rsid w:val="00560AF3"/>
    <w:rsid w:val="005616DE"/>
    <w:rsid w:val="0056710B"/>
    <w:rsid w:val="00576845"/>
    <w:rsid w:val="00577DD5"/>
    <w:rsid w:val="0058320C"/>
    <w:rsid w:val="0059395A"/>
    <w:rsid w:val="005B5DD7"/>
    <w:rsid w:val="005E1D1E"/>
    <w:rsid w:val="005F049F"/>
    <w:rsid w:val="005F7424"/>
    <w:rsid w:val="00610341"/>
    <w:rsid w:val="00623AD4"/>
    <w:rsid w:val="006477E9"/>
    <w:rsid w:val="0065173E"/>
    <w:rsid w:val="00674543"/>
    <w:rsid w:val="00677288"/>
    <w:rsid w:val="00685F3A"/>
    <w:rsid w:val="006B774A"/>
    <w:rsid w:val="006D5273"/>
    <w:rsid w:val="006E427E"/>
    <w:rsid w:val="006E6D2C"/>
    <w:rsid w:val="006F1A48"/>
    <w:rsid w:val="00706B8D"/>
    <w:rsid w:val="0072478A"/>
    <w:rsid w:val="0073C9C9"/>
    <w:rsid w:val="00754B63"/>
    <w:rsid w:val="00765467"/>
    <w:rsid w:val="0077137F"/>
    <w:rsid w:val="00781769"/>
    <w:rsid w:val="00784553"/>
    <w:rsid w:val="007854E4"/>
    <w:rsid w:val="00794997"/>
    <w:rsid w:val="007A0D43"/>
    <w:rsid w:val="007C7F21"/>
    <w:rsid w:val="007D16B1"/>
    <w:rsid w:val="007D7C67"/>
    <w:rsid w:val="007E2071"/>
    <w:rsid w:val="007E38F0"/>
    <w:rsid w:val="007F3908"/>
    <w:rsid w:val="008040C0"/>
    <w:rsid w:val="00821BC6"/>
    <w:rsid w:val="00847253"/>
    <w:rsid w:val="008D0FE1"/>
    <w:rsid w:val="008E2CB1"/>
    <w:rsid w:val="008E6115"/>
    <w:rsid w:val="008F3462"/>
    <w:rsid w:val="0090009E"/>
    <w:rsid w:val="0090439F"/>
    <w:rsid w:val="009137D7"/>
    <w:rsid w:val="00931E54"/>
    <w:rsid w:val="009322F3"/>
    <w:rsid w:val="009335AF"/>
    <w:rsid w:val="00936880"/>
    <w:rsid w:val="00942EB7"/>
    <w:rsid w:val="009441AA"/>
    <w:rsid w:val="00953055"/>
    <w:rsid w:val="0095685A"/>
    <w:rsid w:val="009578FF"/>
    <w:rsid w:val="009816D4"/>
    <w:rsid w:val="00983D0B"/>
    <w:rsid w:val="009A5B3B"/>
    <w:rsid w:val="009B6949"/>
    <w:rsid w:val="009C1A16"/>
    <w:rsid w:val="009C3141"/>
    <w:rsid w:val="009C7042"/>
    <w:rsid w:val="009E076D"/>
    <w:rsid w:val="009E0914"/>
    <w:rsid w:val="009E4055"/>
    <w:rsid w:val="00A04888"/>
    <w:rsid w:val="00A20FBB"/>
    <w:rsid w:val="00A218F0"/>
    <w:rsid w:val="00A36A9E"/>
    <w:rsid w:val="00A64AD5"/>
    <w:rsid w:val="00A7205F"/>
    <w:rsid w:val="00AA0471"/>
    <w:rsid w:val="00AA7363"/>
    <w:rsid w:val="00AB5E44"/>
    <w:rsid w:val="00AD1211"/>
    <w:rsid w:val="00B00D11"/>
    <w:rsid w:val="00B01DF3"/>
    <w:rsid w:val="00B05C84"/>
    <w:rsid w:val="00B06305"/>
    <w:rsid w:val="00B079B1"/>
    <w:rsid w:val="00B07EAC"/>
    <w:rsid w:val="00B2016D"/>
    <w:rsid w:val="00B209F2"/>
    <w:rsid w:val="00B2710F"/>
    <w:rsid w:val="00B272C5"/>
    <w:rsid w:val="00B401C6"/>
    <w:rsid w:val="00B4256E"/>
    <w:rsid w:val="00B4B04E"/>
    <w:rsid w:val="00B54376"/>
    <w:rsid w:val="00B66C7E"/>
    <w:rsid w:val="00B67093"/>
    <w:rsid w:val="00B8513E"/>
    <w:rsid w:val="00B92447"/>
    <w:rsid w:val="00BB11A0"/>
    <w:rsid w:val="00BC03E6"/>
    <w:rsid w:val="00BC26AA"/>
    <w:rsid w:val="00BC4CFE"/>
    <w:rsid w:val="00BC5DF8"/>
    <w:rsid w:val="00BE0D5E"/>
    <w:rsid w:val="00BE1F19"/>
    <w:rsid w:val="00BF4523"/>
    <w:rsid w:val="00BF7560"/>
    <w:rsid w:val="00C024E6"/>
    <w:rsid w:val="00C1118C"/>
    <w:rsid w:val="00C17000"/>
    <w:rsid w:val="00C2106D"/>
    <w:rsid w:val="00C24270"/>
    <w:rsid w:val="00C300AD"/>
    <w:rsid w:val="00C32A98"/>
    <w:rsid w:val="00C51300"/>
    <w:rsid w:val="00C53DF2"/>
    <w:rsid w:val="00C66DE7"/>
    <w:rsid w:val="00C73951"/>
    <w:rsid w:val="00C97548"/>
    <w:rsid w:val="00CE4459"/>
    <w:rsid w:val="00CF25AD"/>
    <w:rsid w:val="00CF3179"/>
    <w:rsid w:val="00D0170B"/>
    <w:rsid w:val="00D02F3B"/>
    <w:rsid w:val="00D602B5"/>
    <w:rsid w:val="00D67042"/>
    <w:rsid w:val="00D812A9"/>
    <w:rsid w:val="00D8775E"/>
    <w:rsid w:val="00DA2548"/>
    <w:rsid w:val="00DC3D67"/>
    <w:rsid w:val="00DE490C"/>
    <w:rsid w:val="00DF69FD"/>
    <w:rsid w:val="00E0317A"/>
    <w:rsid w:val="00E16DE4"/>
    <w:rsid w:val="00E22C40"/>
    <w:rsid w:val="00E24364"/>
    <w:rsid w:val="00E35806"/>
    <w:rsid w:val="00E438AE"/>
    <w:rsid w:val="00E64B11"/>
    <w:rsid w:val="00E828E9"/>
    <w:rsid w:val="00E8345E"/>
    <w:rsid w:val="00E92C7F"/>
    <w:rsid w:val="00EA5934"/>
    <w:rsid w:val="00EA720D"/>
    <w:rsid w:val="00EB0D2A"/>
    <w:rsid w:val="00EC3813"/>
    <w:rsid w:val="00EC70A4"/>
    <w:rsid w:val="00EE334A"/>
    <w:rsid w:val="00F06286"/>
    <w:rsid w:val="00F35270"/>
    <w:rsid w:val="00F464F3"/>
    <w:rsid w:val="00F50B0B"/>
    <w:rsid w:val="00F521A2"/>
    <w:rsid w:val="00F54502"/>
    <w:rsid w:val="00F61557"/>
    <w:rsid w:val="00F68A59"/>
    <w:rsid w:val="00F85B21"/>
    <w:rsid w:val="00F936C6"/>
    <w:rsid w:val="00FA03DB"/>
    <w:rsid w:val="00FA3951"/>
    <w:rsid w:val="00FB2836"/>
    <w:rsid w:val="00FB4B65"/>
    <w:rsid w:val="00FB54A0"/>
    <w:rsid w:val="00FC12BD"/>
    <w:rsid w:val="00FC652D"/>
    <w:rsid w:val="00FD1199"/>
    <w:rsid w:val="00FD21DE"/>
    <w:rsid w:val="00FE58C3"/>
    <w:rsid w:val="01910FAC"/>
    <w:rsid w:val="0196EC52"/>
    <w:rsid w:val="01998B97"/>
    <w:rsid w:val="01E14DC7"/>
    <w:rsid w:val="020532B2"/>
    <w:rsid w:val="0207FA62"/>
    <w:rsid w:val="0220DEA9"/>
    <w:rsid w:val="0278D2EB"/>
    <w:rsid w:val="0285B3E5"/>
    <w:rsid w:val="0297C43F"/>
    <w:rsid w:val="02A883A3"/>
    <w:rsid w:val="02C54442"/>
    <w:rsid w:val="02CFB05F"/>
    <w:rsid w:val="02E07D97"/>
    <w:rsid w:val="02F75E6B"/>
    <w:rsid w:val="030560F8"/>
    <w:rsid w:val="03403534"/>
    <w:rsid w:val="0349E3B6"/>
    <w:rsid w:val="03D364F1"/>
    <w:rsid w:val="0400D7D3"/>
    <w:rsid w:val="041FDD38"/>
    <w:rsid w:val="042262D1"/>
    <w:rsid w:val="044C5C98"/>
    <w:rsid w:val="04501A33"/>
    <w:rsid w:val="045A2F5F"/>
    <w:rsid w:val="04639070"/>
    <w:rsid w:val="04745F2E"/>
    <w:rsid w:val="04C10F24"/>
    <w:rsid w:val="04C22EFA"/>
    <w:rsid w:val="04E6B310"/>
    <w:rsid w:val="04EF53C3"/>
    <w:rsid w:val="04FCC5E0"/>
    <w:rsid w:val="05036CBC"/>
    <w:rsid w:val="0511CE2C"/>
    <w:rsid w:val="05447478"/>
    <w:rsid w:val="059BAB95"/>
    <w:rsid w:val="05CC34DB"/>
    <w:rsid w:val="05DEA4EE"/>
    <w:rsid w:val="060BD728"/>
    <w:rsid w:val="061CB0D0"/>
    <w:rsid w:val="0642A0A1"/>
    <w:rsid w:val="066DC8EA"/>
    <w:rsid w:val="0690DB79"/>
    <w:rsid w:val="0696FB2C"/>
    <w:rsid w:val="06A06EA5"/>
    <w:rsid w:val="06B9C5D5"/>
    <w:rsid w:val="06E802CA"/>
    <w:rsid w:val="06F30C40"/>
    <w:rsid w:val="07522EB2"/>
    <w:rsid w:val="0758C3A9"/>
    <w:rsid w:val="0780644E"/>
    <w:rsid w:val="07E6AE58"/>
    <w:rsid w:val="080346A4"/>
    <w:rsid w:val="080FBED4"/>
    <w:rsid w:val="08592F52"/>
    <w:rsid w:val="085FAE65"/>
    <w:rsid w:val="08612EF3"/>
    <w:rsid w:val="08648D7A"/>
    <w:rsid w:val="086A3BBA"/>
    <w:rsid w:val="088A9A73"/>
    <w:rsid w:val="088CF702"/>
    <w:rsid w:val="08BF773B"/>
    <w:rsid w:val="08EFFDD4"/>
    <w:rsid w:val="08F67967"/>
    <w:rsid w:val="0915FC86"/>
    <w:rsid w:val="092429BF"/>
    <w:rsid w:val="092DD806"/>
    <w:rsid w:val="093A8339"/>
    <w:rsid w:val="0949E8F6"/>
    <w:rsid w:val="095BEC22"/>
    <w:rsid w:val="096DFE65"/>
    <w:rsid w:val="097DEADA"/>
    <w:rsid w:val="098B2701"/>
    <w:rsid w:val="09959E7B"/>
    <w:rsid w:val="0996E2C3"/>
    <w:rsid w:val="09B9F559"/>
    <w:rsid w:val="09E3CA67"/>
    <w:rsid w:val="09F9D076"/>
    <w:rsid w:val="0A254885"/>
    <w:rsid w:val="0A273350"/>
    <w:rsid w:val="0A3C2888"/>
    <w:rsid w:val="0A428618"/>
    <w:rsid w:val="0A4BA583"/>
    <w:rsid w:val="0A596B79"/>
    <w:rsid w:val="0A7A15B0"/>
    <w:rsid w:val="0A822AEE"/>
    <w:rsid w:val="0A98692A"/>
    <w:rsid w:val="0AA9CB0D"/>
    <w:rsid w:val="0ACA5A42"/>
    <w:rsid w:val="0AE6A098"/>
    <w:rsid w:val="0AE91BD9"/>
    <w:rsid w:val="0AE99469"/>
    <w:rsid w:val="0B0F6CF9"/>
    <w:rsid w:val="0B258D52"/>
    <w:rsid w:val="0B2E4300"/>
    <w:rsid w:val="0B3947CB"/>
    <w:rsid w:val="0B4148BC"/>
    <w:rsid w:val="0B6D925D"/>
    <w:rsid w:val="0BB3CE23"/>
    <w:rsid w:val="0BCEC892"/>
    <w:rsid w:val="0C0072C9"/>
    <w:rsid w:val="0C2A07B3"/>
    <w:rsid w:val="0C2C1C1D"/>
    <w:rsid w:val="0C2C356C"/>
    <w:rsid w:val="0C2F2C8C"/>
    <w:rsid w:val="0C489F61"/>
    <w:rsid w:val="0C60FF16"/>
    <w:rsid w:val="0C6E0B63"/>
    <w:rsid w:val="0C858F7E"/>
    <w:rsid w:val="0C9DEA27"/>
    <w:rsid w:val="0C9EA4A5"/>
    <w:rsid w:val="0CA60198"/>
    <w:rsid w:val="0CB27B6C"/>
    <w:rsid w:val="0CD76B70"/>
    <w:rsid w:val="0CFF1C65"/>
    <w:rsid w:val="0CFF2F8C"/>
    <w:rsid w:val="0D193BE6"/>
    <w:rsid w:val="0D478F5E"/>
    <w:rsid w:val="0DFB37C4"/>
    <w:rsid w:val="0E4C2C7D"/>
    <w:rsid w:val="0E4EBE46"/>
    <w:rsid w:val="0E4FE741"/>
    <w:rsid w:val="0E716916"/>
    <w:rsid w:val="0E83DF40"/>
    <w:rsid w:val="0E92E6EB"/>
    <w:rsid w:val="0E98876B"/>
    <w:rsid w:val="0E9D79D7"/>
    <w:rsid w:val="0EAF4729"/>
    <w:rsid w:val="0F36C569"/>
    <w:rsid w:val="0F91CFBE"/>
    <w:rsid w:val="0FABA5D3"/>
    <w:rsid w:val="0FF58C5B"/>
    <w:rsid w:val="105E6584"/>
    <w:rsid w:val="10644137"/>
    <w:rsid w:val="107D9FBE"/>
    <w:rsid w:val="10BD4D08"/>
    <w:rsid w:val="10C5FDAE"/>
    <w:rsid w:val="10D9E56F"/>
    <w:rsid w:val="10EE61E6"/>
    <w:rsid w:val="110893F1"/>
    <w:rsid w:val="110A18E4"/>
    <w:rsid w:val="1121EC14"/>
    <w:rsid w:val="1130220A"/>
    <w:rsid w:val="1138214A"/>
    <w:rsid w:val="113E2ECD"/>
    <w:rsid w:val="115A3008"/>
    <w:rsid w:val="117430B1"/>
    <w:rsid w:val="11894E86"/>
    <w:rsid w:val="1197E77E"/>
    <w:rsid w:val="119FA288"/>
    <w:rsid w:val="11B16ECE"/>
    <w:rsid w:val="11C27FC8"/>
    <w:rsid w:val="11ED73AF"/>
    <w:rsid w:val="11FDB2DB"/>
    <w:rsid w:val="124EAB04"/>
    <w:rsid w:val="12500A91"/>
    <w:rsid w:val="1251CAA5"/>
    <w:rsid w:val="126C1BA3"/>
    <w:rsid w:val="126D515E"/>
    <w:rsid w:val="126E4D2C"/>
    <w:rsid w:val="12805621"/>
    <w:rsid w:val="129577D0"/>
    <w:rsid w:val="129BD354"/>
    <w:rsid w:val="12DE8B0E"/>
    <w:rsid w:val="13956C64"/>
    <w:rsid w:val="1399B37A"/>
    <w:rsid w:val="13CA9C84"/>
    <w:rsid w:val="13F02F4F"/>
    <w:rsid w:val="14052A4B"/>
    <w:rsid w:val="141467BA"/>
    <w:rsid w:val="143416CB"/>
    <w:rsid w:val="149E4F2B"/>
    <w:rsid w:val="14B8C3B6"/>
    <w:rsid w:val="14EBA117"/>
    <w:rsid w:val="14FD05E9"/>
    <w:rsid w:val="151CD493"/>
    <w:rsid w:val="152044F1"/>
    <w:rsid w:val="15236D57"/>
    <w:rsid w:val="15255EE0"/>
    <w:rsid w:val="154E9748"/>
    <w:rsid w:val="156A54D6"/>
    <w:rsid w:val="1570AF64"/>
    <w:rsid w:val="157CD27D"/>
    <w:rsid w:val="1591CB9E"/>
    <w:rsid w:val="159BBB49"/>
    <w:rsid w:val="15D32595"/>
    <w:rsid w:val="15D7D35B"/>
    <w:rsid w:val="15F8A194"/>
    <w:rsid w:val="1603FF4A"/>
    <w:rsid w:val="16414A74"/>
    <w:rsid w:val="16427D9F"/>
    <w:rsid w:val="164767A2"/>
    <w:rsid w:val="16576371"/>
    <w:rsid w:val="167E2238"/>
    <w:rsid w:val="169B1D4A"/>
    <w:rsid w:val="16C247E4"/>
    <w:rsid w:val="16D21869"/>
    <w:rsid w:val="170B7155"/>
    <w:rsid w:val="171DC3D6"/>
    <w:rsid w:val="17305B81"/>
    <w:rsid w:val="1773CD57"/>
    <w:rsid w:val="17AF28A7"/>
    <w:rsid w:val="17E976B2"/>
    <w:rsid w:val="183182A3"/>
    <w:rsid w:val="18581178"/>
    <w:rsid w:val="185B1C65"/>
    <w:rsid w:val="185E7EC0"/>
    <w:rsid w:val="18686EBB"/>
    <w:rsid w:val="18803ACA"/>
    <w:rsid w:val="18891BCA"/>
    <w:rsid w:val="18B8A9C9"/>
    <w:rsid w:val="18CCA9D8"/>
    <w:rsid w:val="19135067"/>
    <w:rsid w:val="191CD7A7"/>
    <w:rsid w:val="192217E0"/>
    <w:rsid w:val="192444F5"/>
    <w:rsid w:val="194A0FE0"/>
    <w:rsid w:val="199299E8"/>
    <w:rsid w:val="199C5374"/>
    <w:rsid w:val="19C6C68C"/>
    <w:rsid w:val="19CEFD81"/>
    <w:rsid w:val="19CFA62D"/>
    <w:rsid w:val="19D8600C"/>
    <w:rsid w:val="19DF290A"/>
    <w:rsid w:val="1A4294DC"/>
    <w:rsid w:val="1A63E53D"/>
    <w:rsid w:val="1A83B3F3"/>
    <w:rsid w:val="1AF38A22"/>
    <w:rsid w:val="1AF614DB"/>
    <w:rsid w:val="1B0CCB89"/>
    <w:rsid w:val="1B1B4F86"/>
    <w:rsid w:val="1B27CEA1"/>
    <w:rsid w:val="1B2E6A49"/>
    <w:rsid w:val="1B3EDEC5"/>
    <w:rsid w:val="1B51F108"/>
    <w:rsid w:val="1B5DF95E"/>
    <w:rsid w:val="1B69659E"/>
    <w:rsid w:val="1B71FC62"/>
    <w:rsid w:val="1B767CAA"/>
    <w:rsid w:val="1B78B753"/>
    <w:rsid w:val="1BCAAD63"/>
    <w:rsid w:val="1BEA1736"/>
    <w:rsid w:val="1BF78D9A"/>
    <w:rsid w:val="1BF9B258"/>
    <w:rsid w:val="1BFCE975"/>
    <w:rsid w:val="1C0307F0"/>
    <w:rsid w:val="1C316891"/>
    <w:rsid w:val="1C405381"/>
    <w:rsid w:val="1C45EDD8"/>
    <w:rsid w:val="1C4AE01E"/>
    <w:rsid w:val="1C64D54C"/>
    <w:rsid w:val="1C6520FC"/>
    <w:rsid w:val="1C8C45F1"/>
    <w:rsid w:val="1CD4DA57"/>
    <w:rsid w:val="1CD54603"/>
    <w:rsid w:val="1CFA4B7C"/>
    <w:rsid w:val="1D2BE6BB"/>
    <w:rsid w:val="1D4D9E2D"/>
    <w:rsid w:val="1D936814"/>
    <w:rsid w:val="1DBB0C1B"/>
    <w:rsid w:val="1DD37F66"/>
    <w:rsid w:val="1DF2BF33"/>
    <w:rsid w:val="1DF3AD90"/>
    <w:rsid w:val="1E00023C"/>
    <w:rsid w:val="1E17B353"/>
    <w:rsid w:val="1E1F676C"/>
    <w:rsid w:val="1E7043E3"/>
    <w:rsid w:val="1E77C74B"/>
    <w:rsid w:val="1E9CFAA5"/>
    <w:rsid w:val="1EA84C36"/>
    <w:rsid w:val="1EB3E768"/>
    <w:rsid w:val="1EB92B6D"/>
    <w:rsid w:val="1ED584C0"/>
    <w:rsid w:val="1EDE1E1E"/>
    <w:rsid w:val="1EEF7AAE"/>
    <w:rsid w:val="1EF64303"/>
    <w:rsid w:val="1EF70369"/>
    <w:rsid w:val="1F2F2E5C"/>
    <w:rsid w:val="1F430CD0"/>
    <w:rsid w:val="1F66312A"/>
    <w:rsid w:val="1F8D4CA8"/>
    <w:rsid w:val="1F8F7998"/>
    <w:rsid w:val="1FDD6B2A"/>
    <w:rsid w:val="1FE3A3E9"/>
    <w:rsid w:val="200987FC"/>
    <w:rsid w:val="20102016"/>
    <w:rsid w:val="20195607"/>
    <w:rsid w:val="2040256D"/>
    <w:rsid w:val="2070F185"/>
    <w:rsid w:val="20E817F7"/>
    <w:rsid w:val="20EECE86"/>
    <w:rsid w:val="20FAE6A2"/>
    <w:rsid w:val="21069EDC"/>
    <w:rsid w:val="210EDB1B"/>
    <w:rsid w:val="211B9913"/>
    <w:rsid w:val="2126D9BD"/>
    <w:rsid w:val="212E5809"/>
    <w:rsid w:val="21437D61"/>
    <w:rsid w:val="2154A25D"/>
    <w:rsid w:val="217A38B3"/>
    <w:rsid w:val="219078A8"/>
    <w:rsid w:val="2199E9A6"/>
    <w:rsid w:val="21A59953"/>
    <w:rsid w:val="21D09F10"/>
    <w:rsid w:val="21EC70C1"/>
    <w:rsid w:val="2203C833"/>
    <w:rsid w:val="22446EFA"/>
    <w:rsid w:val="2275561A"/>
    <w:rsid w:val="22A05ED0"/>
    <w:rsid w:val="22BD14D8"/>
    <w:rsid w:val="232381D2"/>
    <w:rsid w:val="232C077A"/>
    <w:rsid w:val="232C39A7"/>
    <w:rsid w:val="232FAF5C"/>
    <w:rsid w:val="237897B6"/>
    <w:rsid w:val="238C8ADB"/>
    <w:rsid w:val="23D0B0DC"/>
    <w:rsid w:val="23D27849"/>
    <w:rsid w:val="24115132"/>
    <w:rsid w:val="24147180"/>
    <w:rsid w:val="2438E80A"/>
    <w:rsid w:val="2466D361"/>
    <w:rsid w:val="247E6B8F"/>
    <w:rsid w:val="24C2B3A1"/>
    <w:rsid w:val="24D43726"/>
    <w:rsid w:val="250BD6F9"/>
    <w:rsid w:val="253C9B4D"/>
    <w:rsid w:val="25473FF7"/>
    <w:rsid w:val="25572410"/>
    <w:rsid w:val="2566B98B"/>
    <w:rsid w:val="25814B78"/>
    <w:rsid w:val="25846630"/>
    <w:rsid w:val="25A5D68F"/>
    <w:rsid w:val="25ABFE4C"/>
    <w:rsid w:val="25F0F760"/>
    <w:rsid w:val="261A2B6D"/>
    <w:rsid w:val="26A6AA22"/>
    <w:rsid w:val="26BA3E03"/>
    <w:rsid w:val="26C93CC9"/>
    <w:rsid w:val="275343EC"/>
    <w:rsid w:val="27688562"/>
    <w:rsid w:val="277CDDED"/>
    <w:rsid w:val="27CE4D3F"/>
    <w:rsid w:val="27D045B0"/>
    <w:rsid w:val="27E4ADD5"/>
    <w:rsid w:val="28054FBC"/>
    <w:rsid w:val="280C5503"/>
    <w:rsid w:val="2840477C"/>
    <w:rsid w:val="284428DE"/>
    <w:rsid w:val="2871E4C0"/>
    <w:rsid w:val="2899B6B3"/>
    <w:rsid w:val="28D89D65"/>
    <w:rsid w:val="29590948"/>
    <w:rsid w:val="2966B238"/>
    <w:rsid w:val="29AF5508"/>
    <w:rsid w:val="29C9092D"/>
    <w:rsid w:val="29DD1EED"/>
    <w:rsid w:val="29E68832"/>
    <w:rsid w:val="2A1A23CB"/>
    <w:rsid w:val="2A5CC726"/>
    <w:rsid w:val="2A9EEFB0"/>
    <w:rsid w:val="2AA6DF07"/>
    <w:rsid w:val="2AAB987E"/>
    <w:rsid w:val="2AD1A3E8"/>
    <w:rsid w:val="2B072030"/>
    <w:rsid w:val="2B291B3B"/>
    <w:rsid w:val="2B4F075E"/>
    <w:rsid w:val="2B56D9FB"/>
    <w:rsid w:val="2B752401"/>
    <w:rsid w:val="2B8AD042"/>
    <w:rsid w:val="2B914D76"/>
    <w:rsid w:val="2BD2CD0B"/>
    <w:rsid w:val="2BF4A2F2"/>
    <w:rsid w:val="2C00B57B"/>
    <w:rsid w:val="2C2F5123"/>
    <w:rsid w:val="2C49B61E"/>
    <w:rsid w:val="2C4D89C8"/>
    <w:rsid w:val="2C55E8D1"/>
    <w:rsid w:val="2C753395"/>
    <w:rsid w:val="2C7A4EF7"/>
    <w:rsid w:val="2CB8C821"/>
    <w:rsid w:val="2CBF1E24"/>
    <w:rsid w:val="2D1743BA"/>
    <w:rsid w:val="2D2D39EE"/>
    <w:rsid w:val="2D2FAE96"/>
    <w:rsid w:val="2D40581F"/>
    <w:rsid w:val="2D8EA547"/>
    <w:rsid w:val="2D905968"/>
    <w:rsid w:val="2D995551"/>
    <w:rsid w:val="2DA87FEA"/>
    <w:rsid w:val="2DAB7994"/>
    <w:rsid w:val="2DB7C440"/>
    <w:rsid w:val="2DC4C438"/>
    <w:rsid w:val="2DD87F32"/>
    <w:rsid w:val="2DE198C2"/>
    <w:rsid w:val="2DF7A826"/>
    <w:rsid w:val="2E139F7E"/>
    <w:rsid w:val="2E1A8E0E"/>
    <w:rsid w:val="2E224352"/>
    <w:rsid w:val="2E244E87"/>
    <w:rsid w:val="2E509FD7"/>
    <w:rsid w:val="2E67A2BD"/>
    <w:rsid w:val="2E6B9811"/>
    <w:rsid w:val="2E7A3999"/>
    <w:rsid w:val="2E8432AF"/>
    <w:rsid w:val="2E8980BF"/>
    <w:rsid w:val="2E8B1890"/>
    <w:rsid w:val="2E9C094C"/>
    <w:rsid w:val="2EA5C9F0"/>
    <w:rsid w:val="2EAD031F"/>
    <w:rsid w:val="2EC838C9"/>
    <w:rsid w:val="2F63EDF9"/>
    <w:rsid w:val="2F6FCEFB"/>
    <w:rsid w:val="2FA2C5E0"/>
    <w:rsid w:val="2FC605AF"/>
    <w:rsid w:val="2FD5CEF8"/>
    <w:rsid w:val="2FFE764F"/>
    <w:rsid w:val="300F309F"/>
    <w:rsid w:val="304178F5"/>
    <w:rsid w:val="3078F243"/>
    <w:rsid w:val="308CDFE4"/>
    <w:rsid w:val="3099DAEE"/>
    <w:rsid w:val="30A7B219"/>
    <w:rsid w:val="30B46F93"/>
    <w:rsid w:val="30C443A3"/>
    <w:rsid w:val="30C6E72E"/>
    <w:rsid w:val="30D37B8B"/>
    <w:rsid w:val="30D60139"/>
    <w:rsid w:val="30E69C49"/>
    <w:rsid w:val="30ED50CF"/>
    <w:rsid w:val="3116208B"/>
    <w:rsid w:val="3131EF36"/>
    <w:rsid w:val="31343A7A"/>
    <w:rsid w:val="31506B0E"/>
    <w:rsid w:val="31D480D2"/>
    <w:rsid w:val="320B8209"/>
    <w:rsid w:val="326BF823"/>
    <w:rsid w:val="3293A69B"/>
    <w:rsid w:val="32B4129C"/>
    <w:rsid w:val="32CB1949"/>
    <w:rsid w:val="32F93353"/>
    <w:rsid w:val="33004F49"/>
    <w:rsid w:val="331FCA95"/>
    <w:rsid w:val="3329B5F6"/>
    <w:rsid w:val="335F3430"/>
    <w:rsid w:val="33FCEA9F"/>
    <w:rsid w:val="3412379A"/>
    <w:rsid w:val="3419165F"/>
    <w:rsid w:val="344224E6"/>
    <w:rsid w:val="345C0121"/>
    <w:rsid w:val="3474B61F"/>
    <w:rsid w:val="3479D09A"/>
    <w:rsid w:val="34911372"/>
    <w:rsid w:val="349BE884"/>
    <w:rsid w:val="349C9B29"/>
    <w:rsid w:val="34AA89F4"/>
    <w:rsid w:val="34D39441"/>
    <w:rsid w:val="34E35404"/>
    <w:rsid w:val="35157DC9"/>
    <w:rsid w:val="3527B539"/>
    <w:rsid w:val="352C7D8C"/>
    <w:rsid w:val="35344057"/>
    <w:rsid w:val="3547B607"/>
    <w:rsid w:val="3565B51D"/>
    <w:rsid w:val="3568896F"/>
    <w:rsid w:val="3568903D"/>
    <w:rsid w:val="356D9A69"/>
    <w:rsid w:val="3573BFA3"/>
    <w:rsid w:val="35BC4652"/>
    <w:rsid w:val="3600438D"/>
    <w:rsid w:val="36129D43"/>
    <w:rsid w:val="36240370"/>
    <w:rsid w:val="362F7B5D"/>
    <w:rsid w:val="36842D49"/>
    <w:rsid w:val="36AF2910"/>
    <w:rsid w:val="36E76015"/>
    <w:rsid w:val="3708FE5F"/>
    <w:rsid w:val="370BA9DD"/>
    <w:rsid w:val="3721D337"/>
    <w:rsid w:val="37314570"/>
    <w:rsid w:val="373E0A4E"/>
    <w:rsid w:val="37516B5F"/>
    <w:rsid w:val="3773A50C"/>
    <w:rsid w:val="37791386"/>
    <w:rsid w:val="37954553"/>
    <w:rsid w:val="37CB3CF9"/>
    <w:rsid w:val="37EF97D0"/>
    <w:rsid w:val="37F6F164"/>
    <w:rsid w:val="38324553"/>
    <w:rsid w:val="385074BD"/>
    <w:rsid w:val="38642EF4"/>
    <w:rsid w:val="387CECAF"/>
    <w:rsid w:val="38811288"/>
    <w:rsid w:val="389FA635"/>
    <w:rsid w:val="38AC5981"/>
    <w:rsid w:val="38C6E405"/>
    <w:rsid w:val="39276976"/>
    <w:rsid w:val="39554DC7"/>
    <w:rsid w:val="395DF4F7"/>
    <w:rsid w:val="39AB25CA"/>
    <w:rsid w:val="39AE1113"/>
    <w:rsid w:val="39BDAF1C"/>
    <w:rsid w:val="39D7F40A"/>
    <w:rsid w:val="3A0DBB10"/>
    <w:rsid w:val="3A1E4702"/>
    <w:rsid w:val="3A602D07"/>
    <w:rsid w:val="3A77B31E"/>
    <w:rsid w:val="3A7D9EBC"/>
    <w:rsid w:val="3A9FE0F3"/>
    <w:rsid w:val="3AB45D22"/>
    <w:rsid w:val="3ABA16D4"/>
    <w:rsid w:val="3ABDC4CA"/>
    <w:rsid w:val="3ADFE8B9"/>
    <w:rsid w:val="3B064BD3"/>
    <w:rsid w:val="3B243E2B"/>
    <w:rsid w:val="3B42F66F"/>
    <w:rsid w:val="3B80106B"/>
    <w:rsid w:val="3B8B5516"/>
    <w:rsid w:val="3B952AC8"/>
    <w:rsid w:val="3BA35737"/>
    <w:rsid w:val="3BB5260B"/>
    <w:rsid w:val="3BD2A9A8"/>
    <w:rsid w:val="3C2DCFB5"/>
    <w:rsid w:val="3C31E354"/>
    <w:rsid w:val="3C3AC23B"/>
    <w:rsid w:val="3C8F8D29"/>
    <w:rsid w:val="3C95CDF3"/>
    <w:rsid w:val="3CB80638"/>
    <w:rsid w:val="3CD0D94A"/>
    <w:rsid w:val="3CEA88A8"/>
    <w:rsid w:val="3CFBA415"/>
    <w:rsid w:val="3D2BF901"/>
    <w:rsid w:val="3D67E627"/>
    <w:rsid w:val="3D8312AB"/>
    <w:rsid w:val="3D85FD4F"/>
    <w:rsid w:val="3D91A5EA"/>
    <w:rsid w:val="3DB6224D"/>
    <w:rsid w:val="3DB6C864"/>
    <w:rsid w:val="3DD47447"/>
    <w:rsid w:val="3E05209A"/>
    <w:rsid w:val="3E33E21B"/>
    <w:rsid w:val="3E675DCC"/>
    <w:rsid w:val="3E9728DA"/>
    <w:rsid w:val="3E997173"/>
    <w:rsid w:val="3EA03C5E"/>
    <w:rsid w:val="3EA83BCE"/>
    <w:rsid w:val="3EBEDEF3"/>
    <w:rsid w:val="3ED23F97"/>
    <w:rsid w:val="3F1C71F6"/>
    <w:rsid w:val="3F32DB9B"/>
    <w:rsid w:val="3F868227"/>
    <w:rsid w:val="3FA3500E"/>
    <w:rsid w:val="3FD4AC89"/>
    <w:rsid w:val="3FD7FC1C"/>
    <w:rsid w:val="401302B7"/>
    <w:rsid w:val="40384FD7"/>
    <w:rsid w:val="403AEE71"/>
    <w:rsid w:val="406519D5"/>
    <w:rsid w:val="4080DE4D"/>
    <w:rsid w:val="40835AA3"/>
    <w:rsid w:val="408436E7"/>
    <w:rsid w:val="408C8828"/>
    <w:rsid w:val="40AE61E1"/>
    <w:rsid w:val="40B89A9A"/>
    <w:rsid w:val="40BA3D9A"/>
    <w:rsid w:val="40DD18FE"/>
    <w:rsid w:val="41156372"/>
    <w:rsid w:val="4132B430"/>
    <w:rsid w:val="4138F39E"/>
    <w:rsid w:val="413D7938"/>
    <w:rsid w:val="413EB3C8"/>
    <w:rsid w:val="414FE100"/>
    <w:rsid w:val="415403D7"/>
    <w:rsid w:val="41672948"/>
    <w:rsid w:val="418F7491"/>
    <w:rsid w:val="41963844"/>
    <w:rsid w:val="41A1A791"/>
    <w:rsid w:val="42012DE0"/>
    <w:rsid w:val="424E1049"/>
    <w:rsid w:val="42627170"/>
    <w:rsid w:val="42C41126"/>
    <w:rsid w:val="42D0CC1D"/>
    <w:rsid w:val="42DEBC4E"/>
    <w:rsid w:val="42FE6FFA"/>
    <w:rsid w:val="4304E37C"/>
    <w:rsid w:val="430EF3EF"/>
    <w:rsid w:val="4310304A"/>
    <w:rsid w:val="43295507"/>
    <w:rsid w:val="435D7844"/>
    <w:rsid w:val="43620A26"/>
    <w:rsid w:val="43797049"/>
    <w:rsid w:val="43803087"/>
    <w:rsid w:val="43817DCA"/>
    <w:rsid w:val="4381E656"/>
    <w:rsid w:val="43955330"/>
    <w:rsid w:val="43A418C5"/>
    <w:rsid w:val="43A750A3"/>
    <w:rsid w:val="43BD5FF5"/>
    <w:rsid w:val="43C639D3"/>
    <w:rsid w:val="43CCB0EE"/>
    <w:rsid w:val="43F84A95"/>
    <w:rsid w:val="4401EB7B"/>
    <w:rsid w:val="442318FD"/>
    <w:rsid w:val="447E14AD"/>
    <w:rsid w:val="44848AE8"/>
    <w:rsid w:val="44932F76"/>
    <w:rsid w:val="449AFFF0"/>
    <w:rsid w:val="44A646C0"/>
    <w:rsid w:val="44E219A6"/>
    <w:rsid w:val="44F189A4"/>
    <w:rsid w:val="44F9F9D8"/>
    <w:rsid w:val="4524ACDC"/>
    <w:rsid w:val="45470EC1"/>
    <w:rsid w:val="4577CDA6"/>
    <w:rsid w:val="458BDDDD"/>
    <w:rsid w:val="459DB029"/>
    <w:rsid w:val="45A4F5E1"/>
    <w:rsid w:val="45A8585B"/>
    <w:rsid w:val="45C0127F"/>
    <w:rsid w:val="45C595B1"/>
    <w:rsid w:val="45F92393"/>
    <w:rsid w:val="4605EA8F"/>
    <w:rsid w:val="460A8EAF"/>
    <w:rsid w:val="461D7F3C"/>
    <w:rsid w:val="46309005"/>
    <w:rsid w:val="463D3BE5"/>
    <w:rsid w:val="464AC8F7"/>
    <w:rsid w:val="465A2CF1"/>
    <w:rsid w:val="467418F5"/>
    <w:rsid w:val="4680F59B"/>
    <w:rsid w:val="46BCCE5D"/>
    <w:rsid w:val="46C87762"/>
    <w:rsid w:val="46CDA4B8"/>
    <w:rsid w:val="47740B40"/>
    <w:rsid w:val="4786D4DA"/>
    <w:rsid w:val="479BC3A8"/>
    <w:rsid w:val="47E79F46"/>
    <w:rsid w:val="47E97848"/>
    <w:rsid w:val="47F23D9C"/>
    <w:rsid w:val="47FCCF82"/>
    <w:rsid w:val="48315EF8"/>
    <w:rsid w:val="4832469C"/>
    <w:rsid w:val="483597D2"/>
    <w:rsid w:val="48680F02"/>
    <w:rsid w:val="487E0DF5"/>
    <w:rsid w:val="4881D492"/>
    <w:rsid w:val="48A25BAE"/>
    <w:rsid w:val="48B1CD66"/>
    <w:rsid w:val="48C8F7E8"/>
    <w:rsid w:val="4903503A"/>
    <w:rsid w:val="490C500E"/>
    <w:rsid w:val="4944C39E"/>
    <w:rsid w:val="494C14D9"/>
    <w:rsid w:val="497A67C5"/>
    <w:rsid w:val="49820B31"/>
    <w:rsid w:val="4992051F"/>
    <w:rsid w:val="49A2BDED"/>
    <w:rsid w:val="49C0B2E7"/>
    <w:rsid w:val="49EA5F10"/>
    <w:rsid w:val="49F63F98"/>
    <w:rsid w:val="49F74B8F"/>
    <w:rsid w:val="4A05D5E8"/>
    <w:rsid w:val="4A169A49"/>
    <w:rsid w:val="4A1CA5E9"/>
    <w:rsid w:val="4A202F89"/>
    <w:rsid w:val="4A231FBF"/>
    <w:rsid w:val="4A2449F4"/>
    <w:rsid w:val="4A2CB297"/>
    <w:rsid w:val="4A6A1478"/>
    <w:rsid w:val="4A8B0572"/>
    <w:rsid w:val="4AB56DCD"/>
    <w:rsid w:val="4ADC9C8B"/>
    <w:rsid w:val="4B11F0D9"/>
    <w:rsid w:val="4B2C7DB9"/>
    <w:rsid w:val="4B3544A2"/>
    <w:rsid w:val="4B82991F"/>
    <w:rsid w:val="4B8CD482"/>
    <w:rsid w:val="4B96074C"/>
    <w:rsid w:val="4B9A68A2"/>
    <w:rsid w:val="4BB8D8F1"/>
    <w:rsid w:val="4BC27940"/>
    <w:rsid w:val="4BD4FF7E"/>
    <w:rsid w:val="4BDB8E69"/>
    <w:rsid w:val="4C379565"/>
    <w:rsid w:val="4C5050C0"/>
    <w:rsid w:val="4C535DC3"/>
    <w:rsid w:val="4C65A9AB"/>
    <w:rsid w:val="4D27886D"/>
    <w:rsid w:val="4D3040E5"/>
    <w:rsid w:val="4D30CF0D"/>
    <w:rsid w:val="4D37F55D"/>
    <w:rsid w:val="4D3D83D2"/>
    <w:rsid w:val="4D3DC271"/>
    <w:rsid w:val="4D4BC450"/>
    <w:rsid w:val="4D5F1AF1"/>
    <w:rsid w:val="4D614758"/>
    <w:rsid w:val="4D64042A"/>
    <w:rsid w:val="4D6AA5A4"/>
    <w:rsid w:val="4D6E2011"/>
    <w:rsid w:val="4DCF30CF"/>
    <w:rsid w:val="4DD20006"/>
    <w:rsid w:val="4DE381ED"/>
    <w:rsid w:val="4DEA3E51"/>
    <w:rsid w:val="4DEB1D9C"/>
    <w:rsid w:val="4DF75677"/>
    <w:rsid w:val="4DFB400A"/>
    <w:rsid w:val="4E51FE3F"/>
    <w:rsid w:val="4E73163D"/>
    <w:rsid w:val="4E79F534"/>
    <w:rsid w:val="4E7BEBB1"/>
    <w:rsid w:val="4E8A6013"/>
    <w:rsid w:val="4E91E74C"/>
    <w:rsid w:val="4E9A44E1"/>
    <w:rsid w:val="4EDE8EF4"/>
    <w:rsid w:val="4F1F06FF"/>
    <w:rsid w:val="4F41C5E0"/>
    <w:rsid w:val="4F5F1574"/>
    <w:rsid w:val="4F845D24"/>
    <w:rsid w:val="4FA648C4"/>
    <w:rsid w:val="4FDCFBFE"/>
    <w:rsid w:val="5021D11C"/>
    <w:rsid w:val="504F44B6"/>
    <w:rsid w:val="50559852"/>
    <w:rsid w:val="507739EA"/>
    <w:rsid w:val="50A58C73"/>
    <w:rsid w:val="50DEA123"/>
    <w:rsid w:val="50F9BBA1"/>
    <w:rsid w:val="50FD3A73"/>
    <w:rsid w:val="511F7AE7"/>
    <w:rsid w:val="51391ACE"/>
    <w:rsid w:val="513AD337"/>
    <w:rsid w:val="5173E150"/>
    <w:rsid w:val="51882CE6"/>
    <w:rsid w:val="51A10DCE"/>
    <w:rsid w:val="51D4E570"/>
    <w:rsid w:val="51E80E65"/>
    <w:rsid w:val="52123A4E"/>
    <w:rsid w:val="52171CDC"/>
    <w:rsid w:val="5235DEF4"/>
    <w:rsid w:val="526407F3"/>
    <w:rsid w:val="526BC1C8"/>
    <w:rsid w:val="52D4150A"/>
    <w:rsid w:val="52DB71D0"/>
    <w:rsid w:val="52F75A5F"/>
    <w:rsid w:val="532580B4"/>
    <w:rsid w:val="5326CA88"/>
    <w:rsid w:val="532A8EBA"/>
    <w:rsid w:val="532B66E9"/>
    <w:rsid w:val="53331A63"/>
    <w:rsid w:val="5349C0FC"/>
    <w:rsid w:val="5364B57F"/>
    <w:rsid w:val="539FB05E"/>
    <w:rsid w:val="53AAEE72"/>
    <w:rsid w:val="53C0C09C"/>
    <w:rsid w:val="53D8388C"/>
    <w:rsid w:val="53E7EA18"/>
    <w:rsid w:val="53EDFB47"/>
    <w:rsid w:val="541DE942"/>
    <w:rsid w:val="542D2FA2"/>
    <w:rsid w:val="5449945E"/>
    <w:rsid w:val="546AAE57"/>
    <w:rsid w:val="54739E8C"/>
    <w:rsid w:val="549C0C13"/>
    <w:rsid w:val="549CE298"/>
    <w:rsid w:val="54B0C4A8"/>
    <w:rsid w:val="54B821FB"/>
    <w:rsid w:val="54D2DDF5"/>
    <w:rsid w:val="54E3DC79"/>
    <w:rsid w:val="54E56129"/>
    <w:rsid w:val="54FE5F60"/>
    <w:rsid w:val="55036EB9"/>
    <w:rsid w:val="5510535A"/>
    <w:rsid w:val="5510EB68"/>
    <w:rsid w:val="5521D3CE"/>
    <w:rsid w:val="552DCC68"/>
    <w:rsid w:val="553A7B20"/>
    <w:rsid w:val="555E7A26"/>
    <w:rsid w:val="5560AD64"/>
    <w:rsid w:val="5590502F"/>
    <w:rsid w:val="55E0835C"/>
    <w:rsid w:val="562A771F"/>
    <w:rsid w:val="562C1101"/>
    <w:rsid w:val="567FDFE7"/>
    <w:rsid w:val="56AA63F9"/>
    <w:rsid w:val="57490820"/>
    <w:rsid w:val="57A85C52"/>
    <w:rsid w:val="57B3F6A0"/>
    <w:rsid w:val="57EFA4F3"/>
    <w:rsid w:val="57F2FC62"/>
    <w:rsid w:val="58165098"/>
    <w:rsid w:val="581E0BBB"/>
    <w:rsid w:val="5837F3CA"/>
    <w:rsid w:val="584E8F9F"/>
    <w:rsid w:val="5889D35D"/>
    <w:rsid w:val="58A624D8"/>
    <w:rsid w:val="58AF123B"/>
    <w:rsid w:val="58BC0C09"/>
    <w:rsid w:val="58FD9F9B"/>
    <w:rsid w:val="591EBDDF"/>
    <w:rsid w:val="59662BB8"/>
    <w:rsid w:val="5973542F"/>
    <w:rsid w:val="598C74A5"/>
    <w:rsid w:val="59929718"/>
    <w:rsid w:val="59971CDC"/>
    <w:rsid w:val="59B1C138"/>
    <w:rsid w:val="59B978CB"/>
    <w:rsid w:val="59E57641"/>
    <w:rsid w:val="59F547C7"/>
    <w:rsid w:val="59FE2ADA"/>
    <w:rsid w:val="5A3C34D0"/>
    <w:rsid w:val="5A53EC6D"/>
    <w:rsid w:val="5A862676"/>
    <w:rsid w:val="5A8997AB"/>
    <w:rsid w:val="5AA1CEA6"/>
    <w:rsid w:val="5ADD1A86"/>
    <w:rsid w:val="5AF536E0"/>
    <w:rsid w:val="5B04697B"/>
    <w:rsid w:val="5B47606E"/>
    <w:rsid w:val="5B4841F1"/>
    <w:rsid w:val="5B75C977"/>
    <w:rsid w:val="5B77CBE8"/>
    <w:rsid w:val="5C09102E"/>
    <w:rsid w:val="5C0BDB26"/>
    <w:rsid w:val="5C5B29AE"/>
    <w:rsid w:val="5C9906A9"/>
    <w:rsid w:val="5CAB5D6C"/>
    <w:rsid w:val="5CBF9574"/>
    <w:rsid w:val="5CD25D68"/>
    <w:rsid w:val="5CD5A944"/>
    <w:rsid w:val="5CE400E3"/>
    <w:rsid w:val="5D00F944"/>
    <w:rsid w:val="5D0F8E15"/>
    <w:rsid w:val="5D197C81"/>
    <w:rsid w:val="5D50D3E5"/>
    <w:rsid w:val="5DD91E09"/>
    <w:rsid w:val="5E108CB4"/>
    <w:rsid w:val="5E1CF375"/>
    <w:rsid w:val="5E988115"/>
    <w:rsid w:val="5EA9FF62"/>
    <w:rsid w:val="5EAA8AD9"/>
    <w:rsid w:val="5EB54CE2"/>
    <w:rsid w:val="5EC48CA9"/>
    <w:rsid w:val="5ED30C69"/>
    <w:rsid w:val="5F2B8CEF"/>
    <w:rsid w:val="5F302FC5"/>
    <w:rsid w:val="5F8B4686"/>
    <w:rsid w:val="5F8DB16A"/>
    <w:rsid w:val="5FA4CB2F"/>
    <w:rsid w:val="5FCCB727"/>
    <w:rsid w:val="5FDB3A65"/>
    <w:rsid w:val="5FDB9EA2"/>
    <w:rsid w:val="5FE30FC8"/>
    <w:rsid w:val="5FFBA162"/>
    <w:rsid w:val="601355C8"/>
    <w:rsid w:val="601E0743"/>
    <w:rsid w:val="604EEE07"/>
    <w:rsid w:val="604FA518"/>
    <w:rsid w:val="605A29CD"/>
    <w:rsid w:val="60B09B0C"/>
    <w:rsid w:val="60E0CA58"/>
    <w:rsid w:val="6101F202"/>
    <w:rsid w:val="6124F0C4"/>
    <w:rsid w:val="614D4C94"/>
    <w:rsid w:val="61B96630"/>
    <w:rsid w:val="61C8A6FB"/>
    <w:rsid w:val="61CD48EF"/>
    <w:rsid w:val="62349E8E"/>
    <w:rsid w:val="6251C59B"/>
    <w:rsid w:val="6256360D"/>
    <w:rsid w:val="6258590E"/>
    <w:rsid w:val="628543ED"/>
    <w:rsid w:val="628DE6C6"/>
    <w:rsid w:val="62A0E69F"/>
    <w:rsid w:val="62B63663"/>
    <w:rsid w:val="62C0FD50"/>
    <w:rsid w:val="62E16416"/>
    <w:rsid w:val="630A49B0"/>
    <w:rsid w:val="631EFE88"/>
    <w:rsid w:val="63392DE6"/>
    <w:rsid w:val="633A6885"/>
    <w:rsid w:val="634AED44"/>
    <w:rsid w:val="638D9759"/>
    <w:rsid w:val="63A023E8"/>
    <w:rsid w:val="63B09488"/>
    <w:rsid w:val="641F5D32"/>
    <w:rsid w:val="6423B1A2"/>
    <w:rsid w:val="64442A78"/>
    <w:rsid w:val="6463589B"/>
    <w:rsid w:val="64874280"/>
    <w:rsid w:val="648804EB"/>
    <w:rsid w:val="64A82772"/>
    <w:rsid w:val="64BCC664"/>
    <w:rsid w:val="652E0718"/>
    <w:rsid w:val="6533A7CE"/>
    <w:rsid w:val="653C87C3"/>
    <w:rsid w:val="657A81F7"/>
    <w:rsid w:val="65959017"/>
    <w:rsid w:val="659DC1AB"/>
    <w:rsid w:val="65FA94EF"/>
    <w:rsid w:val="65FF28FC"/>
    <w:rsid w:val="6609035D"/>
    <w:rsid w:val="661C16A6"/>
    <w:rsid w:val="663EA77D"/>
    <w:rsid w:val="6682D95B"/>
    <w:rsid w:val="669B7BB5"/>
    <w:rsid w:val="66BB7A90"/>
    <w:rsid w:val="66C87E23"/>
    <w:rsid w:val="66CE7BE6"/>
    <w:rsid w:val="66DDACF5"/>
    <w:rsid w:val="66FCADEF"/>
    <w:rsid w:val="66FD4A51"/>
    <w:rsid w:val="670E3304"/>
    <w:rsid w:val="6712F623"/>
    <w:rsid w:val="6759B559"/>
    <w:rsid w:val="6777A579"/>
    <w:rsid w:val="67793811"/>
    <w:rsid w:val="67A3468D"/>
    <w:rsid w:val="67C6953E"/>
    <w:rsid w:val="67E427E4"/>
    <w:rsid w:val="67FA5A95"/>
    <w:rsid w:val="6816BA52"/>
    <w:rsid w:val="68409144"/>
    <w:rsid w:val="6850F16C"/>
    <w:rsid w:val="6883A1B6"/>
    <w:rsid w:val="689883D4"/>
    <w:rsid w:val="68A4DDE5"/>
    <w:rsid w:val="68AA008A"/>
    <w:rsid w:val="68B3DEB8"/>
    <w:rsid w:val="68C145BC"/>
    <w:rsid w:val="6900635A"/>
    <w:rsid w:val="690C4866"/>
    <w:rsid w:val="690E1F04"/>
    <w:rsid w:val="691813C4"/>
    <w:rsid w:val="693370C9"/>
    <w:rsid w:val="695531C4"/>
    <w:rsid w:val="696DCE98"/>
    <w:rsid w:val="69AD72D0"/>
    <w:rsid w:val="6A2ABFDB"/>
    <w:rsid w:val="6A5D4C01"/>
    <w:rsid w:val="6A5F4E47"/>
    <w:rsid w:val="6A90B2F5"/>
    <w:rsid w:val="6A9D8083"/>
    <w:rsid w:val="6AAAFF25"/>
    <w:rsid w:val="6AB4A92F"/>
    <w:rsid w:val="6AC3FD29"/>
    <w:rsid w:val="6AD13ECB"/>
    <w:rsid w:val="6AD59A37"/>
    <w:rsid w:val="6AD90889"/>
    <w:rsid w:val="6AE76526"/>
    <w:rsid w:val="6B118005"/>
    <w:rsid w:val="6B13230E"/>
    <w:rsid w:val="6B15FB75"/>
    <w:rsid w:val="6B2B95E4"/>
    <w:rsid w:val="6B5600A0"/>
    <w:rsid w:val="6B59DCB0"/>
    <w:rsid w:val="6B5D095C"/>
    <w:rsid w:val="6B6CAADD"/>
    <w:rsid w:val="6B768C2F"/>
    <w:rsid w:val="6B7AA78D"/>
    <w:rsid w:val="6B7BFBDA"/>
    <w:rsid w:val="6B8F1446"/>
    <w:rsid w:val="6BA24C0B"/>
    <w:rsid w:val="6BA8B84B"/>
    <w:rsid w:val="6BDA8D5F"/>
    <w:rsid w:val="6C04DC33"/>
    <w:rsid w:val="6C2A2872"/>
    <w:rsid w:val="6C573486"/>
    <w:rsid w:val="6C629389"/>
    <w:rsid w:val="6C814386"/>
    <w:rsid w:val="6D042769"/>
    <w:rsid w:val="6D19577C"/>
    <w:rsid w:val="6D1EEBEF"/>
    <w:rsid w:val="6D1F9F46"/>
    <w:rsid w:val="6D33FF13"/>
    <w:rsid w:val="6D3EB1B2"/>
    <w:rsid w:val="6D4D92A4"/>
    <w:rsid w:val="6D66BFFF"/>
    <w:rsid w:val="6D6B64F5"/>
    <w:rsid w:val="6D78E6B3"/>
    <w:rsid w:val="6D8A954C"/>
    <w:rsid w:val="6DABAD38"/>
    <w:rsid w:val="6DB0D77E"/>
    <w:rsid w:val="6DB112CE"/>
    <w:rsid w:val="6DB35138"/>
    <w:rsid w:val="6E112180"/>
    <w:rsid w:val="6E16BAF3"/>
    <w:rsid w:val="6E6456AC"/>
    <w:rsid w:val="6E796D5B"/>
    <w:rsid w:val="6E893801"/>
    <w:rsid w:val="6E9EFC16"/>
    <w:rsid w:val="6EB2484F"/>
    <w:rsid w:val="6EB70BE5"/>
    <w:rsid w:val="6ED79D19"/>
    <w:rsid w:val="6EF7657A"/>
    <w:rsid w:val="6F155981"/>
    <w:rsid w:val="6F3C204F"/>
    <w:rsid w:val="6F417D8E"/>
    <w:rsid w:val="6F4EE2B6"/>
    <w:rsid w:val="6F768769"/>
    <w:rsid w:val="6F95A6BD"/>
    <w:rsid w:val="6FA9176F"/>
    <w:rsid w:val="6FB3B39A"/>
    <w:rsid w:val="6FDE04C5"/>
    <w:rsid w:val="6FE8D86C"/>
    <w:rsid w:val="7013F9C2"/>
    <w:rsid w:val="70198818"/>
    <w:rsid w:val="7019AA16"/>
    <w:rsid w:val="7020C9C5"/>
    <w:rsid w:val="70590D05"/>
    <w:rsid w:val="708BAD36"/>
    <w:rsid w:val="70A07447"/>
    <w:rsid w:val="70A2CF39"/>
    <w:rsid w:val="70C7D5AF"/>
    <w:rsid w:val="70C9CF33"/>
    <w:rsid w:val="70D897A3"/>
    <w:rsid w:val="70EE97F9"/>
    <w:rsid w:val="70F283BE"/>
    <w:rsid w:val="710C8EF5"/>
    <w:rsid w:val="71176941"/>
    <w:rsid w:val="715531B3"/>
    <w:rsid w:val="718F1471"/>
    <w:rsid w:val="71934444"/>
    <w:rsid w:val="71B24A53"/>
    <w:rsid w:val="71B2EEEB"/>
    <w:rsid w:val="71BAC80A"/>
    <w:rsid w:val="71F61280"/>
    <w:rsid w:val="7206175B"/>
    <w:rsid w:val="72379C28"/>
    <w:rsid w:val="72391A90"/>
    <w:rsid w:val="7251301E"/>
    <w:rsid w:val="72523AA1"/>
    <w:rsid w:val="728AC54A"/>
    <w:rsid w:val="72921192"/>
    <w:rsid w:val="72943A62"/>
    <w:rsid w:val="72A97734"/>
    <w:rsid w:val="72C7CA5D"/>
    <w:rsid w:val="72E4006E"/>
    <w:rsid w:val="72FE923A"/>
    <w:rsid w:val="732E106A"/>
    <w:rsid w:val="732F2C25"/>
    <w:rsid w:val="7348F8D0"/>
    <w:rsid w:val="734E7520"/>
    <w:rsid w:val="734F1690"/>
    <w:rsid w:val="735D5A8B"/>
    <w:rsid w:val="73761FF3"/>
    <w:rsid w:val="73F617D6"/>
    <w:rsid w:val="7405FCAE"/>
    <w:rsid w:val="740C8651"/>
    <w:rsid w:val="74137831"/>
    <w:rsid w:val="7429F4E4"/>
    <w:rsid w:val="74324C86"/>
    <w:rsid w:val="743D6CE0"/>
    <w:rsid w:val="745383D6"/>
    <w:rsid w:val="74697A63"/>
    <w:rsid w:val="7471E4A2"/>
    <w:rsid w:val="748E1B15"/>
    <w:rsid w:val="749739CC"/>
    <w:rsid w:val="749880E5"/>
    <w:rsid w:val="74AA75C4"/>
    <w:rsid w:val="74AC4D83"/>
    <w:rsid w:val="74BE3781"/>
    <w:rsid w:val="74F8F6EE"/>
    <w:rsid w:val="74F92A14"/>
    <w:rsid w:val="7517C59A"/>
    <w:rsid w:val="754C4BD1"/>
    <w:rsid w:val="754D34E5"/>
    <w:rsid w:val="758B7BB1"/>
    <w:rsid w:val="75955746"/>
    <w:rsid w:val="75AAAC6C"/>
    <w:rsid w:val="75ACF39F"/>
    <w:rsid w:val="75AE4061"/>
    <w:rsid w:val="75C676AA"/>
    <w:rsid w:val="7626CBF9"/>
    <w:rsid w:val="76449B29"/>
    <w:rsid w:val="767B3064"/>
    <w:rsid w:val="76B0D69A"/>
    <w:rsid w:val="76CF66C4"/>
    <w:rsid w:val="76D814BC"/>
    <w:rsid w:val="76DF3F4A"/>
    <w:rsid w:val="76FFB08E"/>
    <w:rsid w:val="77042B82"/>
    <w:rsid w:val="7745F58B"/>
    <w:rsid w:val="7753A819"/>
    <w:rsid w:val="7762290F"/>
    <w:rsid w:val="7784CB32"/>
    <w:rsid w:val="7799D240"/>
    <w:rsid w:val="77AC4057"/>
    <w:rsid w:val="77EEB9B1"/>
    <w:rsid w:val="7806AF81"/>
    <w:rsid w:val="7824580F"/>
    <w:rsid w:val="783B51CD"/>
    <w:rsid w:val="78425844"/>
    <w:rsid w:val="7856A3BE"/>
    <w:rsid w:val="788376EC"/>
    <w:rsid w:val="788BB7BD"/>
    <w:rsid w:val="78A21DBB"/>
    <w:rsid w:val="79012BE7"/>
    <w:rsid w:val="7922ACA0"/>
    <w:rsid w:val="7929A05A"/>
    <w:rsid w:val="79354FB0"/>
    <w:rsid w:val="79585DEA"/>
    <w:rsid w:val="79CF2D74"/>
    <w:rsid w:val="79F74E3D"/>
    <w:rsid w:val="79FCE87C"/>
    <w:rsid w:val="79FD0CB8"/>
    <w:rsid w:val="7A1169B9"/>
    <w:rsid w:val="7A35E631"/>
    <w:rsid w:val="7A979BDB"/>
    <w:rsid w:val="7ACB29EB"/>
    <w:rsid w:val="7ACD671B"/>
    <w:rsid w:val="7ACF958C"/>
    <w:rsid w:val="7AE9D7F2"/>
    <w:rsid w:val="7AEEA005"/>
    <w:rsid w:val="7B044171"/>
    <w:rsid w:val="7B049EB6"/>
    <w:rsid w:val="7B1DDA89"/>
    <w:rsid w:val="7B35F452"/>
    <w:rsid w:val="7B500CA7"/>
    <w:rsid w:val="7B59372F"/>
    <w:rsid w:val="7B72FC29"/>
    <w:rsid w:val="7B914262"/>
    <w:rsid w:val="7BA66EB4"/>
    <w:rsid w:val="7BAF0462"/>
    <w:rsid w:val="7BBFD27F"/>
    <w:rsid w:val="7BC68582"/>
    <w:rsid w:val="7BCCF473"/>
    <w:rsid w:val="7BD87F52"/>
    <w:rsid w:val="7C0F22DD"/>
    <w:rsid w:val="7C13D01F"/>
    <w:rsid w:val="7C2722A9"/>
    <w:rsid w:val="7C2F098D"/>
    <w:rsid w:val="7C5EBBE5"/>
    <w:rsid w:val="7C88274F"/>
    <w:rsid w:val="7C9087D8"/>
    <w:rsid w:val="7C958CFB"/>
    <w:rsid w:val="7C9A784B"/>
    <w:rsid w:val="7CBC163C"/>
    <w:rsid w:val="7CDF6921"/>
    <w:rsid w:val="7D37B677"/>
    <w:rsid w:val="7D44F745"/>
    <w:rsid w:val="7D62729F"/>
    <w:rsid w:val="7D819C6A"/>
    <w:rsid w:val="7D886844"/>
    <w:rsid w:val="7D983930"/>
    <w:rsid w:val="7D9840E1"/>
    <w:rsid w:val="7DA0B8DD"/>
    <w:rsid w:val="7DAC7DD3"/>
    <w:rsid w:val="7DAE6829"/>
    <w:rsid w:val="7DAF2A65"/>
    <w:rsid w:val="7DB8B80B"/>
    <w:rsid w:val="7DC82C91"/>
    <w:rsid w:val="7DCD795A"/>
    <w:rsid w:val="7DD8A7FC"/>
    <w:rsid w:val="7E0130BE"/>
    <w:rsid w:val="7E05372D"/>
    <w:rsid w:val="7E379FEE"/>
    <w:rsid w:val="7E6D37B6"/>
    <w:rsid w:val="7E88E9AD"/>
    <w:rsid w:val="7E8A1E69"/>
    <w:rsid w:val="7E8FEFD8"/>
    <w:rsid w:val="7EA881B2"/>
    <w:rsid w:val="7EF7B1A9"/>
    <w:rsid w:val="7F232CD5"/>
    <w:rsid w:val="7F29F95B"/>
    <w:rsid w:val="7F4C4267"/>
    <w:rsid w:val="7F702602"/>
    <w:rsid w:val="7F7509BA"/>
    <w:rsid w:val="7F76C3CC"/>
    <w:rsid w:val="7F85EA2C"/>
    <w:rsid w:val="7F8BA128"/>
    <w:rsid w:val="7FC0A355"/>
    <w:rsid w:val="7FC4041E"/>
    <w:rsid w:val="7FC851AC"/>
    <w:rsid w:val="7FF51DFE"/>
    <w:rsid w:val="7FF523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4615BFB"/>
  <w15:chartTrackingRefBased/>
  <w15:docId w15:val="{0635C7C7-B014-714F-9EB9-5F35C9CCB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D1ED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D1ED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D1ED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D1ED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D1ED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D1ED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D1ED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D1ED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D1ED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1ED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D1ED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D1ED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D1ED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D1ED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D1ED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D1ED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D1ED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D1ED3"/>
    <w:rPr>
      <w:rFonts w:eastAsiaTheme="majorEastAsia" w:cstheme="majorBidi"/>
      <w:color w:val="272727" w:themeColor="text1" w:themeTint="D8"/>
    </w:rPr>
  </w:style>
  <w:style w:type="paragraph" w:styleId="Title">
    <w:name w:val="Title"/>
    <w:basedOn w:val="Normal"/>
    <w:next w:val="Normal"/>
    <w:link w:val="TitleChar"/>
    <w:uiPriority w:val="10"/>
    <w:qFormat/>
    <w:rsid w:val="002D1ED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1ED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D1ED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D1ED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D1ED3"/>
    <w:pPr>
      <w:spacing w:before="160"/>
      <w:jc w:val="center"/>
    </w:pPr>
    <w:rPr>
      <w:i/>
      <w:iCs/>
      <w:color w:val="404040" w:themeColor="text1" w:themeTint="BF"/>
    </w:rPr>
  </w:style>
  <w:style w:type="character" w:customStyle="1" w:styleId="QuoteChar">
    <w:name w:val="Quote Char"/>
    <w:basedOn w:val="DefaultParagraphFont"/>
    <w:link w:val="Quote"/>
    <w:uiPriority w:val="29"/>
    <w:rsid w:val="002D1ED3"/>
    <w:rPr>
      <w:i/>
      <w:iCs/>
      <w:color w:val="404040" w:themeColor="text1" w:themeTint="BF"/>
    </w:rPr>
  </w:style>
  <w:style w:type="paragraph" w:styleId="ListParagraph">
    <w:name w:val="List Paragraph"/>
    <w:basedOn w:val="Normal"/>
    <w:uiPriority w:val="34"/>
    <w:qFormat/>
    <w:rsid w:val="002D1ED3"/>
    <w:pPr>
      <w:ind w:left="720"/>
      <w:contextualSpacing/>
    </w:pPr>
  </w:style>
  <w:style w:type="character" w:styleId="IntenseEmphasis">
    <w:name w:val="Intense Emphasis"/>
    <w:basedOn w:val="DefaultParagraphFont"/>
    <w:uiPriority w:val="21"/>
    <w:qFormat/>
    <w:rsid w:val="002D1ED3"/>
    <w:rPr>
      <w:i/>
      <w:iCs/>
      <w:color w:val="0F4761" w:themeColor="accent1" w:themeShade="BF"/>
    </w:rPr>
  </w:style>
  <w:style w:type="paragraph" w:styleId="IntenseQuote">
    <w:name w:val="Intense Quote"/>
    <w:basedOn w:val="Normal"/>
    <w:next w:val="Normal"/>
    <w:link w:val="IntenseQuoteChar"/>
    <w:uiPriority w:val="30"/>
    <w:qFormat/>
    <w:rsid w:val="002D1ED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D1ED3"/>
    <w:rPr>
      <w:i/>
      <w:iCs/>
      <w:color w:val="0F4761" w:themeColor="accent1" w:themeShade="BF"/>
    </w:rPr>
  </w:style>
  <w:style w:type="character" w:styleId="IntenseReference">
    <w:name w:val="Intense Reference"/>
    <w:basedOn w:val="DefaultParagraphFont"/>
    <w:uiPriority w:val="32"/>
    <w:qFormat/>
    <w:rsid w:val="002D1ED3"/>
    <w:rPr>
      <w:b/>
      <w:bCs/>
      <w:smallCaps/>
      <w:color w:val="0F4761" w:themeColor="accent1" w:themeShade="BF"/>
      <w:spacing w:val="5"/>
    </w:rPr>
  </w:style>
  <w:style w:type="character" w:styleId="Hyperlink">
    <w:name w:val="Hyperlink"/>
    <w:basedOn w:val="DefaultParagraphFont"/>
    <w:uiPriority w:val="99"/>
    <w:unhideWhenUsed/>
    <w:rPr>
      <w:color w:val="467886" w:themeColor="hyperlink"/>
      <w:u w:val="single"/>
    </w:rPr>
  </w:style>
  <w:style w:type="paragraph" w:styleId="Revision">
    <w:name w:val="Revision"/>
    <w:hidden/>
    <w:uiPriority w:val="99"/>
    <w:semiHidden/>
    <w:rsid w:val="00FA03DB"/>
    <w:pPr>
      <w:spacing w:after="0" w:line="240" w:lineRule="auto"/>
    </w:pPr>
  </w:style>
  <w:style w:type="character" w:styleId="UnresolvedMention">
    <w:name w:val="Unresolved Mention"/>
    <w:basedOn w:val="DefaultParagraphFont"/>
    <w:uiPriority w:val="99"/>
    <w:semiHidden/>
    <w:unhideWhenUsed/>
    <w:rsid w:val="00B01DF3"/>
    <w:rPr>
      <w:color w:val="605E5C"/>
      <w:shd w:val="clear" w:color="auto" w:fill="E1DFDD"/>
    </w:rPr>
  </w:style>
  <w:style w:type="character" w:styleId="CommentReference">
    <w:name w:val="annotation reference"/>
    <w:basedOn w:val="DefaultParagraphFont"/>
    <w:uiPriority w:val="99"/>
    <w:semiHidden/>
    <w:unhideWhenUsed/>
    <w:rsid w:val="00F936C6"/>
    <w:rPr>
      <w:sz w:val="16"/>
      <w:szCs w:val="16"/>
    </w:rPr>
  </w:style>
  <w:style w:type="paragraph" w:styleId="CommentText">
    <w:name w:val="annotation text"/>
    <w:basedOn w:val="Normal"/>
    <w:link w:val="CommentTextChar"/>
    <w:uiPriority w:val="99"/>
    <w:semiHidden/>
    <w:unhideWhenUsed/>
    <w:rsid w:val="00F936C6"/>
    <w:pPr>
      <w:spacing w:line="240" w:lineRule="auto"/>
    </w:pPr>
    <w:rPr>
      <w:sz w:val="20"/>
      <w:szCs w:val="20"/>
    </w:rPr>
  </w:style>
  <w:style w:type="character" w:customStyle="1" w:styleId="CommentTextChar">
    <w:name w:val="Comment Text Char"/>
    <w:basedOn w:val="DefaultParagraphFont"/>
    <w:link w:val="CommentText"/>
    <w:uiPriority w:val="99"/>
    <w:semiHidden/>
    <w:rsid w:val="00F936C6"/>
    <w:rPr>
      <w:sz w:val="20"/>
      <w:szCs w:val="20"/>
    </w:rPr>
  </w:style>
  <w:style w:type="paragraph" w:styleId="CommentSubject">
    <w:name w:val="annotation subject"/>
    <w:basedOn w:val="CommentText"/>
    <w:next w:val="CommentText"/>
    <w:link w:val="CommentSubjectChar"/>
    <w:uiPriority w:val="99"/>
    <w:semiHidden/>
    <w:unhideWhenUsed/>
    <w:rsid w:val="00F936C6"/>
    <w:rPr>
      <w:b/>
      <w:bCs/>
    </w:rPr>
  </w:style>
  <w:style w:type="character" w:customStyle="1" w:styleId="CommentSubjectChar">
    <w:name w:val="Comment Subject Char"/>
    <w:basedOn w:val="CommentTextChar"/>
    <w:link w:val="CommentSubject"/>
    <w:uiPriority w:val="99"/>
    <w:semiHidden/>
    <w:rsid w:val="00F936C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2920713">
      <w:bodyDiv w:val="1"/>
      <w:marLeft w:val="0"/>
      <w:marRight w:val="0"/>
      <w:marTop w:val="0"/>
      <w:marBottom w:val="0"/>
      <w:divBdr>
        <w:top w:val="none" w:sz="0" w:space="0" w:color="auto"/>
        <w:left w:val="none" w:sz="0" w:space="0" w:color="auto"/>
        <w:bottom w:val="none" w:sz="0" w:space="0" w:color="auto"/>
        <w:right w:val="none" w:sz="0" w:space="0" w:color="auto"/>
      </w:divBdr>
    </w:div>
    <w:div w:id="777216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20/10/relationships/intelligence" Target="intelligence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EF27C-DF69-3640-A0EA-FEDC78908E0F}">
  <ds:schemaRefs>
    <ds:schemaRef ds:uri="http://schemas.openxmlformats.org/officeDocument/2006/bibliography"/>
  </ds:schemaRefs>
</ds:datastoreItem>
</file>

<file path=docMetadata/LabelInfo.xml><?xml version="1.0" encoding="utf-8"?>
<clbl:labelList xmlns:clbl="http://schemas.microsoft.com/office/2020/mipLabelMetadata">
  <clbl:label id="{37f4b8a2-ad4f-41b5-9a91-284d2cc38f56}" enabled="1" method="Standard" siteId="{70de1992-07c6-480f-a318-a1afcba03983}" contentBits="0"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52</Pages>
  <Words>8729</Words>
  <Characters>49757</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 Scott</dc:creator>
  <cp:keywords/>
  <dc:description/>
  <cp:lastModifiedBy>Brown, Scott</cp:lastModifiedBy>
  <cp:revision>3</cp:revision>
  <dcterms:created xsi:type="dcterms:W3CDTF">2026-03-12T13:38:00Z</dcterms:created>
  <dcterms:modified xsi:type="dcterms:W3CDTF">2026-03-12T13:41:00Z</dcterms:modified>
</cp:coreProperties>
</file>